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55291064" w:rsidR="00827A76" w:rsidRDefault="0013184D" w:rsidP="0013184D">
      <w:pPr>
        <w:jc w:val="center"/>
      </w:pPr>
      <w:r>
        <w:t xml:space="preserve">                </w:t>
      </w:r>
      <w:r w:rsidR="00312C77">
        <w:rPr>
          <w:noProof/>
        </w:rPr>
        <w:drawing>
          <wp:inline distT="0" distB="0" distL="0" distR="0" wp14:anchorId="3F681A6F" wp14:editId="453F4443">
            <wp:extent cx="255270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6ACBC550" w14:textId="265D8A25" w:rsidR="00312C77" w:rsidRDefault="00312C77" w:rsidP="00312C77">
      <w:pPr>
        <w:jc w:val="center"/>
      </w:pPr>
    </w:p>
    <w:p w14:paraId="5E19EEFC" w14:textId="77777777" w:rsidR="00312C77" w:rsidRDefault="00312C77" w:rsidP="0013184D">
      <w:pPr>
        <w:jc w:val="center"/>
        <w:rPr>
          <w:sz w:val="48"/>
          <w:szCs w:val="48"/>
        </w:rPr>
      </w:pPr>
    </w:p>
    <w:p w14:paraId="18D8CEE6" w14:textId="5E23267C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Data Science</w:t>
      </w:r>
    </w:p>
    <w:p w14:paraId="6D897F7C" w14:textId="23F2133D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3E5E6F57" w:rsidR="009F7F71" w:rsidRDefault="00312C7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597988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AB0D0" w14:textId="5D048795" w:rsidR="00D11C01" w:rsidRDefault="00D11C01" w:rsidP="007F2960">
          <w:pPr>
            <w:pStyle w:val="TBal"/>
          </w:pPr>
          <w:r>
            <w:t>İçindekiler</w:t>
          </w:r>
        </w:p>
        <w:p w14:paraId="197FE1C6" w14:textId="71726862" w:rsidR="009B67D8" w:rsidRDefault="004774B1">
          <w:pPr>
            <w:pStyle w:val="T1"/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7552064" w:history="1">
            <w:r w:rsidR="009B67D8" w:rsidRPr="00B02437">
              <w:rPr>
                <w:rStyle w:val="Kpr"/>
                <w:noProof/>
              </w:rPr>
              <w:t>Data Science Kullanılan Alanlar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6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A05277E" w14:textId="0034F365" w:rsidR="009B67D8" w:rsidRDefault="00890777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7552065" w:history="1">
            <w:r w:rsidR="009B67D8" w:rsidRPr="00B02437">
              <w:rPr>
                <w:rStyle w:val="Kpr"/>
                <w:noProof/>
              </w:rPr>
              <w:t>Data Science Proje Döngüsü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6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2C90051" w14:textId="2571DAD6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66" w:history="1">
            <w:r w:rsidR="009B67D8" w:rsidRPr="00B02437">
              <w:rPr>
                <w:rStyle w:val="Kpr"/>
                <w:noProof/>
              </w:rPr>
              <w:t>Veri Bilimine Giriş Alıştırmalar – 1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6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41DDA59" w14:textId="3EE03C02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67" w:history="1">
            <w:r w:rsidR="009B67D8" w:rsidRPr="00B02437">
              <w:rPr>
                <w:rStyle w:val="Kpr"/>
                <w:noProof/>
              </w:rPr>
              <w:t>Veri Bilimine Giriş Alıştırmalar – 2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6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84E67A4" w14:textId="11C73C5E" w:rsidR="009B67D8" w:rsidRDefault="00890777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7552068" w:history="1">
            <w:r w:rsidR="009B67D8" w:rsidRPr="00B02437">
              <w:rPr>
                <w:rStyle w:val="Kpr"/>
                <w:noProof/>
              </w:rPr>
              <w:t>Python Programlama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6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2EADA38" w14:textId="3D05BD18" w:rsidR="009B67D8" w:rsidRDefault="0089077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69" w:history="1">
            <w:r w:rsidR="009B67D8" w:rsidRPr="00B02437">
              <w:rPr>
                <w:rStyle w:val="Kpr"/>
                <w:noProof/>
              </w:rPr>
              <w:t>Temel Hareketler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6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6C24F71" w14:textId="0754AE2E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0" w:history="1">
            <w:r w:rsidR="009B67D8" w:rsidRPr="00B02437">
              <w:rPr>
                <w:rStyle w:val="Kpr"/>
                <w:noProof/>
              </w:rPr>
              <w:t>Integer, Float ve String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7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76E6543" w14:textId="72DA0BEA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1" w:history="1">
            <w:r w:rsidR="009B67D8" w:rsidRPr="00B02437">
              <w:rPr>
                <w:rStyle w:val="Kpr"/>
                <w:noProof/>
              </w:rPr>
              <w:t>Integer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7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12FA98E" w14:textId="7A90B74B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2" w:history="1">
            <w:r w:rsidR="009B67D8" w:rsidRPr="00B02437">
              <w:rPr>
                <w:rStyle w:val="Kpr"/>
                <w:noProof/>
              </w:rPr>
              <w:t>Float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7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C885831" w14:textId="248D29F1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3" w:history="1">
            <w:r w:rsidR="009B67D8" w:rsidRPr="00B02437">
              <w:rPr>
                <w:rStyle w:val="Kpr"/>
                <w:noProof/>
              </w:rPr>
              <w:t>String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7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5AC4510" w14:textId="3F0078A7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4" w:history="1">
            <w:r w:rsidR="009B67D8" w:rsidRPr="00B02437">
              <w:rPr>
                <w:rStyle w:val="Kpr"/>
                <w:noProof/>
              </w:rPr>
              <w:t>Type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7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7CE25AFD" w14:textId="6BEB697F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5" w:history="1">
            <w:r w:rsidR="009B67D8" w:rsidRPr="00B02437">
              <w:rPr>
                <w:rStyle w:val="Kpr"/>
                <w:noProof/>
              </w:rPr>
              <w:t>String Metodları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7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6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2C9967F" w14:textId="12C37CE9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6" w:history="1">
            <w:r w:rsidR="009B67D8" w:rsidRPr="00B02437">
              <w:rPr>
                <w:rStyle w:val="Kpr"/>
                <w:noProof/>
              </w:rPr>
              <w:t>len(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7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6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A9F3FE8" w14:textId="1EB4DA9E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7" w:history="1">
            <w:r w:rsidR="009B67D8" w:rsidRPr="00B02437">
              <w:rPr>
                <w:rStyle w:val="Kpr"/>
                <w:noProof/>
              </w:rPr>
              <w:t>upper() &amp; lower(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7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6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A6382D8" w14:textId="26CF9371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8" w:history="1">
            <w:r w:rsidR="009B67D8" w:rsidRPr="00B02437">
              <w:rPr>
                <w:rStyle w:val="Kpr"/>
                <w:noProof/>
              </w:rPr>
              <w:t>isupper() &amp; islower(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7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6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69F70F6" w14:textId="4494221F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9" w:history="1">
            <w:r w:rsidR="009B67D8" w:rsidRPr="00B02437">
              <w:rPr>
                <w:rStyle w:val="Kpr"/>
                <w:noProof/>
              </w:rPr>
              <w:t>replace(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7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6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DBD54B2" w14:textId="1F4F2DDB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0" w:history="1">
            <w:r w:rsidR="009B67D8" w:rsidRPr="00B02437">
              <w:rPr>
                <w:rStyle w:val="Kpr"/>
                <w:noProof/>
              </w:rPr>
              <w:t>strip(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8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6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3672DDF" w14:textId="5D9E2F8F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1" w:history="1">
            <w:r w:rsidR="009B67D8" w:rsidRPr="00B02437">
              <w:rPr>
                <w:rStyle w:val="Kpr"/>
                <w:noProof/>
              </w:rPr>
              <w:t>dir(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8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78578B91" w14:textId="67932E9D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2" w:history="1">
            <w:r w:rsidR="009B67D8" w:rsidRPr="00B02437">
              <w:rPr>
                <w:rStyle w:val="Kpr"/>
                <w:noProof/>
              </w:rPr>
              <w:t>capitalize(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8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192256C" w14:textId="2EA858D4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3" w:history="1">
            <w:r w:rsidR="009B67D8" w:rsidRPr="00B02437">
              <w:rPr>
                <w:rStyle w:val="Kpr"/>
                <w:noProof/>
              </w:rPr>
              <w:t>title(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8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EB281DD" w14:textId="2A921D0A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4" w:history="1">
            <w:r w:rsidR="009B67D8" w:rsidRPr="00B02437">
              <w:rPr>
                <w:rStyle w:val="Kpr"/>
                <w:noProof/>
              </w:rPr>
              <w:t>Substring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8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12CEF20" w14:textId="7A68EA48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5" w:history="1">
            <w:r w:rsidR="009B67D8" w:rsidRPr="00B02437">
              <w:rPr>
                <w:rStyle w:val="Kpr"/>
                <w:noProof/>
              </w:rPr>
              <w:t>Type Dönüşümle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8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3DE7192" w14:textId="1E3C40DE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6" w:history="1">
            <w:r w:rsidR="009B67D8" w:rsidRPr="00B02437">
              <w:rPr>
                <w:rStyle w:val="Kpr"/>
                <w:noProof/>
              </w:rPr>
              <w:t>print() fonksiyonu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8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7B7CACD" w14:textId="4A13E7E7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7" w:history="1">
            <w:r w:rsidR="009B67D8" w:rsidRPr="00B02437">
              <w:rPr>
                <w:rStyle w:val="Kpr"/>
                <w:noProof/>
              </w:rPr>
              <w:t>Python Programlama Alıştırmalar – 1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8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70EBEF5D" w14:textId="3CDE4B66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8" w:history="1">
            <w:r w:rsidR="009B67D8" w:rsidRPr="00B02437">
              <w:rPr>
                <w:rStyle w:val="Kpr"/>
                <w:noProof/>
              </w:rPr>
              <w:t>Python Programlama Alıştırmalar – 2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8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2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64ABB46" w14:textId="7AFD06A8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9" w:history="1">
            <w:r w:rsidR="009B67D8" w:rsidRPr="00B02437">
              <w:rPr>
                <w:rStyle w:val="Kpr"/>
                <w:noProof/>
              </w:rPr>
              <w:t>Python Programlama Alıştırmalar – 3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8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26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BFF22E8" w14:textId="7BF61051" w:rsidR="009B67D8" w:rsidRDefault="0089077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0" w:history="1">
            <w:r w:rsidR="009B67D8" w:rsidRPr="00B02437">
              <w:rPr>
                <w:rStyle w:val="Kpr"/>
                <w:noProof/>
              </w:rPr>
              <w:t>Veri Yapıları (Data Types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9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5EAD3C8" w14:textId="18C3C3F8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1" w:history="1">
            <w:r w:rsidR="009B67D8" w:rsidRPr="00B02437">
              <w:rPr>
                <w:rStyle w:val="Kpr"/>
                <w:noProof/>
              </w:rPr>
              <w:t>Listeler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9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CCB6DA8" w14:textId="5BDB12A1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2" w:history="1">
            <w:r w:rsidR="009B67D8" w:rsidRPr="00B02437">
              <w:rPr>
                <w:rStyle w:val="Kpr"/>
                <w:noProof/>
              </w:rPr>
              <w:t>Liste Elemanlarına Ulaşma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9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33AA33D" w14:textId="3E093B06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3" w:history="1">
            <w:r w:rsidR="009B67D8" w:rsidRPr="00B02437">
              <w:rPr>
                <w:rStyle w:val="Kpr"/>
                <w:noProof/>
              </w:rPr>
              <w:t>Liste İçi Type Sorgulama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9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B9559DD" w14:textId="047D22F1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4" w:history="1">
            <w:r w:rsidR="009B67D8" w:rsidRPr="00B02437">
              <w:rPr>
                <w:rStyle w:val="Kpr"/>
                <w:noProof/>
              </w:rPr>
              <w:t>Liste elemanlarını değiştirme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9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BA5530C" w14:textId="7F6EE81F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5" w:history="1">
            <w:r w:rsidR="009B67D8" w:rsidRPr="00B02437">
              <w:rPr>
                <w:rStyle w:val="Kpr"/>
                <w:noProof/>
              </w:rPr>
              <w:t>Listeye eleman ekleme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9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06FAC14" w14:textId="15C966E9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6" w:history="1">
            <w:r w:rsidR="009B67D8" w:rsidRPr="00B02437">
              <w:rPr>
                <w:rStyle w:val="Kpr"/>
                <w:noProof/>
              </w:rPr>
              <w:t>Listeden eleman silme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9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729685D" w14:textId="72830FF5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7" w:history="1">
            <w:r w:rsidR="009B67D8" w:rsidRPr="00B02437">
              <w:rPr>
                <w:rStyle w:val="Kpr"/>
                <w:noProof/>
              </w:rPr>
              <w:t>append ve remove metodla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9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A957D3E" w14:textId="368204DF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8" w:history="1">
            <w:r w:rsidR="009B67D8" w:rsidRPr="00B02437">
              <w:rPr>
                <w:rStyle w:val="Kpr"/>
                <w:noProof/>
              </w:rPr>
              <w:t>insert metodu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9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3F29BF9" w14:textId="1B5D148E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9" w:history="1">
            <w:r w:rsidR="009B67D8" w:rsidRPr="00B02437">
              <w:rPr>
                <w:rStyle w:val="Kpr"/>
                <w:noProof/>
              </w:rPr>
              <w:t>pop metodu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9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D56813C" w14:textId="2345662F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0" w:history="1">
            <w:r w:rsidR="009B67D8" w:rsidRPr="00B02437">
              <w:rPr>
                <w:rStyle w:val="Kpr"/>
                <w:noProof/>
              </w:rPr>
              <w:t>count metodu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0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2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AA8DC93" w14:textId="680226BF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1" w:history="1">
            <w:r w:rsidR="009B67D8" w:rsidRPr="00B02437">
              <w:rPr>
                <w:rStyle w:val="Kpr"/>
                <w:noProof/>
              </w:rPr>
              <w:t>copy metodu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0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2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B22BDF5" w14:textId="3C1F1F21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2" w:history="1">
            <w:r w:rsidR="009B67D8" w:rsidRPr="00B02437">
              <w:rPr>
                <w:rStyle w:val="Kpr"/>
                <w:noProof/>
              </w:rPr>
              <w:t>extend metodu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0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2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EDE2F93" w14:textId="633A56A5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3" w:history="1">
            <w:r w:rsidR="009B67D8" w:rsidRPr="00B02437">
              <w:rPr>
                <w:rStyle w:val="Kpr"/>
                <w:noProof/>
              </w:rPr>
              <w:t>index metodu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0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2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CD416DB" w14:textId="316D0621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4" w:history="1">
            <w:r w:rsidR="009B67D8" w:rsidRPr="00B02437">
              <w:rPr>
                <w:rStyle w:val="Kpr"/>
                <w:noProof/>
              </w:rPr>
              <w:t>reverse metodu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0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2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F7DC485" w14:textId="59153F79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5" w:history="1">
            <w:r w:rsidR="009B67D8" w:rsidRPr="00B02437">
              <w:rPr>
                <w:rStyle w:val="Kpr"/>
                <w:noProof/>
              </w:rPr>
              <w:t>sort metodu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0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2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6E910EA" w14:textId="334FCDB8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6" w:history="1">
            <w:r w:rsidR="009B67D8" w:rsidRPr="00B02437">
              <w:rPr>
                <w:rStyle w:val="Kpr"/>
                <w:noProof/>
              </w:rPr>
              <w:t>clear metodu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0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63A9861" w14:textId="1E04F196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7" w:history="1">
            <w:r w:rsidR="009B67D8" w:rsidRPr="00B02437">
              <w:rPr>
                <w:rStyle w:val="Kpr"/>
                <w:noProof/>
              </w:rPr>
              <w:t>Tuple (Demet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0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0F4A3FF" w14:textId="3A8EBE90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8" w:history="1">
            <w:r w:rsidR="009B67D8" w:rsidRPr="00B02437">
              <w:rPr>
                <w:rStyle w:val="Kpr"/>
                <w:noProof/>
              </w:rPr>
              <w:t>Tuple Oluşturma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0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444308C" w14:textId="2FFCFC74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9" w:history="1">
            <w:r w:rsidR="009B67D8" w:rsidRPr="00B02437">
              <w:rPr>
                <w:rStyle w:val="Kpr"/>
                <w:noProof/>
              </w:rPr>
              <w:t>Eleman İşlemle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0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7074C91" w14:textId="6A589172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0" w:history="1">
            <w:r w:rsidR="009B67D8" w:rsidRPr="00B02437">
              <w:rPr>
                <w:rStyle w:val="Kpr"/>
                <w:noProof/>
              </w:rPr>
              <w:t>Dictionary (Sözlük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1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E112B1E" w14:textId="7DCF98AE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1" w:history="1">
            <w:r w:rsidR="009B67D8" w:rsidRPr="00B02437">
              <w:rPr>
                <w:rStyle w:val="Kpr"/>
                <w:noProof/>
              </w:rPr>
              <w:t>Dictionary Nedir?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1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3B012F0" w14:textId="366B694C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2" w:history="1">
            <w:r w:rsidR="009B67D8" w:rsidRPr="00B02437">
              <w:rPr>
                <w:rStyle w:val="Kpr"/>
                <w:noProof/>
              </w:rPr>
              <w:t>Dictionary Oluşturma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1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4D35064" w14:textId="6622F1FF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3" w:history="1">
            <w:r w:rsidR="009B67D8" w:rsidRPr="00B02437">
              <w:rPr>
                <w:rStyle w:val="Kpr"/>
                <w:noProof/>
              </w:rPr>
              <w:t>Eleman Seçme İşlemle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1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4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9BFBF94" w14:textId="5F4DED22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4" w:history="1">
            <w:r w:rsidR="009B67D8" w:rsidRPr="00B02437">
              <w:rPr>
                <w:rStyle w:val="Kpr"/>
                <w:noProof/>
              </w:rPr>
              <w:t>Eleman Ekleme &amp; Değiştirme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1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4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C2573E6" w14:textId="4E789140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5" w:history="1">
            <w:r w:rsidR="009B67D8" w:rsidRPr="00B02437">
              <w:rPr>
                <w:rStyle w:val="Kpr"/>
                <w:noProof/>
              </w:rPr>
              <w:t>Sets (Kümeler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1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3DBFDF2" w14:textId="16638224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6" w:history="1">
            <w:r w:rsidR="009B67D8" w:rsidRPr="00B02437">
              <w:rPr>
                <w:rStyle w:val="Kpr"/>
                <w:noProof/>
              </w:rPr>
              <w:t>Set Oluşturma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1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9A9FA05" w14:textId="2BE0FD6C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7" w:history="1">
            <w:r w:rsidR="009B67D8" w:rsidRPr="00B02437">
              <w:rPr>
                <w:rStyle w:val="Kpr"/>
                <w:noProof/>
              </w:rPr>
              <w:t>Set’lere eleman ekleme ve çıkarma işlemle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1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6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8E941C6" w14:textId="1436B908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8" w:history="1">
            <w:r w:rsidR="009B67D8" w:rsidRPr="00B02437">
              <w:rPr>
                <w:rStyle w:val="Kpr"/>
                <w:noProof/>
              </w:rPr>
              <w:t>Set’lerde Fark İşlemle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1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78D0600" w14:textId="4B6B1530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9" w:history="1">
            <w:r w:rsidR="009B67D8" w:rsidRPr="00B02437">
              <w:rPr>
                <w:rStyle w:val="Kpr"/>
                <w:noProof/>
              </w:rPr>
              <w:t>Set’lerde Kesişim ve Birleşim İşlemle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1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82BE2E7" w14:textId="5BFD6CCF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0" w:history="1">
            <w:r w:rsidR="009B67D8" w:rsidRPr="00B02437">
              <w:rPr>
                <w:rStyle w:val="Kpr"/>
                <w:noProof/>
              </w:rPr>
              <w:t>Set’lerde Sorgu İşlemle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2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9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6AC7488" w14:textId="64805849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1" w:history="1">
            <w:r w:rsidR="009B67D8" w:rsidRPr="00B02437">
              <w:rPr>
                <w:rStyle w:val="Kpr"/>
                <w:noProof/>
              </w:rPr>
              <w:t>Veri Yapıları Özet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2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39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0FF8397" w14:textId="4E5AFF5E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2" w:history="1">
            <w:r w:rsidR="009B67D8" w:rsidRPr="00B02437">
              <w:rPr>
                <w:rStyle w:val="Kpr"/>
                <w:noProof/>
              </w:rPr>
              <w:t>Python Programlama Alıştırmalar – 4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2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4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567E6D5" w14:textId="67D48976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3" w:history="1">
            <w:r w:rsidR="009B67D8" w:rsidRPr="00B02437">
              <w:rPr>
                <w:rStyle w:val="Kpr"/>
                <w:noProof/>
              </w:rPr>
              <w:t>Python Programlama Alıştırmalar – 5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2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4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E0F754F" w14:textId="24AA5C76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4" w:history="1">
            <w:r w:rsidR="009B67D8" w:rsidRPr="00B02437">
              <w:rPr>
                <w:rStyle w:val="Kpr"/>
                <w:noProof/>
              </w:rPr>
              <w:t>Python Programlama Alıştırmalar – 6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2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4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2144DA4" w14:textId="2D96FE09" w:rsidR="009B67D8" w:rsidRDefault="0089077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5" w:history="1">
            <w:r w:rsidR="009B67D8" w:rsidRPr="00B02437">
              <w:rPr>
                <w:rStyle w:val="Kpr"/>
                <w:noProof/>
              </w:rPr>
              <w:t>Fonksiyonlar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2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5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FF33C4F" w14:textId="50410B77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6" w:history="1">
            <w:r w:rsidR="009B67D8" w:rsidRPr="00B02437">
              <w:rPr>
                <w:rStyle w:val="Kpr"/>
                <w:noProof/>
              </w:rPr>
              <w:t>Fonksiyon Nedir?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2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5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15D713A" w14:textId="43005BF3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7" w:history="1">
            <w:r w:rsidR="009B67D8" w:rsidRPr="00B02437">
              <w:rPr>
                <w:rStyle w:val="Kpr"/>
                <w:noProof/>
              </w:rPr>
              <w:t>Matematiksel İşlemler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2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5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8CD7F56" w14:textId="0EAB0167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8" w:history="1">
            <w:r w:rsidR="009B67D8" w:rsidRPr="00B02437">
              <w:rPr>
                <w:rStyle w:val="Kpr"/>
                <w:noProof/>
              </w:rPr>
              <w:t>Üs Alma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2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5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E9AC1BD" w14:textId="255A3B85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9" w:history="1">
            <w:r w:rsidR="009B67D8" w:rsidRPr="00B02437">
              <w:rPr>
                <w:rStyle w:val="Kpr"/>
                <w:noProof/>
              </w:rPr>
              <w:t>Fonksiyon Nasıl Yazılır ?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2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5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2072BAE" w14:textId="4697B34B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0" w:history="1">
            <w:r w:rsidR="009B67D8" w:rsidRPr="00B02437">
              <w:rPr>
                <w:rStyle w:val="Kpr"/>
                <w:noProof/>
              </w:rPr>
              <w:t>Bilgi Notuyla Çıktı Üretmek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3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54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82378A4" w14:textId="01267087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1" w:history="1">
            <w:r w:rsidR="009B67D8" w:rsidRPr="00B02437">
              <w:rPr>
                <w:rStyle w:val="Kpr"/>
                <w:noProof/>
              </w:rPr>
              <w:t>İki Argümanlı Fonksiyon Tanımlamak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3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54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3D821E3" w14:textId="31CD600B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2" w:history="1">
            <w:r w:rsidR="009B67D8" w:rsidRPr="00B02437">
              <w:rPr>
                <w:rStyle w:val="Kpr"/>
                <w:noProof/>
              </w:rPr>
              <w:t>Ön Tanımlı Argümanlar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3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5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7598FA65" w14:textId="6CA871BC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3" w:history="1">
            <w:r w:rsidR="009B67D8" w:rsidRPr="00B02437">
              <w:rPr>
                <w:rStyle w:val="Kpr"/>
                <w:noProof/>
              </w:rPr>
              <w:t>Argümanların Sıralaması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3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5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8CAFB57" w14:textId="10255702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4" w:history="1">
            <w:r w:rsidR="009B67D8" w:rsidRPr="00B02437">
              <w:rPr>
                <w:rStyle w:val="Kpr"/>
                <w:noProof/>
              </w:rPr>
              <w:t>Ne Zaman Fonksiyon Yazılır?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3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5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E18FBD0" w14:textId="02E71C40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5" w:history="1">
            <w:r w:rsidR="009B67D8" w:rsidRPr="00B02437">
              <w:rPr>
                <w:rStyle w:val="Kpr"/>
                <w:noProof/>
              </w:rPr>
              <w:t>Fonksiyon Çıktılarını Girdi Olarak Kullanmak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3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5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F815824" w14:textId="0B7B7977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6" w:history="1">
            <w:r w:rsidR="009B67D8" w:rsidRPr="00B02437">
              <w:rPr>
                <w:rStyle w:val="Kpr"/>
                <w:noProof/>
              </w:rPr>
              <w:t>Local ve Global Değişkenler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3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56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01F4767" w14:textId="71239582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7" w:history="1">
            <w:r w:rsidR="009B67D8" w:rsidRPr="00B02437">
              <w:rPr>
                <w:rStyle w:val="Kpr"/>
                <w:noProof/>
              </w:rPr>
              <w:t>Local Etki Alanından Global Etki Alanını Değiştirme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3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5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B030A98" w14:textId="0C92FFEB" w:rsidR="009B67D8" w:rsidRDefault="0089077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8" w:history="1">
            <w:r w:rsidR="009B67D8" w:rsidRPr="00B02437">
              <w:rPr>
                <w:rStyle w:val="Kpr"/>
                <w:noProof/>
              </w:rPr>
              <w:t>Karar-Kontrol Yapıları (Koşullar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3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5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7EBA2A54" w14:textId="40E179C7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9" w:history="1">
            <w:r w:rsidR="009B67D8" w:rsidRPr="00B02437">
              <w:rPr>
                <w:rStyle w:val="Kpr"/>
                <w:noProof/>
              </w:rPr>
              <w:t>Koşul Nedir?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3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5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6F6D2CC" w14:textId="7D26EAA4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0" w:history="1">
            <w:r w:rsidR="009B67D8" w:rsidRPr="00B02437">
              <w:rPr>
                <w:rStyle w:val="Kpr"/>
                <w:noProof/>
              </w:rPr>
              <w:t>True – False Sorgulamaları (Boolean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4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5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601C6BC" w14:textId="1FED2BAA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1" w:history="1">
            <w:r w:rsidR="009B67D8" w:rsidRPr="00B02437">
              <w:rPr>
                <w:rStyle w:val="Kpr"/>
                <w:noProof/>
              </w:rPr>
              <w:t>if – else – elif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4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5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D31DFFC" w14:textId="63CE31FD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2" w:history="1">
            <w:r w:rsidR="009B67D8" w:rsidRPr="00B02437">
              <w:rPr>
                <w:rStyle w:val="Kpr"/>
                <w:b/>
                <w:bCs/>
                <w:noProof/>
              </w:rPr>
              <w:t xml:space="preserve">Uygulama:  </w:t>
            </w:r>
            <w:r w:rsidR="009B67D8" w:rsidRPr="00B02437">
              <w:rPr>
                <w:rStyle w:val="Kpr"/>
                <w:noProof/>
              </w:rPr>
              <w:t>if ve input ile kullanıcı etkileşimli program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4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6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D6A772D" w14:textId="305DD0B8" w:rsidR="009B67D8" w:rsidRDefault="0089077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3" w:history="1">
            <w:r w:rsidR="009B67D8" w:rsidRPr="00B02437">
              <w:rPr>
                <w:rStyle w:val="Kpr"/>
                <w:noProof/>
              </w:rPr>
              <w:t>Döngüler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4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6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86ACEC5" w14:textId="628174FD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4" w:history="1">
            <w:r w:rsidR="009B67D8" w:rsidRPr="00B02437">
              <w:rPr>
                <w:rStyle w:val="Kpr"/>
                <w:noProof/>
              </w:rPr>
              <w:t>For Döngüsü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4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6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48B11BE" w14:textId="7FD3D461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5" w:history="1">
            <w:r w:rsidR="009B67D8" w:rsidRPr="00B02437">
              <w:rPr>
                <w:rStyle w:val="Kpr"/>
                <w:noProof/>
              </w:rPr>
              <w:t>Döngü ve Fonksiyonların Birlikte Kullanımı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4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6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6346603" w14:textId="75D44A9B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6" w:history="1">
            <w:r w:rsidR="009B67D8" w:rsidRPr="00B02437">
              <w:rPr>
                <w:rStyle w:val="Kpr"/>
                <w:b/>
                <w:bCs/>
                <w:noProof/>
              </w:rPr>
              <w:t xml:space="preserve">Uygulama: </w:t>
            </w:r>
            <w:r w:rsidR="009B67D8" w:rsidRPr="00B02437">
              <w:rPr>
                <w:rStyle w:val="Kpr"/>
                <w:noProof/>
              </w:rPr>
              <w:t>if, for ve fonksiyonların birlikte kullanımı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4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6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33A5F94" w14:textId="4CFED649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7" w:history="1">
            <w:r w:rsidR="009B67D8" w:rsidRPr="00B02437">
              <w:rPr>
                <w:rStyle w:val="Kpr"/>
                <w:noProof/>
              </w:rPr>
              <w:t>break &amp; continue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4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6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7171661D" w14:textId="3ACF5A1D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8" w:history="1">
            <w:r w:rsidR="009B67D8" w:rsidRPr="00B02437">
              <w:rPr>
                <w:rStyle w:val="Kpr"/>
                <w:noProof/>
              </w:rPr>
              <w:t>while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4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62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6674CF7" w14:textId="66A7014D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9" w:history="1">
            <w:r w:rsidR="009B67D8" w:rsidRPr="00B02437">
              <w:rPr>
                <w:rStyle w:val="Kpr"/>
                <w:noProof/>
              </w:rPr>
              <w:t>Python Programlama Alıştırmalar - 7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4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6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40075D2" w14:textId="3B2E3CD5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0" w:history="1">
            <w:r w:rsidR="009B67D8" w:rsidRPr="00B02437">
              <w:rPr>
                <w:rStyle w:val="Kpr"/>
                <w:noProof/>
              </w:rPr>
              <w:t>Python Programlama Alıştırmalar - 8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5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6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0B4EE2E" w14:textId="7A4484A3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1" w:history="1">
            <w:r w:rsidR="009B67D8" w:rsidRPr="00B02437">
              <w:rPr>
                <w:rStyle w:val="Kpr"/>
                <w:noProof/>
              </w:rPr>
              <w:t>Python Programlama Alıştırmalar – 9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5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72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8221BF9" w14:textId="16B01CCB" w:rsidR="009B67D8" w:rsidRDefault="0089077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2" w:history="1">
            <w:r w:rsidR="009B67D8" w:rsidRPr="00B02437">
              <w:rPr>
                <w:rStyle w:val="Kpr"/>
                <w:noProof/>
              </w:rPr>
              <w:t>Object Oriented Programming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5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7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F980151" w14:textId="1BFA9C79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3" w:history="1">
            <w:r w:rsidR="009B67D8" w:rsidRPr="00B02437">
              <w:rPr>
                <w:rStyle w:val="Kpr"/>
                <w:noProof/>
              </w:rPr>
              <w:t>Class’lara Giriş ve Class Tanımlamak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5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7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57747E8" w14:textId="6BB0FC0B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4" w:history="1">
            <w:r w:rsidR="009B67D8" w:rsidRPr="00B02437">
              <w:rPr>
                <w:rStyle w:val="Kpr"/>
                <w:noProof/>
              </w:rPr>
              <w:t>Class Nedir?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5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7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C0E740F" w14:textId="55AB3BB1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5" w:history="1">
            <w:r w:rsidR="009B67D8" w:rsidRPr="00B02437">
              <w:rPr>
                <w:rStyle w:val="Kpr"/>
                <w:noProof/>
              </w:rPr>
              <w:t>Class Özellikle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5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7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187490E" w14:textId="034FED60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6" w:history="1">
            <w:r w:rsidR="009B67D8" w:rsidRPr="00B02437">
              <w:rPr>
                <w:rStyle w:val="Kpr"/>
                <w:noProof/>
              </w:rPr>
              <w:t>Class Özelliklerine Erişmek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5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7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E0A5D40" w14:textId="67E9A1A0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7" w:history="1">
            <w:r w:rsidR="009B67D8" w:rsidRPr="00B02437">
              <w:rPr>
                <w:rStyle w:val="Kpr"/>
                <w:noProof/>
              </w:rPr>
              <w:t>Class Özelliklerini Değiştirmek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5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7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EA83ECF" w14:textId="24CE5040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8" w:history="1">
            <w:r w:rsidR="009B67D8" w:rsidRPr="00B02437">
              <w:rPr>
                <w:rStyle w:val="Kpr"/>
                <w:noProof/>
              </w:rPr>
              <w:t>Class Örneklendirmesi (instantiniation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5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7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777E6DE0" w14:textId="2D1B8BC3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9" w:history="1">
            <w:r w:rsidR="009B67D8" w:rsidRPr="00B02437">
              <w:rPr>
                <w:rStyle w:val="Kpr"/>
                <w:noProof/>
              </w:rPr>
              <w:t>Örnek Özellikle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5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79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84A330B" w14:textId="2CCDB839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0" w:history="1">
            <w:r w:rsidR="009B67D8" w:rsidRPr="00B02437">
              <w:rPr>
                <w:rStyle w:val="Kpr"/>
                <w:noProof/>
              </w:rPr>
              <w:t>Örnek Metodları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6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8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19512D2" w14:textId="70CFAA0F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1" w:history="1">
            <w:r w:rsidR="009B67D8" w:rsidRPr="00B02437">
              <w:rPr>
                <w:rStyle w:val="Kpr"/>
                <w:noProof/>
              </w:rPr>
              <w:t>Miras Yapıları (inheritance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6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8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EFFFCB9" w14:textId="6D5BAC9E" w:rsidR="009B67D8" w:rsidRDefault="0089077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2" w:history="1">
            <w:r w:rsidR="009B67D8" w:rsidRPr="00B02437">
              <w:rPr>
                <w:rStyle w:val="Kpr"/>
                <w:noProof/>
              </w:rPr>
              <w:t>Functional Programming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6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8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D8F1768" w14:textId="475473B1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3" w:history="1">
            <w:r w:rsidR="009B67D8" w:rsidRPr="00B02437">
              <w:rPr>
                <w:rStyle w:val="Kpr"/>
                <w:noProof/>
              </w:rPr>
              <w:t>Fonksiyonel Programlamaya Giriş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6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8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581AE38" w14:textId="767C7144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4" w:history="1">
            <w:r w:rsidR="009B67D8" w:rsidRPr="00B02437">
              <w:rPr>
                <w:rStyle w:val="Kpr"/>
                <w:noProof/>
              </w:rPr>
              <w:t>Yan Etkisiz Fonksiyonlar (Pure Functions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6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8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B059873" w14:textId="192B870D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5" w:history="1">
            <w:r w:rsidR="009B67D8" w:rsidRPr="00B02437">
              <w:rPr>
                <w:rStyle w:val="Kpr"/>
                <w:noProof/>
              </w:rPr>
              <w:t>Örnek-1: Bağımsızlık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6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8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0B64227" w14:textId="39E8AE74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6" w:history="1">
            <w:r w:rsidR="009B67D8" w:rsidRPr="00B02437">
              <w:rPr>
                <w:rStyle w:val="Kpr"/>
                <w:noProof/>
              </w:rPr>
              <w:t>Örnek-2: Ölümcül Yan Etkiler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6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82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B14ABDB" w14:textId="004247F6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7" w:history="1">
            <w:r w:rsidR="009B67D8" w:rsidRPr="00B02437">
              <w:rPr>
                <w:rStyle w:val="Kpr"/>
                <w:noProof/>
              </w:rPr>
              <w:t>İsimsiz Fonksiyonlar (Lambda) (Anonymous Functions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6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8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7311DAA7" w14:textId="70D2B85C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8" w:history="1">
            <w:r w:rsidR="009B67D8" w:rsidRPr="00B02437">
              <w:rPr>
                <w:rStyle w:val="Kpr"/>
                <w:noProof/>
              </w:rPr>
              <w:t>Vektörel Operasyonlar (Vectorel Operations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6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8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EFE40AB" w14:textId="59093A96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9" w:history="1">
            <w:r w:rsidR="009B67D8" w:rsidRPr="00B02437">
              <w:rPr>
                <w:rStyle w:val="Kpr"/>
                <w:noProof/>
              </w:rPr>
              <w:t>OOP ile iki listeyi çarpmak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6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8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B03874F" w14:textId="34B6AE32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0" w:history="1">
            <w:r w:rsidR="009B67D8" w:rsidRPr="00B02437">
              <w:rPr>
                <w:rStyle w:val="Kpr"/>
                <w:noProof/>
              </w:rPr>
              <w:t xml:space="preserve"> Functionel Programming ile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7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8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16ABB76" w14:textId="0AC469C5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1" w:history="1">
            <w:r w:rsidR="009B67D8" w:rsidRPr="00B02437">
              <w:rPr>
                <w:rStyle w:val="Kpr"/>
                <w:noProof/>
              </w:rPr>
              <w:t>Map &amp; Filter &amp; Reduce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7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84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6A68EEF" w14:textId="0D232050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2" w:history="1">
            <w:r w:rsidR="009B67D8" w:rsidRPr="00B02437">
              <w:rPr>
                <w:rStyle w:val="Kpr"/>
                <w:noProof/>
              </w:rPr>
              <w:t>Map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7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84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EC64456" w14:textId="3FE5C7D8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3" w:history="1">
            <w:r w:rsidR="009B67D8" w:rsidRPr="00B02437">
              <w:rPr>
                <w:rStyle w:val="Kpr"/>
                <w:noProof/>
              </w:rPr>
              <w:t>Filter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7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84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7386518" w14:textId="77FC6CF2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4" w:history="1">
            <w:r w:rsidR="009B67D8" w:rsidRPr="00B02437">
              <w:rPr>
                <w:rStyle w:val="Kpr"/>
                <w:noProof/>
              </w:rPr>
              <w:t>Reduce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7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84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98B18FE" w14:textId="72887ECC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5" w:history="1">
            <w:r w:rsidR="009B67D8" w:rsidRPr="00B02437">
              <w:rPr>
                <w:rStyle w:val="Kpr"/>
                <w:noProof/>
              </w:rPr>
              <w:t>Modül Oluşturma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7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84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84AA8DC" w14:textId="2206D210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6" w:history="1">
            <w:r w:rsidR="009B67D8" w:rsidRPr="00B02437">
              <w:rPr>
                <w:rStyle w:val="Kpr"/>
                <w:noProof/>
              </w:rPr>
              <w:t>Hatalar/İstisnalar (exception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7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8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33CB891" w14:textId="1B8C611C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7" w:history="1">
            <w:r w:rsidR="009B67D8" w:rsidRPr="00B02437">
              <w:rPr>
                <w:rStyle w:val="Kpr"/>
                <w:noProof/>
              </w:rPr>
              <w:t>Python Programlama Alıştırmalar – 10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7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86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B8178CD" w14:textId="17B9F95B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8" w:history="1">
            <w:r w:rsidR="009B67D8" w:rsidRPr="00B02437">
              <w:rPr>
                <w:rStyle w:val="Kpr"/>
                <w:noProof/>
              </w:rPr>
              <w:t>Python Programlama Alıştırmalar – 11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7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9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104406B" w14:textId="145275C9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9" w:history="1">
            <w:r w:rsidR="009B67D8" w:rsidRPr="00B02437">
              <w:rPr>
                <w:rStyle w:val="Kpr"/>
                <w:noProof/>
              </w:rPr>
              <w:t>Python Programlama Alıştırmalar – 12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7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9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B280A95" w14:textId="761E339D" w:rsidR="009B67D8" w:rsidRDefault="00890777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7552180" w:history="1">
            <w:r w:rsidR="009B67D8" w:rsidRPr="00B02437">
              <w:rPr>
                <w:rStyle w:val="Kpr"/>
                <w:noProof/>
              </w:rPr>
              <w:t>Python ile Veri Manipülasyonu: NumPy &amp; Pandas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8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0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7A2ADB6E" w14:textId="79F009D6" w:rsidR="009B67D8" w:rsidRDefault="00890777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7552181" w:history="1">
            <w:r w:rsidR="009B67D8" w:rsidRPr="00B02437">
              <w:rPr>
                <w:rStyle w:val="Kpr"/>
                <w:noProof/>
              </w:rPr>
              <w:t>NumPy (Numerical Python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8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0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930FAFA" w14:textId="530D77DF" w:rsidR="009B67D8" w:rsidRDefault="0089077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82" w:history="1">
            <w:r w:rsidR="009B67D8" w:rsidRPr="00B02437">
              <w:rPr>
                <w:rStyle w:val="Kpr"/>
                <w:noProof/>
              </w:rPr>
              <w:t>NumPy Giriş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8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0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71937F0" w14:textId="49EEAF71" w:rsidR="009B67D8" w:rsidRDefault="0089077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83" w:history="1">
            <w:r w:rsidR="009B67D8" w:rsidRPr="00B02437">
              <w:rPr>
                <w:rStyle w:val="Kpr"/>
                <w:noProof/>
              </w:rPr>
              <w:t>Neden NumPy?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8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0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D83DA57" w14:textId="3747D49C" w:rsidR="009B67D8" w:rsidRDefault="0089077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84" w:history="1">
            <w:r w:rsidR="009B67D8" w:rsidRPr="00B02437">
              <w:rPr>
                <w:rStyle w:val="Kpr"/>
                <w:noProof/>
              </w:rPr>
              <w:t>NumPy Array’i Oluşturmak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8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0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65C0184" w14:textId="72A99AF1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85" w:history="1">
            <w:r w:rsidR="009B67D8" w:rsidRPr="00B02437">
              <w:rPr>
                <w:rStyle w:val="Kpr"/>
                <w:noProof/>
              </w:rPr>
              <w:t>zeros, ones, full, random, arange, linspace, random.normal, random.randint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8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02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2B2EA7E" w14:textId="66A1B985" w:rsidR="009B67D8" w:rsidRDefault="0089077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86" w:history="1">
            <w:r w:rsidR="009B67D8" w:rsidRPr="00B02437">
              <w:rPr>
                <w:rStyle w:val="Kpr"/>
                <w:noProof/>
              </w:rPr>
              <w:t>NumPy Array Özellikle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8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0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4DA8678" w14:textId="59FD825E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87" w:history="1">
            <w:r w:rsidR="009B67D8" w:rsidRPr="00B02437">
              <w:rPr>
                <w:rStyle w:val="Kpr"/>
                <w:noProof/>
              </w:rPr>
              <w:t>Matris Oluşturma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8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0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E6560E4" w14:textId="4504435B" w:rsidR="009B67D8" w:rsidRDefault="0089077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88" w:history="1">
            <w:r w:rsidR="009B67D8" w:rsidRPr="00B02437">
              <w:rPr>
                <w:rStyle w:val="Kpr"/>
                <w:noProof/>
              </w:rPr>
              <w:t>Reshaping (Array’i Yeniden Şekillendirme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8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04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242FD9E" w14:textId="335C835E" w:rsidR="009B67D8" w:rsidRDefault="0089077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89" w:history="1">
            <w:r w:rsidR="009B67D8" w:rsidRPr="00B02437">
              <w:rPr>
                <w:rStyle w:val="Kpr"/>
                <w:noProof/>
              </w:rPr>
              <w:t>Concantenation (Array Birleştirme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8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0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F087ABB" w14:textId="5028B115" w:rsidR="009B67D8" w:rsidRDefault="0089077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0" w:history="1">
            <w:r w:rsidR="009B67D8" w:rsidRPr="00B02437">
              <w:rPr>
                <w:rStyle w:val="Kpr"/>
                <w:noProof/>
              </w:rPr>
              <w:t>Splitting (Array Ayırma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9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06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35913BA" w14:textId="5AAA5AC8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1" w:history="1">
            <w:r w:rsidR="009B67D8" w:rsidRPr="00B02437">
              <w:rPr>
                <w:rStyle w:val="Kpr"/>
                <w:noProof/>
              </w:rPr>
              <w:t>İki Boyutlu Array Ayırma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9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06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B569E76" w14:textId="6ECD90A7" w:rsidR="009B67D8" w:rsidRDefault="0089077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2" w:history="1">
            <w:r w:rsidR="009B67D8" w:rsidRPr="00B02437">
              <w:rPr>
                <w:rStyle w:val="Kpr"/>
                <w:noProof/>
              </w:rPr>
              <w:t>Sorting (Sıralama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9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0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509F12E" w14:textId="4BDE25B2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3" w:history="1">
            <w:r w:rsidR="009B67D8" w:rsidRPr="00B02437">
              <w:rPr>
                <w:rStyle w:val="Kpr"/>
                <w:noProof/>
              </w:rPr>
              <w:t>Matris sıralama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9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0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9764328" w14:textId="03278C88" w:rsidR="009B67D8" w:rsidRDefault="0089077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4" w:history="1">
            <w:r w:rsidR="009B67D8" w:rsidRPr="00B02437">
              <w:rPr>
                <w:rStyle w:val="Kpr"/>
                <w:noProof/>
              </w:rPr>
              <w:t>Index ile Elemana Erişmek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9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0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8FB4061" w14:textId="004337E4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5" w:history="1">
            <w:r w:rsidR="009B67D8" w:rsidRPr="00B02437">
              <w:rPr>
                <w:rStyle w:val="Kpr"/>
                <w:noProof/>
              </w:rPr>
              <w:t>Matrislerde elemana erişme işlemle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9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0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9E1A3D4" w14:textId="4DA814AE" w:rsidR="009B67D8" w:rsidRDefault="0089077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6" w:history="1">
            <w:r w:rsidR="009B67D8" w:rsidRPr="00B02437">
              <w:rPr>
                <w:rStyle w:val="Kpr"/>
                <w:noProof/>
              </w:rPr>
              <w:t>Slicing (Array Alt Küme İşlemleri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9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09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7056C6A4" w14:textId="3D94F4F1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7" w:history="1">
            <w:r w:rsidR="009B67D8" w:rsidRPr="00B02437">
              <w:rPr>
                <w:rStyle w:val="Kpr"/>
                <w:noProof/>
              </w:rPr>
              <w:t>Matrislerde Slicing İşlemle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9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09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C0F7E7C" w14:textId="20B24577" w:rsidR="009B67D8" w:rsidRDefault="0089077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8" w:history="1">
            <w:r w:rsidR="009B67D8" w:rsidRPr="00B02437">
              <w:rPr>
                <w:rStyle w:val="Kpr"/>
                <w:noProof/>
              </w:rPr>
              <w:t>Alt Küme Üzerinde İşlem Yapmak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9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1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9742D19" w14:textId="43DC6975" w:rsidR="009B67D8" w:rsidRDefault="0089077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9" w:history="1">
            <w:r w:rsidR="009B67D8" w:rsidRPr="00B02437">
              <w:rPr>
                <w:rStyle w:val="Kpr"/>
                <w:noProof/>
              </w:rPr>
              <w:t>Fancy Index ile Elemanlara Erişmek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9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1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8F2C796" w14:textId="4FDB914C" w:rsidR="009B67D8" w:rsidRDefault="0089077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200" w:history="1">
            <w:r w:rsidR="009B67D8" w:rsidRPr="00B02437">
              <w:rPr>
                <w:rStyle w:val="Kpr"/>
                <w:noProof/>
              </w:rPr>
              <w:t>Matrislerde Fancy Index Kullanımı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20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1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4DFA57A" w14:textId="079D18C4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201" w:history="1">
            <w:r w:rsidR="009B67D8" w:rsidRPr="00B02437">
              <w:rPr>
                <w:rStyle w:val="Kpr"/>
                <w:noProof/>
              </w:rPr>
              <w:t>Basit Index ile Fancy kullanımı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20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12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2DC06F2" w14:textId="13931940" w:rsidR="009B67D8" w:rsidRDefault="00890777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202" w:history="1">
            <w:r w:rsidR="009B67D8" w:rsidRPr="00B02437">
              <w:rPr>
                <w:rStyle w:val="Kpr"/>
                <w:noProof/>
              </w:rPr>
              <w:t>Slice ile Fancy kullanımı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20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710E1D">
              <w:rPr>
                <w:noProof/>
                <w:webHidden/>
              </w:rPr>
              <w:t>112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CBDD376" w14:textId="3E0352A6" w:rsidR="00D11C01" w:rsidRDefault="004774B1">
          <w: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7A9861F2" w:rsidR="00312C77" w:rsidRDefault="00312C77" w:rsidP="00312C77">
      <w:pPr>
        <w:jc w:val="center"/>
        <w:rPr>
          <w:b/>
          <w:bCs/>
          <w:sz w:val="56"/>
          <w:szCs w:val="56"/>
        </w:rPr>
      </w:pPr>
      <w:r w:rsidRPr="00312C77">
        <w:rPr>
          <w:b/>
          <w:bCs/>
          <w:sz w:val="56"/>
          <w:szCs w:val="56"/>
        </w:rPr>
        <w:lastRenderedPageBreak/>
        <w:t>Data Science</w:t>
      </w:r>
    </w:p>
    <w:p w14:paraId="7E4AE247" w14:textId="6BDB73EF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 w:val="24"/>
          <w:szCs w:val="24"/>
        </w:rPr>
      </w:pPr>
      <w:r>
        <w:rPr>
          <w:sz w:val="24"/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55E98E2B" w:rsidR="00625558" w:rsidRPr="007F2960" w:rsidRDefault="00625558" w:rsidP="007F2960">
      <w:pPr>
        <w:pStyle w:val="Balk1"/>
      </w:pPr>
      <w:bookmarkStart w:id="0" w:name="_Toc36947004"/>
      <w:bookmarkStart w:id="1" w:name="_Toc37552064"/>
      <w:r w:rsidRPr="007F2960">
        <w:lastRenderedPageBreak/>
        <w:t>Data Science Kullanılan Alanlar</w:t>
      </w:r>
      <w:bookmarkEnd w:id="0"/>
      <w:bookmarkEnd w:id="1"/>
    </w:p>
    <w:p w14:paraId="18981149" w14:textId="0E44BCAD" w:rsidR="00625558" w:rsidRDefault="00625558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4F0ED0F0" w:rsidR="00625558" w:rsidRPr="007F2960" w:rsidRDefault="00625558" w:rsidP="007F2960">
      <w:pPr>
        <w:pStyle w:val="Balk1"/>
      </w:pPr>
      <w:bookmarkStart w:id="2" w:name="_Toc36947005"/>
      <w:bookmarkStart w:id="3" w:name="_Toc37552065"/>
      <w:r w:rsidRPr="007F2960">
        <w:t>Data Science Proje Döngüsü</w:t>
      </w:r>
      <w:bookmarkEnd w:id="2"/>
      <w:bookmarkEnd w:id="3"/>
    </w:p>
    <w:p w14:paraId="10F9F471" w14:textId="13D939B4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4DE" w14:textId="58354E25" w:rsidR="006772F3" w:rsidRDefault="006772F3" w:rsidP="00405363">
      <w:pPr>
        <w:jc w:val="center"/>
      </w:pPr>
    </w:p>
    <w:p w14:paraId="1003D5CF" w14:textId="5A54F049" w:rsidR="006772F3" w:rsidRDefault="006772F3" w:rsidP="007F2960">
      <w:pPr>
        <w:pStyle w:val="Balk3"/>
      </w:pPr>
      <w:bookmarkStart w:id="4" w:name="_Toc37552066"/>
      <w:r>
        <w:t>Veri Bilimine Giriş Alıştırmalar – 1</w:t>
      </w:r>
      <w:bookmarkEnd w:id="4"/>
    </w:p>
    <w:p w14:paraId="3B364037" w14:textId="632AD3B2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5656B15D" wp14:editId="6547A456">
            <wp:extent cx="5759450" cy="2684145"/>
            <wp:effectExtent l="0" t="0" r="0" b="1905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FC002" wp14:editId="026476B6">
            <wp:extent cx="5759450" cy="2737485"/>
            <wp:effectExtent l="0" t="0" r="0" b="5715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A9D" w14:textId="76CB1974" w:rsidR="006772F3" w:rsidRDefault="006772F3" w:rsidP="006772F3">
      <w:r>
        <w:rPr>
          <w:noProof/>
        </w:rPr>
        <w:drawing>
          <wp:inline distT="0" distB="0" distL="0" distR="0" wp14:anchorId="69BDF765" wp14:editId="5B82853B">
            <wp:extent cx="5759450" cy="2698115"/>
            <wp:effectExtent l="0" t="0" r="0" b="6985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6668" w14:textId="02462A6B" w:rsidR="006772F3" w:rsidRDefault="006772F3" w:rsidP="006772F3">
      <w:r>
        <w:rPr>
          <w:noProof/>
        </w:rPr>
        <w:lastRenderedPageBreak/>
        <w:drawing>
          <wp:inline distT="0" distB="0" distL="0" distR="0" wp14:anchorId="58D5F475" wp14:editId="43CD60D5">
            <wp:extent cx="5759450" cy="2738755"/>
            <wp:effectExtent l="0" t="0" r="0" b="4445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C481" w14:textId="417796A1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669250CA" wp14:editId="44FFC292">
            <wp:extent cx="5759450" cy="2732405"/>
            <wp:effectExtent l="0" t="0" r="0" b="0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</w:p>
    <w:p w14:paraId="23DA6CB8" w14:textId="072BBC04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33D89329" wp14:editId="4EA38B98">
            <wp:extent cx="5759450" cy="2947035"/>
            <wp:effectExtent l="0" t="0" r="0" b="5715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FD45" w14:textId="39089423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1410E7" wp14:editId="3EC3F422">
            <wp:extent cx="5759450" cy="2757170"/>
            <wp:effectExtent l="0" t="0" r="0" b="508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40F2" w14:textId="37212D68" w:rsidR="006772F3" w:rsidRDefault="006772F3" w:rsidP="006772F3">
      <w:r>
        <w:rPr>
          <w:noProof/>
        </w:rPr>
        <w:drawing>
          <wp:inline distT="0" distB="0" distL="0" distR="0" wp14:anchorId="0EA20F3C" wp14:editId="40750C39">
            <wp:extent cx="5759450" cy="2751455"/>
            <wp:effectExtent l="0" t="0" r="0" b="0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FBB" w14:textId="0ED7B18C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24C19B" wp14:editId="22577E36">
            <wp:extent cx="5759450" cy="2948941"/>
            <wp:effectExtent l="0" t="0" r="0" b="381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8743" cy="29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D8863" wp14:editId="1BB12AFE">
            <wp:extent cx="5759450" cy="2842895"/>
            <wp:effectExtent l="0" t="0" r="0" b="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545" w14:textId="5B32D9C6" w:rsidR="006772F3" w:rsidRDefault="006772F3" w:rsidP="007F2960">
      <w:pPr>
        <w:pStyle w:val="Balk3"/>
      </w:pPr>
      <w:bookmarkStart w:id="5" w:name="_Toc37552067"/>
      <w:r>
        <w:t>Veri Bilimine Giriş Alıştırmalar – 2</w:t>
      </w:r>
      <w:bookmarkEnd w:id="5"/>
    </w:p>
    <w:p w14:paraId="1B0A18B0" w14:textId="0FB41F21" w:rsidR="006772F3" w:rsidRDefault="006772F3" w:rsidP="006772F3">
      <w:r>
        <w:rPr>
          <w:noProof/>
        </w:rPr>
        <w:drawing>
          <wp:inline distT="0" distB="0" distL="0" distR="0" wp14:anchorId="4A03F15F" wp14:editId="30358174">
            <wp:extent cx="5759450" cy="2645410"/>
            <wp:effectExtent l="0" t="0" r="0" b="2540"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DC41" w14:textId="25CA2D3D" w:rsidR="006772F3" w:rsidRDefault="006772F3" w:rsidP="006772F3">
      <w:r>
        <w:rPr>
          <w:noProof/>
        </w:rPr>
        <w:lastRenderedPageBreak/>
        <w:drawing>
          <wp:inline distT="0" distB="0" distL="0" distR="0" wp14:anchorId="3616362F" wp14:editId="5BFD76FA">
            <wp:extent cx="5759450" cy="2686050"/>
            <wp:effectExtent l="0" t="0" r="0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3D86" w14:textId="5A50AA80" w:rsidR="006772F3" w:rsidRDefault="006772F3" w:rsidP="006772F3">
      <w:r>
        <w:rPr>
          <w:noProof/>
        </w:rPr>
        <w:drawing>
          <wp:inline distT="0" distB="0" distL="0" distR="0" wp14:anchorId="69C235F0" wp14:editId="7FE048AA">
            <wp:extent cx="5759450" cy="2887345"/>
            <wp:effectExtent l="0" t="0" r="0" b="8255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D5E" w14:textId="6EFFB659" w:rsidR="006772F3" w:rsidRDefault="006772F3" w:rsidP="006772F3">
      <w:r>
        <w:rPr>
          <w:noProof/>
        </w:rPr>
        <w:drawing>
          <wp:inline distT="0" distB="0" distL="0" distR="0" wp14:anchorId="6112CDC4" wp14:editId="561E99D0">
            <wp:extent cx="5759450" cy="2712720"/>
            <wp:effectExtent l="0" t="0" r="0" b="0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62D9" w14:textId="3B8303EE" w:rsidR="006772F3" w:rsidRDefault="006772F3" w:rsidP="006772F3">
      <w:r>
        <w:rPr>
          <w:noProof/>
        </w:rPr>
        <w:lastRenderedPageBreak/>
        <w:drawing>
          <wp:inline distT="0" distB="0" distL="0" distR="0" wp14:anchorId="6B382307" wp14:editId="714D3F51">
            <wp:extent cx="5759450" cy="2681605"/>
            <wp:effectExtent l="0" t="0" r="0" b="4445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A4E4" w14:textId="2F19533E" w:rsidR="006772F3" w:rsidRDefault="006772F3" w:rsidP="006772F3">
      <w:r>
        <w:rPr>
          <w:noProof/>
        </w:rPr>
        <w:drawing>
          <wp:inline distT="0" distB="0" distL="0" distR="0" wp14:anchorId="7D61A748" wp14:editId="23DEA2D4">
            <wp:extent cx="5759450" cy="2684780"/>
            <wp:effectExtent l="0" t="0" r="0" b="127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3C26" w14:textId="27D5E818" w:rsidR="006772F3" w:rsidRDefault="006772F3" w:rsidP="006772F3">
      <w:r>
        <w:rPr>
          <w:noProof/>
        </w:rPr>
        <w:drawing>
          <wp:inline distT="0" distB="0" distL="0" distR="0" wp14:anchorId="686BE1EB" wp14:editId="4E72DEB0">
            <wp:extent cx="5759450" cy="2639695"/>
            <wp:effectExtent l="0" t="0" r="0" b="8255"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89C" w14:textId="68F43123" w:rsidR="006772F3" w:rsidRDefault="006772F3" w:rsidP="006772F3">
      <w:r>
        <w:rPr>
          <w:noProof/>
        </w:rPr>
        <w:lastRenderedPageBreak/>
        <w:drawing>
          <wp:inline distT="0" distB="0" distL="0" distR="0" wp14:anchorId="36014746" wp14:editId="672A9DCA">
            <wp:extent cx="5759450" cy="2731770"/>
            <wp:effectExtent l="0" t="0" r="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F4FC" w14:textId="5098E435" w:rsidR="006772F3" w:rsidRDefault="006772F3" w:rsidP="006772F3">
      <w:r>
        <w:rPr>
          <w:noProof/>
        </w:rPr>
        <w:drawing>
          <wp:inline distT="0" distB="0" distL="0" distR="0" wp14:anchorId="76C77802" wp14:editId="580EF34E">
            <wp:extent cx="5759450" cy="2865120"/>
            <wp:effectExtent l="0" t="0" r="0" b="0"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9C2C" w14:textId="6490F672" w:rsidR="006772F3" w:rsidRPr="006772F3" w:rsidRDefault="006772F3" w:rsidP="006772F3">
      <w:r>
        <w:rPr>
          <w:noProof/>
        </w:rPr>
        <w:drawing>
          <wp:inline distT="0" distB="0" distL="0" distR="0" wp14:anchorId="284B53B3" wp14:editId="14FC4128">
            <wp:extent cx="5759450" cy="2858135"/>
            <wp:effectExtent l="0" t="0" r="0" b="0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4430670F" w:rsidR="00625558" w:rsidRPr="007F2960" w:rsidRDefault="00625558" w:rsidP="007F2960">
      <w:pPr>
        <w:pStyle w:val="Balk1"/>
      </w:pPr>
      <w:bookmarkStart w:id="6" w:name="_Toc36947006"/>
      <w:bookmarkStart w:id="7" w:name="_Toc37552068"/>
      <w:r w:rsidRPr="007F2960">
        <w:lastRenderedPageBreak/>
        <w:t>Python Programlama</w:t>
      </w:r>
      <w:bookmarkEnd w:id="6"/>
      <w:bookmarkEnd w:id="7"/>
    </w:p>
    <w:p w14:paraId="0FEE81D2" w14:textId="77777777" w:rsidR="001C0B22" w:rsidRPr="001C0B22" w:rsidRDefault="001C0B22" w:rsidP="001C0B22"/>
    <w:p w14:paraId="4543D04E" w14:textId="4BF700D2" w:rsidR="001C0B22" w:rsidRDefault="001C0B22" w:rsidP="001C0B22">
      <w:pPr>
        <w:pStyle w:val="ListeParagraf"/>
        <w:numPr>
          <w:ilvl w:val="0"/>
          <w:numId w:val="7"/>
        </w:numPr>
      </w:pPr>
      <w:r>
        <w:t>Python, Google tarafından destekleniyor.</w:t>
      </w:r>
    </w:p>
    <w:p w14:paraId="5DE76695" w14:textId="2D3681F9" w:rsidR="001C0B22" w:rsidRDefault="001C0B22" w:rsidP="001C0B22">
      <w:pPr>
        <w:pStyle w:val="ListeParagraf"/>
        <w:numPr>
          <w:ilvl w:val="0"/>
          <w:numId w:val="7"/>
        </w:numPr>
      </w:pPr>
      <w:r>
        <w:t>Python’ın yorumlayıcı özelliği vardır. Etkileşim özelliğine sahiptir. (Soru-cevap mantığıyla çalışır.)</w:t>
      </w:r>
    </w:p>
    <w:p w14:paraId="1F24F6D0" w14:textId="06161E6F" w:rsidR="001C0B22" w:rsidRDefault="001C0B22" w:rsidP="001C0B22">
      <w:pPr>
        <w:pStyle w:val="ListeParagraf"/>
        <w:numPr>
          <w:ilvl w:val="0"/>
          <w:numId w:val="7"/>
        </w:numPr>
      </w:pPr>
      <w:r>
        <w:t>High Level bir programlama dili.</w:t>
      </w:r>
    </w:p>
    <w:p w14:paraId="199A4C49" w14:textId="5F178C4D" w:rsidR="001C0B22" w:rsidRPr="001C0B22" w:rsidRDefault="001C0B22" w:rsidP="001C0B22">
      <w:pPr>
        <w:pStyle w:val="ListeParagraf"/>
        <w:numPr>
          <w:ilvl w:val="0"/>
          <w:numId w:val="7"/>
        </w:numPr>
      </w:pPr>
      <w:r>
        <w:t>OPP (nesneye dayalı) ve FP(Fonksiyonel programlama).</w:t>
      </w:r>
    </w:p>
    <w:p w14:paraId="7AAD5633" w14:textId="256E5E16" w:rsidR="00BA4D88" w:rsidRDefault="00BA4D88" w:rsidP="007F2960">
      <w:pPr>
        <w:pStyle w:val="Balk2"/>
      </w:pPr>
      <w:bookmarkStart w:id="8" w:name="_Toc37552069"/>
      <w:r w:rsidRPr="007F2960">
        <w:t>Temel</w:t>
      </w:r>
      <w:r w:rsidRPr="00BA4D88">
        <w:t xml:space="preserve"> Hareketler</w:t>
      </w:r>
      <w:bookmarkEnd w:id="8"/>
    </w:p>
    <w:p w14:paraId="161C2BFD" w14:textId="51D05303" w:rsidR="001C0B22" w:rsidRDefault="001C0B22" w:rsidP="001C0B22"/>
    <w:p w14:paraId="400D8C95" w14:textId="311A9450" w:rsidR="001C0B22" w:rsidRDefault="001C0B22" w:rsidP="001C0B22">
      <w:pPr>
        <w:pStyle w:val="ListeParagraf"/>
        <w:numPr>
          <w:ilvl w:val="0"/>
          <w:numId w:val="8"/>
        </w:numPr>
      </w:pPr>
      <w:r>
        <w:t>Seçili alanı F9 tuşu ile çalıştırabiliriz.</w:t>
      </w:r>
    </w:p>
    <w:p w14:paraId="63B89DBF" w14:textId="245E5B17" w:rsidR="001C0B22" w:rsidRDefault="001C0B22" w:rsidP="001C0B22">
      <w:pPr>
        <w:pStyle w:val="ListeParagraf"/>
        <w:numPr>
          <w:ilvl w:val="0"/>
          <w:numId w:val="8"/>
        </w:numPr>
      </w:pPr>
      <w:r>
        <w:t>Python programlama dilinde oluşturulan her şey bir nesnedir.</w:t>
      </w:r>
    </w:p>
    <w:p w14:paraId="52D95559" w14:textId="399F3DE1" w:rsidR="001C0B22" w:rsidRPr="001C0B22" w:rsidRDefault="001C0B22" w:rsidP="001C0B22">
      <w:pPr>
        <w:pStyle w:val="ListeParagraf"/>
        <w:numPr>
          <w:ilvl w:val="0"/>
          <w:numId w:val="8"/>
        </w:numPr>
      </w:pPr>
      <w:r>
        <w:t>Yorum satırı oluşturmak için satır başına # koyarız.</w:t>
      </w:r>
    </w:p>
    <w:p w14:paraId="6D2771E3" w14:textId="1D490A2D" w:rsidR="00BA4D88" w:rsidRPr="00BA4D88" w:rsidRDefault="00BA4D88" w:rsidP="007F2960">
      <w:pPr>
        <w:pStyle w:val="Balk3"/>
      </w:pPr>
      <w:bookmarkStart w:id="9" w:name="_Toc37552070"/>
      <w:r w:rsidRPr="00BA4D88">
        <w:t xml:space="preserve">Integer, Float </w:t>
      </w:r>
      <w:r w:rsidRPr="007F2960">
        <w:t>ve</w:t>
      </w:r>
      <w:r w:rsidRPr="00BA4D88">
        <w:t xml:space="preserve"> String</w:t>
      </w:r>
      <w:bookmarkEnd w:id="9"/>
    </w:p>
    <w:p w14:paraId="7B5E82D7" w14:textId="19F01011" w:rsidR="00BA4D88" w:rsidRPr="00212563" w:rsidRDefault="00BA4D88" w:rsidP="00BA4D88">
      <w:pPr>
        <w:rPr>
          <w:b/>
          <w:bCs/>
        </w:rPr>
      </w:pPr>
      <w:bookmarkStart w:id="10" w:name="_Toc37552071"/>
      <w:r w:rsidRPr="003378CA">
        <w:rPr>
          <w:rStyle w:val="Balk4Char"/>
        </w:rPr>
        <w:t>Integer</w:t>
      </w:r>
      <w:bookmarkEnd w:id="10"/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34F51904" w:rsidR="00BA4D88" w:rsidRDefault="00BA4D88" w:rsidP="00BA4D88">
      <w:bookmarkStart w:id="11" w:name="_Toc37552072"/>
      <w:r w:rsidRPr="003378CA">
        <w:rPr>
          <w:rStyle w:val="Balk4Char"/>
        </w:rPr>
        <w:t>Float</w:t>
      </w:r>
      <w:bookmarkEnd w:id="11"/>
      <w:r>
        <w:rPr>
          <w:b/>
          <w:bCs/>
        </w:rPr>
        <w:t xml:space="preserve"> = </w:t>
      </w:r>
      <w:r>
        <w:t>9.2 gibi ondalıklı sayılar.</w:t>
      </w:r>
    </w:p>
    <w:p w14:paraId="39CD70D7" w14:textId="31244FE9" w:rsidR="00BA4D88" w:rsidRDefault="00BA4D88" w:rsidP="00BA4D88">
      <w:bookmarkStart w:id="12" w:name="_Toc37552073"/>
      <w:r w:rsidRPr="003378CA">
        <w:rPr>
          <w:rStyle w:val="Balk4Char"/>
        </w:rPr>
        <w:t>String</w:t>
      </w:r>
      <w:bookmarkEnd w:id="12"/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70952517" w:rsidR="00BA4D88" w:rsidRDefault="00BA4D88" w:rsidP="00BA4D88">
      <w:bookmarkStart w:id="13" w:name="_Toc37552074"/>
      <w:r w:rsidRPr="003378CA">
        <w:rPr>
          <w:rStyle w:val="Balk4Char"/>
        </w:rPr>
        <w:t>Type</w:t>
      </w:r>
      <w:bookmarkEnd w:id="13"/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24BCD0E7" w:rsidR="00BA4D88" w:rsidRDefault="001C0B22" w:rsidP="00BA4D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EA5766" wp14:editId="4360C923">
                <wp:simplePos x="0" y="0"/>
                <wp:positionH relativeFrom="column">
                  <wp:posOffset>388048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0320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B5D4" w14:textId="5A75E60D" w:rsidR="00890777" w:rsidRDefault="00890777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+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141D1877" w14:textId="78076E44" w:rsidR="00890777" w:rsidRDefault="00890777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501E15F9" w14:textId="34BAB514" w:rsidR="00890777" w:rsidRDefault="00890777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*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a</w:t>
                            </w:r>
                          </w:p>
                          <w:p w14:paraId="79C190E3" w14:textId="014CF574" w:rsidR="00890777" w:rsidRDefault="00890777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-“b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TypeError alırız. Bu operatör sadece numeric ifadelerde kullanılır.</w:t>
                            </w:r>
                          </w:p>
                          <w:p w14:paraId="00711858" w14:textId="3FBF696C" w:rsidR="00890777" w:rsidRDefault="00890777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/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à</w:t>
                            </w:r>
                            <w:r>
                              <w:t xml:space="preserve"> Type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A576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5.55pt;margin-top:3.1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" strokecolor="#8eaadb [1940]">
                <v:textbox style="mso-fit-shape-to-text:t">
                  <w:txbxContent>
                    <w:p w14:paraId="07DEB5D4" w14:textId="5A75E60D" w:rsidR="00890777" w:rsidRDefault="00890777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+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141D1877" w14:textId="78076E44" w:rsidR="00890777" w:rsidRDefault="00890777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501E15F9" w14:textId="34BAB514" w:rsidR="00890777" w:rsidRDefault="00890777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*3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a</w:t>
                      </w:r>
                    </w:p>
                    <w:p w14:paraId="79C190E3" w14:textId="014CF574" w:rsidR="00890777" w:rsidRDefault="00890777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-“b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TypeError alırız. Bu operatör sadece numeric ifadelerde kullanılır.</w:t>
                      </w:r>
                    </w:p>
                    <w:p w14:paraId="00711858" w14:textId="3FBF696C" w:rsidR="00890777" w:rsidRDefault="00890777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/3 </w:t>
                      </w:r>
                      <w:r>
                        <w:rPr>
                          <w:rFonts w:ascii="Wingdings" w:eastAsia="Wingdings" w:hAnsi="Wingdings" w:cs="Wingdings"/>
                        </w:rPr>
                        <w:t>à</w:t>
                      </w:r>
                      <w:r>
                        <w:t xml:space="preserve"> Type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D88"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93D" w14:textId="77777777" w:rsidR="009E722F" w:rsidRDefault="009E722F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00CC3176" w14:textId="5A67427A" w:rsidR="00BA4D88" w:rsidRDefault="00BA4D88" w:rsidP="007F2960">
      <w:pPr>
        <w:pStyle w:val="Balk3"/>
      </w:pPr>
      <w:bookmarkStart w:id="14" w:name="_Toc37552075"/>
      <w:r>
        <w:lastRenderedPageBreak/>
        <w:t>String Metodları</w:t>
      </w:r>
      <w:bookmarkEnd w:id="14"/>
    </w:p>
    <w:p w14:paraId="3C7916FB" w14:textId="5933473A" w:rsidR="00625558" w:rsidRDefault="00EF1538" w:rsidP="00212563">
      <w:bookmarkStart w:id="15" w:name="_Toc37552076"/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bookmarkEnd w:id="15"/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68980A4A" w:rsidR="00212563" w:rsidRDefault="00EF1538" w:rsidP="00212563">
      <w:pPr>
        <w:rPr>
          <w:b/>
          <w:bCs/>
        </w:rPr>
      </w:pPr>
      <w:bookmarkStart w:id="16" w:name="_Toc37552077"/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bookmarkEnd w:id="16"/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8CB" w14:textId="5948EB0B" w:rsidR="00EF1538" w:rsidRDefault="00EF1538" w:rsidP="00212563">
      <w:pPr>
        <w:rPr>
          <w:b/>
          <w:bCs/>
        </w:rPr>
      </w:pPr>
      <w:bookmarkStart w:id="17" w:name="_Toc37552078"/>
      <w:r w:rsidRPr="003378CA">
        <w:rPr>
          <w:rStyle w:val="Balk4Char"/>
        </w:rPr>
        <w:t>isupper() &amp; islower()</w:t>
      </w:r>
      <w:bookmarkEnd w:id="17"/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26791465" w:rsidR="00EF1538" w:rsidRDefault="00EF1538" w:rsidP="00212563">
      <w:pPr>
        <w:rPr>
          <w:b/>
          <w:bCs/>
        </w:rPr>
      </w:pPr>
      <w:bookmarkStart w:id="18" w:name="_Toc37552079"/>
      <w:r w:rsidRPr="003378CA">
        <w:rPr>
          <w:rStyle w:val="Balk4Char"/>
        </w:rPr>
        <w:t>replace()</w:t>
      </w:r>
      <w:bookmarkEnd w:id="18"/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rPr>
          <w:rFonts w:ascii="Wingdings" w:eastAsia="Wingdings" w:hAnsi="Wingdings" w:cs="Wingdings"/>
        </w:rPr>
        <w:sym w:font="Wingdings" w:char="F0E0"/>
      </w:r>
      <w:r>
        <w:t>gelecegi_yızınlır</w:t>
      </w:r>
    </w:p>
    <w:p w14:paraId="663ADE71" w14:textId="3EA43A02" w:rsidR="00EF1538" w:rsidRDefault="00EF1538" w:rsidP="00212563">
      <w:bookmarkStart w:id="19" w:name="_Toc37552080"/>
      <w:r w:rsidRPr="003378CA">
        <w:rPr>
          <w:rStyle w:val="Balk4Char"/>
        </w:rPr>
        <w:t>strip()</w:t>
      </w:r>
      <w:bookmarkEnd w:id="19"/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drawing>
          <wp:inline distT="0" distB="0" distL="0" distR="0" wp14:anchorId="150B5B8F" wp14:editId="5BB6868C">
            <wp:extent cx="4791075" cy="1171575"/>
            <wp:effectExtent l="0" t="0" r="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59FC6FEF" w:rsidR="009F7F71" w:rsidRDefault="009F7F71" w:rsidP="00212563">
      <w:pPr>
        <w:rPr>
          <w:b/>
          <w:bCs/>
        </w:rPr>
      </w:pPr>
      <w:bookmarkStart w:id="20" w:name="_Toc37552081"/>
      <w:r w:rsidRPr="003378CA">
        <w:rPr>
          <w:rStyle w:val="Balk4Char"/>
        </w:rPr>
        <w:lastRenderedPageBreak/>
        <w:t>dir()</w:t>
      </w:r>
      <w:bookmarkEnd w:id="20"/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CB805F6" w:rsidR="009F7F71" w:rsidRDefault="009F7F71" w:rsidP="00212563">
      <w:bookmarkStart w:id="21" w:name="_Toc37552082"/>
      <w:r w:rsidRPr="003378CA">
        <w:rPr>
          <w:rStyle w:val="Balk4Char"/>
        </w:rPr>
        <w:t>capitalize()</w:t>
      </w:r>
      <w:bookmarkEnd w:id="21"/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1BCAC7B9" w:rsidR="009F7F71" w:rsidRDefault="009F7F71" w:rsidP="00212563">
      <w:bookmarkStart w:id="22" w:name="_Toc37552083"/>
      <w:r w:rsidRPr="003378CA">
        <w:rPr>
          <w:rStyle w:val="Balk4Char"/>
        </w:rPr>
        <w:t>title()</w:t>
      </w:r>
      <w:bookmarkEnd w:id="22"/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625D020" w:rsidR="00405363" w:rsidRDefault="009F7F71" w:rsidP="00212563">
      <w:bookmarkStart w:id="23" w:name="_Toc37552084"/>
      <w:r w:rsidRPr="003378CA">
        <w:rPr>
          <w:rStyle w:val="Balk4Char"/>
        </w:rPr>
        <w:t>Substring</w:t>
      </w:r>
      <w:bookmarkEnd w:id="23"/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0897EC28" w:rsidR="00405363" w:rsidRDefault="00405363" w:rsidP="007F2960">
      <w:pPr>
        <w:pStyle w:val="Balk4"/>
      </w:pPr>
      <w:bookmarkStart w:id="24" w:name="_Toc37552085"/>
      <w:r>
        <w:t>Type Dönüşümleri</w:t>
      </w:r>
      <w:bookmarkEnd w:id="24"/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10854255" w:rsidR="00405363" w:rsidRDefault="00405363" w:rsidP="007F2960">
      <w:pPr>
        <w:pStyle w:val="Balk4"/>
      </w:pPr>
      <w:bookmarkStart w:id="25" w:name="_Toc37552086"/>
      <w:r>
        <w:t>print() fonksiyonu</w:t>
      </w:r>
      <w:bookmarkEnd w:id="25"/>
    </w:p>
    <w:p w14:paraId="634E7B10" w14:textId="06F1A2DC" w:rsidR="009355B0" w:rsidRDefault="009355B0" w:rsidP="00212563">
      <w:r>
        <w:t xml:space="preserve">print(“gelecegi”,”yazanlar”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458F463E" w14:textId="77777777" w:rsidR="00E464CB" w:rsidRDefault="00E464CB" w:rsidP="007F2960">
      <w:pPr>
        <w:pStyle w:val="Balk3"/>
      </w:pPr>
    </w:p>
    <w:p w14:paraId="5939B080" w14:textId="77777777" w:rsidR="00E464CB" w:rsidRDefault="00E464CB" w:rsidP="007F2960">
      <w:pPr>
        <w:pStyle w:val="Balk3"/>
      </w:pPr>
    </w:p>
    <w:p w14:paraId="2D2D8783" w14:textId="77777777" w:rsidR="00E464CB" w:rsidRDefault="00E464CB" w:rsidP="007F2960">
      <w:pPr>
        <w:pStyle w:val="Balk3"/>
      </w:pPr>
    </w:p>
    <w:p w14:paraId="3900BD6B" w14:textId="6C6F74A1" w:rsidR="00E464CB" w:rsidRPr="00E464CB" w:rsidRDefault="00E464CB" w:rsidP="00E464CB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71A13698" w14:textId="4D654E90" w:rsidR="00E464CB" w:rsidRDefault="006772F3" w:rsidP="007F2960">
      <w:pPr>
        <w:pStyle w:val="Balk3"/>
      </w:pPr>
      <w:bookmarkStart w:id="26" w:name="_Toc37552087"/>
      <w:r w:rsidRPr="006772F3">
        <w:lastRenderedPageBreak/>
        <w:t xml:space="preserve">Python Programlama Alıştırmalar </w:t>
      </w:r>
      <w:r w:rsidR="00E464CB">
        <w:t>–</w:t>
      </w:r>
      <w:r w:rsidRPr="006772F3">
        <w:t xml:space="preserve"> 1</w:t>
      </w:r>
      <w:bookmarkEnd w:id="26"/>
    </w:p>
    <w:p w14:paraId="3DDFCA38" w14:textId="77777777" w:rsidR="00E464CB" w:rsidRDefault="00E464CB" w:rsidP="00E464CB">
      <w:r>
        <w:rPr>
          <w:noProof/>
        </w:rPr>
        <w:drawing>
          <wp:inline distT="0" distB="0" distL="0" distR="0" wp14:anchorId="49CCD08F" wp14:editId="6E7D18B5">
            <wp:extent cx="5759450" cy="2729865"/>
            <wp:effectExtent l="0" t="0" r="0" b="0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05E9" w14:textId="77777777" w:rsidR="00E464CB" w:rsidRDefault="00E464CB" w:rsidP="00E464CB">
      <w:r>
        <w:rPr>
          <w:noProof/>
        </w:rPr>
        <w:drawing>
          <wp:inline distT="0" distB="0" distL="0" distR="0" wp14:anchorId="301721E4" wp14:editId="3DEBEB41">
            <wp:extent cx="5759450" cy="3072130"/>
            <wp:effectExtent l="0" t="0" r="0" b="0"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319A" w14:textId="77777777" w:rsidR="00E464CB" w:rsidRDefault="00E464CB" w:rsidP="00E464CB">
      <w:r>
        <w:rPr>
          <w:noProof/>
        </w:rPr>
        <w:drawing>
          <wp:inline distT="0" distB="0" distL="0" distR="0" wp14:anchorId="054F3D62" wp14:editId="41A778EE">
            <wp:extent cx="5759450" cy="2662555"/>
            <wp:effectExtent l="0" t="0" r="0" b="4445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FD1C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20CC1C0D" wp14:editId="03B729C4">
            <wp:extent cx="5759450" cy="2721610"/>
            <wp:effectExtent l="0" t="0" r="0" b="2540"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B177" w14:textId="77777777" w:rsidR="00E464CB" w:rsidRDefault="00E464CB" w:rsidP="00E464CB">
      <w:r>
        <w:rPr>
          <w:noProof/>
        </w:rPr>
        <w:drawing>
          <wp:inline distT="0" distB="0" distL="0" distR="0" wp14:anchorId="56542577" wp14:editId="23D5AC94">
            <wp:extent cx="5759450" cy="2666365"/>
            <wp:effectExtent l="0" t="0" r="0" b="635"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4B6A" w14:textId="77777777" w:rsidR="00E464CB" w:rsidRDefault="00E464CB" w:rsidP="00E464CB">
      <w:r>
        <w:rPr>
          <w:noProof/>
        </w:rPr>
        <w:drawing>
          <wp:inline distT="0" distB="0" distL="0" distR="0" wp14:anchorId="2FB075B9" wp14:editId="536460B2">
            <wp:extent cx="5759450" cy="2689225"/>
            <wp:effectExtent l="0" t="0" r="0" b="0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B858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48B38A5" wp14:editId="4733621E">
            <wp:extent cx="5759450" cy="2630170"/>
            <wp:effectExtent l="0" t="0" r="0" b="0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EFF9" w14:textId="77777777" w:rsidR="00E464CB" w:rsidRDefault="00E464CB" w:rsidP="00E464CB">
      <w:r>
        <w:rPr>
          <w:noProof/>
        </w:rPr>
        <w:drawing>
          <wp:inline distT="0" distB="0" distL="0" distR="0" wp14:anchorId="57A28566" wp14:editId="76774B6D">
            <wp:extent cx="5759450" cy="2665730"/>
            <wp:effectExtent l="0" t="0" r="0" b="127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C598" w14:textId="77777777" w:rsidR="00E464CB" w:rsidRDefault="00E464CB" w:rsidP="00E464CB">
      <w:r>
        <w:rPr>
          <w:noProof/>
        </w:rPr>
        <w:drawing>
          <wp:inline distT="0" distB="0" distL="0" distR="0" wp14:anchorId="345667AE" wp14:editId="39C741DE">
            <wp:extent cx="5759450" cy="2712720"/>
            <wp:effectExtent l="0" t="0" r="0" b="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D9E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B857969" wp14:editId="44460410">
            <wp:extent cx="5759450" cy="3242945"/>
            <wp:effectExtent l="0" t="0" r="0" b="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302" w14:textId="607C65A3" w:rsidR="00E464CB" w:rsidRDefault="00E464CB" w:rsidP="007F2960">
      <w:pPr>
        <w:pStyle w:val="Balk3"/>
      </w:pPr>
      <w:bookmarkStart w:id="27" w:name="_Toc37552088"/>
      <w:r w:rsidRPr="006772F3">
        <w:t xml:space="preserve">Python Programlama Alıştırmalar </w:t>
      </w:r>
      <w:r>
        <w:t>–</w:t>
      </w:r>
      <w:r w:rsidRPr="006772F3">
        <w:t xml:space="preserve"> </w:t>
      </w:r>
      <w:r>
        <w:t>2</w:t>
      </w:r>
      <w:bookmarkEnd w:id="27"/>
    </w:p>
    <w:p w14:paraId="1F541B0C" w14:textId="38839B17" w:rsidR="00E464CB" w:rsidRDefault="00E464CB" w:rsidP="00E464CB">
      <w:r>
        <w:rPr>
          <w:noProof/>
        </w:rPr>
        <w:drawing>
          <wp:inline distT="0" distB="0" distL="0" distR="0" wp14:anchorId="3EA8741E" wp14:editId="244AEE26">
            <wp:extent cx="5759450" cy="2997835"/>
            <wp:effectExtent l="0" t="0" r="0" b="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9101" w14:textId="2A863B72" w:rsidR="00E464CB" w:rsidRDefault="00E464CB" w:rsidP="00E464CB">
      <w:r>
        <w:rPr>
          <w:noProof/>
        </w:rPr>
        <w:lastRenderedPageBreak/>
        <w:drawing>
          <wp:inline distT="0" distB="0" distL="0" distR="0" wp14:anchorId="6870F541" wp14:editId="3D98D092">
            <wp:extent cx="5759450" cy="3044190"/>
            <wp:effectExtent l="0" t="0" r="0" b="3810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60C" w14:textId="0F199B0D" w:rsidR="00E464CB" w:rsidRDefault="00E464CB" w:rsidP="00E464CB">
      <w:r>
        <w:rPr>
          <w:noProof/>
        </w:rPr>
        <w:drawing>
          <wp:inline distT="0" distB="0" distL="0" distR="0" wp14:anchorId="1B583B15" wp14:editId="7120B701">
            <wp:extent cx="5759450" cy="3084830"/>
            <wp:effectExtent l="0" t="0" r="0" b="1270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499" w14:textId="038EF1CB" w:rsidR="00E464CB" w:rsidRDefault="00E464CB" w:rsidP="00E464CB">
      <w:r>
        <w:rPr>
          <w:noProof/>
        </w:rPr>
        <w:lastRenderedPageBreak/>
        <w:drawing>
          <wp:inline distT="0" distB="0" distL="0" distR="0" wp14:anchorId="6EC51A38" wp14:editId="664F196A">
            <wp:extent cx="5759450" cy="2687955"/>
            <wp:effectExtent l="0" t="0" r="0" b="0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D02" w14:textId="3FD78449" w:rsidR="00E464CB" w:rsidRDefault="00E464CB" w:rsidP="00E464CB">
      <w:r>
        <w:rPr>
          <w:noProof/>
        </w:rPr>
        <w:drawing>
          <wp:inline distT="0" distB="0" distL="0" distR="0" wp14:anchorId="172716DF" wp14:editId="6AC5C305">
            <wp:extent cx="5759450" cy="3075305"/>
            <wp:effectExtent l="0" t="0" r="0" b="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CCE5" w14:textId="3A41DC19" w:rsidR="00E464CB" w:rsidRDefault="00E464CB" w:rsidP="00E464CB">
      <w:r>
        <w:rPr>
          <w:noProof/>
        </w:rPr>
        <w:lastRenderedPageBreak/>
        <w:drawing>
          <wp:inline distT="0" distB="0" distL="0" distR="0" wp14:anchorId="2E95FBEE" wp14:editId="4B5D453C">
            <wp:extent cx="5759450" cy="3023235"/>
            <wp:effectExtent l="0" t="0" r="0" b="571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7723" w14:textId="3FEE994B" w:rsidR="00E464CB" w:rsidRDefault="00E464CB" w:rsidP="00E464CB">
      <w:r>
        <w:rPr>
          <w:noProof/>
        </w:rPr>
        <w:drawing>
          <wp:inline distT="0" distB="0" distL="0" distR="0" wp14:anchorId="37E70CBE" wp14:editId="460EC6D4">
            <wp:extent cx="5759450" cy="2960370"/>
            <wp:effectExtent l="0" t="0" r="0" b="0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A9C3" w14:textId="0A6C9692" w:rsidR="00E464CB" w:rsidRDefault="00E464CB" w:rsidP="00E464CB">
      <w:r>
        <w:rPr>
          <w:noProof/>
        </w:rPr>
        <w:lastRenderedPageBreak/>
        <w:drawing>
          <wp:inline distT="0" distB="0" distL="0" distR="0" wp14:anchorId="11E578D5" wp14:editId="46AD88F9">
            <wp:extent cx="5759450" cy="3011805"/>
            <wp:effectExtent l="0" t="0" r="0" b="0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7EA" w14:textId="4807AF5E" w:rsidR="00E464CB" w:rsidRDefault="00E464CB" w:rsidP="00E464CB">
      <w:r>
        <w:rPr>
          <w:noProof/>
        </w:rPr>
        <w:drawing>
          <wp:inline distT="0" distB="0" distL="0" distR="0" wp14:anchorId="1A6D493A" wp14:editId="543D2029">
            <wp:extent cx="5759450" cy="2686050"/>
            <wp:effectExtent l="0" t="0" r="0" b="0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42" w14:textId="0DCACDA8" w:rsidR="00E464CB" w:rsidRDefault="00E464CB" w:rsidP="00E464CB">
      <w:r>
        <w:rPr>
          <w:noProof/>
        </w:rPr>
        <w:drawing>
          <wp:inline distT="0" distB="0" distL="0" distR="0" wp14:anchorId="2AB92B67" wp14:editId="08CAE818">
            <wp:extent cx="5759450" cy="2729865"/>
            <wp:effectExtent l="0" t="0" r="0" b="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5B3B" w14:textId="2A940952" w:rsidR="00E464CB" w:rsidRDefault="00E464CB" w:rsidP="00E464CB"/>
    <w:p w14:paraId="1A3CA97F" w14:textId="7F849815" w:rsidR="00E464CB" w:rsidRDefault="00E464CB" w:rsidP="007F2960">
      <w:pPr>
        <w:pStyle w:val="Balk3"/>
      </w:pPr>
      <w:bookmarkStart w:id="28" w:name="_Toc37552089"/>
      <w:r w:rsidRPr="006772F3">
        <w:lastRenderedPageBreak/>
        <w:t xml:space="preserve">Python Programlama Alıştırmalar </w:t>
      </w:r>
      <w:r>
        <w:t>–</w:t>
      </w:r>
      <w:r w:rsidRPr="006772F3">
        <w:t xml:space="preserve"> </w:t>
      </w:r>
      <w:r>
        <w:t>3</w:t>
      </w:r>
      <w:bookmarkEnd w:id="28"/>
    </w:p>
    <w:p w14:paraId="1CCB664D" w14:textId="7073A939" w:rsidR="00E464CB" w:rsidRDefault="00E464CB" w:rsidP="00E464CB">
      <w:r>
        <w:rPr>
          <w:noProof/>
        </w:rPr>
        <w:drawing>
          <wp:inline distT="0" distB="0" distL="0" distR="0" wp14:anchorId="52CBC60E" wp14:editId="74BF7836">
            <wp:extent cx="5759450" cy="2731135"/>
            <wp:effectExtent l="0" t="0" r="0" b="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E86B" w14:textId="2D08D8E8" w:rsidR="00E464CB" w:rsidRDefault="00E464CB" w:rsidP="00E464CB">
      <w:r>
        <w:rPr>
          <w:noProof/>
        </w:rPr>
        <w:drawing>
          <wp:inline distT="0" distB="0" distL="0" distR="0" wp14:anchorId="32FE1C43" wp14:editId="6747154B">
            <wp:extent cx="5759450" cy="3083560"/>
            <wp:effectExtent l="0" t="0" r="0" b="2540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FD05" w14:textId="128CE6A2" w:rsidR="00E464CB" w:rsidRDefault="00E464CB" w:rsidP="00E464CB">
      <w:r>
        <w:rPr>
          <w:noProof/>
        </w:rPr>
        <w:lastRenderedPageBreak/>
        <w:drawing>
          <wp:inline distT="0" distB="0" distL="0" distR="0" wp14:anchorId="2734B97B" wp14:editId="3F28469C">
            <wp:extent cx="5759450" cy="3144520"/>
            <wp:effectExtent l="0" t="0" r="0" b="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CD3" w14:textId="72551196" w:rsidR="00E464CB" w:rsidRDefault="00E464CB" w:rsidP="00E464CB">
      <w:r>
        <w:rPr>
          <w:noProof/>
        </w:rPr>
        <w:drawing>
          <wp:inline distT="0" distB="0" distL="0" distR="0" wp14:anchorId="7BBB94BC" wp14:editId="10B7B2DA">
            <wp:extent cx="5759450" cy="3406775"/>
            <wp:effectExtent l="0" t="0" r="0" b="317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0C4" w14:textId="75802B80" w:rsidR="00E464CB" w:rsidRDefault="00E464CB" w:rsidP="00E464CB">
      <w:r>
        <w:rPr>
          <w:noProof/>
        </w:rPr>
        <w:lastRenderedPageBreak/>
        <w:drawing>
          <wp:inline distT="0" distB="0" distL="0" distR="0" wp14:anchorId="4993EE92" wp14:editId="7CDAEB42">
            <wp:extent cx="5759450" cy="2941320"/>
            <wp:effectExtent l="0" t="0" r="0" b="0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653" w14:textId="2831B1A7" w:rsidR="00E464CB" w:rsidRDefault="00E464CB" w:rsidP="00E464CB">
      <w:r>
        <w:rPr>
          <w:noProof/>
        </w:rPr>
        <w:drawing>
          <wp:inline distT="0" distB="0" distL="0" distR="0" wp14:anchorId="36D3414D" wp14:editId="652F381F">
            <wp:extent cx="5759450" cy="2640330"/>
            <wp:effectExtent l="0" t="0" r="0" b="7620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203F" w14:textId="4AFB38EA" w:rsidR="0095293C" w:rsidRDefault="0095293C" w:rsidP="00E464CB">
      <w:r>
        <w:rPr>
          <w:noProof/>
        </w:rPr>
        <w:drawing>
          <wp:inline distT="0" distB="0" distL="0" distR="0" wp14:anchorId="10D9A871" wp14:editId="6993178C">
            <wp:extent cx="5759450" cy="3047365"/>
            <wp:effectExtent l="0" t="0" r="0" b="635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7CB" w14:textId="2FFA896D" w:rsidR="0095293C" w:rsidRDefault="0095293C" w:rsidP="00E464CB">
      <w:r>
        <w:rPr>
          <w:noProof/>
        </w:rPr>
        <w:lastRenderedPageBreak/>
        <w:drawing>
          <wp:inline distT="0" distB="0" distL="0" distR="0" wp14:anchorId="39BD03BF" wp14:editId="69A3121B">
            <wp:extent cx="5759450" cy="2633345"/>
            <wp:effectExtent l="0" t="0" r="0" b="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4D35" w14:textId="50A0144A" w:rsidR="00E464CB" w:rsidRPr="00E464CB" w:rsidRDefault="0095293C" w:rsidP="00E464CB">
      <w:r>
        <w:rPr>
          <w:noProof/>
        </w:rPr>
        <w:drawing>
          <wp:inline distT="0" distB="0" distL="0" distR="0" wp14:anchorId="4CE6FB98" wp14:editId="0506A9B6">
            <wp:extent cx="5759450" cy="3091815"/>
            <wp:effectExtent l="0" t="0" r="0" b="0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AB79A" wp14:editId="2926CD56">
            <wp:extent cx="5759450" cy="2600960"/>
            <wp:effectExtent l="0" t="0" r="0" b="889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97B" w14:textId="4D16BDEB" w:rsidR="00E464CB" w:rsidRPr="00E464CB" w:rsidRDefault="009E722F" w:rsidP="007F2960">
      <w:pPr>
        <w:pStyle w:val="Balk3"/>
      </w:pPr>
      <w:r>
        <w:br w:type="page"/>
      </w:r>
    </w:p>
    <w:p w14:paraId="24818105" w14:textId="08CB079D" w:rsidR="009355B0" w:rsidRDefault="009355B0" w:rsidP="007F2960">
      <w:pPr>
        <w:pStyle w:val="Balk2"/>
      </w:pPr>
      <w:bookmarkStart w:id="29" w:name="_Toc37552090"/>
      <w:r>
        <w:lastRenderedPageBreak/>
        <w:t>Veri Yapıları (Data Types)</w:t>
      </w:r>
      <w:bookmarkEnd w:id="29"/>
    </w:p>
    <w:p w14:paraId="598986D1" w14:textId="7E671350" w:rsidR="009355B0" w:rsidRDefault="009355B0" w:rsidP="007F2960">
      <w:pPr>
        <w:pStyle w:val="Balk3"/>
      </w:pPr>
      <w:bookmarkStart w:id="30" w:name="_Toc37552091"/>
      <w:r>
        <w:t>Listeler</w:t>
      </w:r>
      <w:bookmarkEnd w:id="30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463DA3C9" w:rsidR="009355B0" w:rsidRPr="00D11C01" w:rsidRDefault="009355B0" w:rsidP="007F2960">
      <w:pPr>
        <w:pStyle w:val="Balk4"/>
      </w:pPr>
      <w:bookmarkStart w:id="31" w:name="_Toc37552092"/>
      <w:r w:rsidRPr="00D11C01">
        <w:t>Liste Elemanlarına Ulaşma</w:t>
      </w:r>
      <w:bookmarkEnd w:id="31"/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7F2960">
      <w:pPr>
        <w:pStyle w:val="Balk4"/>
      </w:pPr>
      <w:bookmarkStart w:id="32" w:name="_Toc37552093"/>
      <w:r>
        <w:t>Liste İçi Type Sorgulama</w:t>
      </w:r>
      <w:bookmarkEnd w:id="32"/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rFonts w:ascii="Wingdings" w:eastAsia="Wingdings" w:hAnsi="Wingdings" w:cs="Wingdings"/>
          <w:b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5EFC08DC" w:rsidR="00D11C01" w:rsidRDefault="00D11C01" w:rsidP="007F2960">
      <w:pPr>
        <w:pStyle w:val="Balk4"/>
      </w:pPr>
      <w:bookmarkStart w:id="33" w:name="_Toc37552094"/>
      <w:r>
        <w:lastRenderedPageBreak/>
        <w:t>Liste elemanlarını değiştirme</w:t>
      </w:r>
      <w:bookmarkEnd w:id="33"/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3320AD1D" w:rsidR="00130FBF" w:rsidRDefault="00130FBF" w:rsidP="007F2960">
      <w:pPr>
        <w:pStyle w:val="Balk4"/>
      </w:pPr>
      <w:bookmarkStart w:id="34" w:name="_Toc37552095"/>
      <w:r>
        <w:t>Listeye eleman ekleme</w:t>
      </w:r>
      <w:bookmarkEnd w:id="34"/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5016589C" w:rsidR="00130FBF" w:rsidRDefault="00130FBF" w:rsidP="007F2960">
      <w:pPr>
        <w:pStyle w:val="Balk4"/>
      </w:pPr>
      <w:bookmarkStart w:id="35" w:name="_Toc37552096"/>
      <w:r>
        <w:t>Listeden eleman silme</w:t>
      </w:r>
      <w:bookmarkEnd w:id="35"/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rPr>
          <w:rFonts w:ascii="Wingdings" w:eastAsia="Wingdings" w:hAnsi="Wingdings" w:cs="Wingdings"/>
        </w:rP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7F2960">
      <w:pPr>
        <w:pStyle w:val="Balk4"/>
      </w:pPr>
      <w:bookmarkStart w:id="36" w:name="_Toc37552097"/>
      <w:r w:rsidRPr="00130FBF">
        <w:t>append ve remove metodlari</w:t>
      </w:r>
      <w:bookmarkEnd w:id="36"/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rPr>
          <w:rFonts w:ascii="Wingdings" w:eastAsia="Wingdings" w:hAnsi="Wingdings" w:cs="Wingdings"/>
        </w:rP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rPr>
          <w:rFonts w:ascii="Wingdings" w:eastAsia="Wingdings" w:hAnsi="Wingdings" w:cs="Wingdings"/>
        </w:rP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7F2960">
      <w:pPr>
        <w:pStyle w:val="Balk4"/>
      </w:pPr>
      <w:bookmarkStart w:id="37" w:name="_Toc37552098"/>
      <w:r>
        <w:t>insert metodu</w:t>
      </w:r>
      <w:bookmarkEnd w:id="37"/>
      <w:r>
        <w:t xml:space="preserve">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7F2960">
      <w:pPr>
        <w:pStyle w:val="Balk4"/>
      </w:pPr>
      <w:bookmarkStart w:id="38" w:name="_Toc37552099"/>
      <w:r>
        <w:t>pop metodu</w:t>
      </w:r>
      <w:bookmarkEnd w:id="38"/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7F2960">
      <w:pPr>
        <w:pStyle w:val="Balk4"/>
      </w:pPr>
    </w:p>
    <w:p w14:paraId="19A8997F" w14:textId="54E01C98" w:rsidR="00130FBF" w:rsidRDefault="00130FBF" w:rsidP="007F2960">
      <w:pPr>
        <w:pStyle w:val="Balk4"/>
      </w:pPr>
      <w:bookmarkStart w:id="39" w:name="_Toc37552100"/>
      <w:r>
        <w:t>count metodu</w:t>
      </w:r>
      <w:bookmarkEnd w:id="39"/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</w:p>
    <w:p w14:paraId="6CD1ED61" w14:textId="77777777" w:rsidR="00130FBF" w:rsidRDefault="00130FBF" w:rsidP="007F2960">
      <w:pPr>
        <w:pStyle w:val="Balk4"/>
      </w:pPr>
    </w:p>
    <w:p w14:paraId="7E06EB43" w14:textId="40BEA522" w:rsidR="00130FBF" w:rsidRDefault="00130FBF" w:rsidP="007F2960">
      <w:pPr>
        <w:pStyle w:val="Balk4"/>
      </w:pPr>
      <w:bookmarkStart w:id="40" w:name="_Toc37552101"/>
      <w:r>
        <w:t>copy metodu</w:t>
      </w:r>
      <w:bookmarkEnd w:id="40"/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7F2960">
      <w:pPr>
        <w:pStyle w:val="Balk4"/>
      </w:pPr>
      <w:bookmarkStart w:id="41" w:name="_Toc37552102"/>
      <w:r>
        <w:t>extend metodu</w:t>
      </w:r>
      <w:bookmarkEnd w:id="41"/>
    </w:p>
    <w:p w14:paraId="7CF541F6" w14:textId="27BF8BC9" w:rsidR="00130FBF" w:rsidRDefault="00130FBF" w:rsidP="0005241F">
      <w:pPr>
        <w:jc w:val="left"/>
      </w:pPr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7F2960">
      <w:pPr>
        <w:pStyle w:val="Balk4"/>
      </w:pPr>
      <w:bookmarkStart w:id="42" w:name="_Toc37552103"/>
      <w:r>
        <w:t>index metodu</w:t>
      </w:r>
      <w:bookmarkEnd w:id="42"/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7F2960">
      <w:pPr>
        <w:pStyle w:val="Balk4"/>
      </w:pPr>
      <w:bookmarkStart w:id="43" w:name="_Toc37552104"/>
      <w:r>
        <w:t>reverse metodu</w:t>
      </w:r>
      <w:bookmarkEnd w:id="43"/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7F2960">
      <w:pPr>
        <w:pStyle w:val="Balk4"/>
      </w:pPr>
      <w:bookmarkStart w:id="44" w:name="_Toc37552105"/>
      <w:r>
        <w:t>sort metodu</w:t>
      </w:r>
      <w:bookmarkEnd w:id="44"/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7F2960">
      <w:pPr>
        <w:pStyle w:val="Balk4"/>
      </w:pPr>
      <w:bookmarkStart w:id="45" w:name="_Toc37552106"/>
      <w:r>
        <w:lastRenderedPageBreak/>
        <w:t>clear metodu</w:t>
      </w:r>
      <w:bookmarkEnd w:id="45"/>
    </w:p>
    <w:p w14:paraId="58358455" w14:textId="24C8AE4D" w:rsidR="006C4001" w:rsidRDefault="006C4001" w:rsidP="006C4001">
      <w:r>
        <w:t>liste’nin içini boşaltır.</w:t>
      </w:r>
    </w:p>
    <w:p w14:paraId="41D38A14" w14:textId="5D7E987E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9150" w14:textId="7EDF3C1D" w:rsidR="006C4001" w:rsidRDefault="006C4001" w:rsidP="007F2960">
      <w:pPr>
        <w:pStyle w:val="Balk3"/>
      </w:pPr>
      <w:bookmarkStart w:id="46" w:name="_Toc37552107"/>
      <w:r>
        <w:t>Tuple (Demet)</w:t>
      </w:r>
      <w:bookmarkEnd w:id="46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25F08DDA" w:rsidR="006C4001" w:rsidRDefault="006C4001" w:rsidP="007F2960">
      <w:pPr>
        <w:pStyle w:val="Balk4"/>
      </w:pPr>
      <w:bookmarkStart w:id="47" w:name="_Toc37552108"/>
      <w:r>
        <w:t>Tuple Oluşturma</w:t>
      </w:r>
      <w:bookmarkEnd w:id="47"/>
    </w:p>
    <w:p w14:paraId="187EA41D" w14:textId="2F4C8369" w:rsidR="006C4001" w:rsidRDefault="0071583D" w:rsidP="006C4001">
      <w:r w:rsidRPr="0071583D">
        <w:rPr>
          <w:noProof/>
        </w:rPr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350CFBD8" w:rsidR="0071583D" w:rsidRDefault="0071583D" w:rsidP="007F2960">
      <w:pPr>
        <w:pStyle w:val="Balk4"/>
      </w:pPr>
      <w:bookmarkStart w:id="48" w:name="_Toc37552109"/>
      <w:r>
        <w:t>Eleman İşlemleri</w:t>
      </w:r>
      <w:bookmarkEnd w:id="48"/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rPr>
          <w:rFonts w:ascii="Wingdings" w:eastAsia="Wingdings" w:hAnsi="Wingdings" w:cs="Wingdings"/>
        </w:rP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rPr>
          <w:rFonts w:ascii="Wingdings" w:eastAsia="Wingdings" w:hAnsi="Wingdings" w:cs="Wingdings"/>
        </w:rP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7F2960">
      <w:pPr>
        <w:pStyle w:val="Balk3"/>
      </w:pPr>
      <w:bookmarkStart w:id="49" w:name="_Toc37552110"/>
      <w:r>
        <w:t>Dictionary (Sözlük)</w:t>
      </w:r>
      <w:bookmarkEnd w:id="49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22081FCD" w:rsidR="0071583D" w:rsidRDefault="0071583D" w:rsidP="007F2960">
      <w:pPr>
        <w:pStyle w:val="Balk4"/>
      </w:pPr>
      <w:bookmarkStart w:id="50" w:name="_Toc37552111"/>
      <w:r>
        <w:t>Dictionary Nedir?</w:t>
      </w:r>
      <w:bookmarkEnd w:id="50"/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3FD536FE" w:rsidR="0071583D" w:rsidRDefault="0071583D" w:rsidP="007F2960">
      <w:pPr>
        <w:pStyle w:val="Balk4"/>
      </w:pPr>
      <w:bookmarkStart w:id="51" w:name="_Toc37552112"/>
      <w:r>
        <w:t>Dictionary Oluşturma</w:t>
      </w:r>
      <w:bookmarkEnd w:id="51"/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lastRenderedPageBreak/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7F2960">
      <w:pPr>
        <w:pStyle w:val="Balk4"/>
      </w:pPr>
    </w:p>
    <w:p w14:paraId="76EB3AD0" w14:textId="4937A52A" w:rsidR="00BA232B" w:rsidRDefault="00BA232B" w:rsidP="007F2960">
      <w:pPr>
        <w:pStyle w:val="Balk4"/>
      </w:pPr>
      <w:bookmarkStart w:id="52" w:name="_Toc37552113"/>
      <w:r>
        <w:t>Eleman Seçme İşlemleri</w:t>
      </w:r>
      <w:bookmarkEnd w:id="52"/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7F2960">
      <w:pPr>
        <w:pStyle w:val="Balk4"/>
      </w:pPr>
      <w:bookmarkStart w:id="53" w:name="_Toc37552114"/>
      <w:r>
        <w:t>Eleman Ekleme &amp; Değiştirme</w:t>
      </w:r>
      <w:bookmarkEnd w:id="53"/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lastRenderedPageBreak/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7F2960">
      <w:pPr>
        <w:pStyle w:val="Balk3"/>
      </w:pPr>
      <w:bookmarkStart w:id="54" w:name="_Toc37552115"/>
      <w:r>
        <w:t>Sets (Kümeler)</w:t>
      </w:r>
      <w:bookmarkEnd w:id="54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4724165" w:rsidR="00C23122" w:rsidRDefault="00C23122" w:rsidP="007F2960">
      <w:pPr>
        <w:pStyle w:val="Balk4"/>
      </w:pPr>
      <w:bookmarkStart w:id="55" w:name="_Toc37552116"/>
      <w:r>
        <w:t>Set Oluşturma</w:t>
      </w:r>
      <w:bookmarkEnd w:id="55"/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7F2960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5FBB4B0C" w:rsidR="00C23122" w:rsidRDefault="00C23122" w:rsidP="007F2960">
      <w:pPr>
        <w:pStyle w:val="Balk4"/>
      </w:pPr>
      <w:bookmarkStart w:id="56" w:name="_Toc37552117"/>
      <w:r>
        <w:lastRenderedPageBreak/>
        <w:t>Set’lere eleman ekleme ve çıkarma işlemleri</w:t>
      </w:r>
      <w:bookmarkEnd w:id="56"/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lastRenderedPageBreak/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lastRenderedPageBreak/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7F2960">
      <w:pPr>
        <w:pStyle w:val="Balk4"/>
      </w:pPr>
      <w:bookmarkStart w:id="57" w:name="_Toc37552118"/>
      <w:r>
        <w:t>Set’lerde Fark İşlemleri</w:t>
      </w:r>
      <w:bookmarkEnd w:id="57"/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7F2960">
      <w:pPr>
        <w:pStyle w:val="Balk4"/>
      </w:pPr>
      <w:bookmarkStart w:id="58" w:name="_Toc37552119"/>
      <w:r>
        <w:t>Set’lerde Kesişim ve Birleşim İşlemleri</w:t>
      </w:r>
      <w:bookmarkEnd w:id="58"/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lastRenderedPageBreak/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7F2960">
      <w:pPr>
        <w:pStyle w:val="Balk4"/>
      </w:pPr>
      <w:bookmarkStart w:id="59" w:name="_Toc37552120"/>
      <w:r>
        <w:t>Set’lerde Sorgu İşlemleri</w:t>
      </w:r>
      <w:bookmarkEnd w:id="59"/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7F2960">
      <w:pPr>
        <w:pStyle w:val="Balk3"/>
      </w:pPr>
      <w:bookmarkStart w:id="60" w:name="_Toc37552121"/>
      <w:r>
        <w:t>Veri Yapıları Özet</w:t>
      </w:r>
      <w:bookmarkEnd w:id="60"/>
    </w:p>
    <w:p w14:paraId="179AAC99" w14:textId="77777777" w:rsidR="00424553" w:rsidRPr="00424553" w:rsidRDefault="00424553" w:rsidP="00424553"/>
    <w:p w14:paraId="58C1D8B1" w14:textId="28372FA1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6C1" w14:textId="209F2C8B" w:rsidR="0095293C" w:rsidRDefault="0095293C">
      <w:pPr>
        <w:jc w:val="left"/>
      </w:pPr>
      <w:r>
        <w:br w:type="page"/>
      </w:r>
    </w:p>
    <w:p w14:paraId="157C8D58" w14:textId="29307839" w:rsidR="0095293C" w:rsidRDefault="0095293C" w:rsidP="007F2960">
      <w:pPr>
        <w:pStyle w:val="Balk3"/>
      </w:pPr>
      <w:bookmarkStart w:id="61" w:name="_Toc37552122"/>
      <w:r>
        <w:lastRenderedPageBreak/>
        <w:t>Python Programlama Alıştırmalar – 4</w:t>
      </w:r>
      <w:bookmarkEnd w:id="61"/>
    </w:p>
    <w:p w14:paraId="5C9D7A51" w14:textId="3726CB77" w:rsidR="0095293C" w:rsidRDefault="0095293C" w:rsidP="0095293C">
      <w:pPr>
        <w:rPr>
          <w:noProof/>
        </w:rPr>
      </w:pPr>
      <w:r>
        <w:rPr>
          <w:noProof/>
        </w:rPr>
        <w:drawing>
          <wp:inline distT="0" distB="0" distL="0" distR="0" wp14:anchorId="61297FCE" wp14:editId="5BD91A2D">
            <wp:extent cx="5759450" cy="2611755"/>
            <wp:effectExtent l="0" t="0" r="0" b="0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C6A6C3" wp14:editId="39B21953">
            <wp:extent cx="5759450" cy="2600325"/>
            <wp:effectExtent l="0" t="0" r="0" b="9525"/>
            <wp:docPr id="252" name="Resi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94D94" wp14:editId="7F5D3E2A">
            <wp:extent cx="5759450" cy="2597150"/>
            <wp:effectExtent l="0" t="0" r="0" b="0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77F5" w14:textId="0529E9D8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2C50D7" wp14:editId="6B20E6B1">
            <wp:extent cx="5759450" cy="2561590"/>
            <wp:effectExtent l="0" t="0" r="0" b="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C5EAA6" wp14:editId="74E7F8C8">
            <wp:extent cx="5759450" cy="2613660"/>
            <wp:effectExtent l="0" t="0" r="0" b="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90E36" wp14:editId="3E921484">
            <wp:extent cx="5759450" cy="2617470"/>
            <wp:effectExtent l="0" t="0" r="0" b="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6F" w14:textId="0A068C9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08E932" wp14:editId="030237FC">
            <wp:extent cx="5759450" cy="2612390"/>
            <wp:effectExtent l="0" t="0" r="0" b="0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D6B20" wp14:editId="3BB01070">
            <wp:extent cx="5759450" cy="2913380"/>
            <wp:effectExtent l="0" t="0" r="0" b="1270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2A13F4" wp14:editId="7BB5D703">
            <wp:extent cx="5759450" cy="2861310"/>
            <wp:effectExtent l="0" t="0" r="0" b="0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7E5" w14:textId="55EB9706" w:rsidR="0095293C" w:rsidRDefault="0095293C" w:rsidP="0095293C">
      <w:r>
        <w:rPr>
          <w:noProof/>
        </w:rPr>
        <w:lastRenderedPageBreak/>
        <w:drawing>
          <wp:inline distT="0" distB="0" distL="0" distR="0" wp14:anchorId="5CD73D79" wp14:editId="2D5FF94C">
            <wp:extent cx="5759450" cy="3215005"/>
            <wp:effectExtent l="0" t="0" r="0" b="4445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6C8" w14:textId="487BE491" w:rsidR="0095293C" w:rsidRDefault="0095293C" w:rsidP="007F2960">
      <w:pPr>
        <w:pStyle w:val="Balk3"/>
      </w:pPr>
      <w:bookmarkStart w:id="62" w:name="_Toc37552123"/>
      <w:r>
        <w:t>Python Programlama Alıştırma</w:t>
      </w:r>
      <w:r w:rsidR="003F7FEE">
        <w:t>lar</w:t>
      </w:r>
      <w:r>
        <w:t xml:space="preserve"> – 5</w:t>
      </w:r>
      <w:bookmarkEnd w:id="62"/>
    </w:p>
    <w:p w14:paraId="011A8B26" w14:textId="257BBFDF" w:rsidR="0095293C" w:rsidRDefault="0095293C" w:rsidP="0095293C">
      <w:r>
        <w:rPr>
          <w:noProof/>
        </w:rPr>
        <w:drawing>
          <wp:inline distT="0" distB="0" distL="0" distR="0" wp14:anchorId="21B3E032" wp14:editId="69F2DFAC">
            <wp:extent cx="5759450" cy="4869815"/>
            <wp:effectExtent l="0" t="0" r="0" b="6985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A78E" w14:textId="46693F15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63DF68" wp14:editId="59F5E24B">
            <wp:extent cx="5759450" cy="4480560"/>
            <wp:effectExtent l="0" t="0" r="0" b="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720E23" wp14:editId="3F193DEB">
            <wp:extent cx="5759450" cy="2842895"/>
            <wp:effectExtent l="0" t="0" r="0" b="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D2E2" w14:textId="0D071C2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00E1E" wp14:editId="60CF355A">
            <wp:extent cx="5759450" cy="3120390"/>
            <wp:effectExtent l="0" t="0" r="0" b="381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2E9DA" wp14:editId="5D25C518">
            <wp:extent cx="5759450" cy="3248660"/>
            <wp:effectExtent l="0" t="0" r="0" b="8890"/>
            <wp:docPr id="265" name="Resi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C33" w14:textId="2703624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49F34" wp14:editId="25677805">
            <wp:extent cx="5759450" cy="3246755"/>
            <wp:effectExtent l="0" t="0" r="0" b="0"/>
            <wp:docPr id="266" name="Resi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656E0" wp14:editId="228D6FB6">
            <wp:extent cx="5759450" cy="3113405"/>
            <wp:effectExtent l="0" t="0" r="0" b="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EF84" w14:textId="6623848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777C62" wp14:editId="73A7D0A9">
            <wp:extent cx="5759450" cy="3214370"/>
            <wp:effectExtent l="0" t="0" r="0" b="5080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8DD061" wp14:editId="66EB2627">
            <wp:extent cx="5759450" cy="2623820"/>
            <wp:effectExtent l="0" t="0" r="0" b="5080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16A3" w14:textId="434C3592" w:rsidR="0095293C" w:rsidRDefault="0095293C" w:rsidP="0095293C">
      <w:r>
        <w:rPr>
          <w:noProof/>
        </w:rPr>
        <w:lastRenderedPageBreak/>
        <w:drawing>
          <wp:inline distT="0" distB="0" distL="0" distR="0" wp14:anchorId="370FCC61" wp14:editId="6A86753B">
            <wp:extent cx="5759450" cy="3108325"/>
            <wp:effectExtent l="0" t="0" r="0" b="0"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369" w14:textId="2E4AB932" w:rsidR="0095293C" w:rsidRDefault="0095293C" w:rsidP="007F2960">
      <w:pPr>
        <w:pStyle w:val="Balk3"/>
      </w:pPr>
      <w:bookmarkStart w:id="63" w:name="_Toc37552124"/>
      <w:r>
        <w:t>Python Programlama Alıştırma</w:t>
      </w:r>
      <w:r w:rsidR="003F7FEE">
        <w:t>lar</w:t>
      </w:r>
      <w:r>
        <w:t xml:space="preserve"> – 6</w:t>
      </w:r>
      <w:bookmarkEnd w:id="63"/>
    </w:p>
    <w:p w14:paraId="25EBDCC7" w14:textId="2F83DC61" w:rsidR="0095293C" w:rsidRDefault="0095293C" w:rsidP="0095293C">
      <w:r>
        <w:rPr>
          <w:noProof/>
        </w:rPr>
        <w:drawing>
          <wp:inline distT="0" distB="0" distL="0" distR="0" wp14:anchorId="7353DE0B" wp14:editId="077E5B9F">
            <wp:extent cx="5759450" cy="3126105"/>
            <wp:effectExtent l="0" t="0" r="0" b="0"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33F3" w14:textId="15A3B06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A019AB" wp14:editId="10A4D7A2">
            <wp:extent cx="5759450" cy="2638425"/>
            <wp:effectExtent l="0" t="0" r="0" b="9525"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A2345" wp14:editId="360C6C4E">
            <wp:extent cx="5759450" cy="3123565"/>
            <wp:effectExtent l="0" t="0" r="0" b="635"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3A7" w14:textId="62E13A83" w:rsidR="0095293C" w:rsidRDefault="0095293C" w:rsidP="0095293C">
      <w:r>
        <w:rPr>
          <w:noProof/>
        </w:rPr>
        <w:drawing>
          <wp:inline distT="0" distB="0" distL="0" distR="0" wp14:anchorId="398A969D" wp14:editId="564CFF0B">
            <wp:extent cx="5759450" cy="2990850"/>
            <wp:effectExtent l="0" t="0" r="0" b="0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48B" w14:textId="0CF9C009" w:rsidR="0095293C" w:rsidRDefault="0095293C" w:rsidP="0095293C">
      <w:r>
        <w:rPr>
          <w:noProof/>
        </w:rPr>
        <w:lastRenderedPageBreak/>
        <w:drawing>
          <wp:inline distT="0" distB="0" distL="0" distR="0" wp14:anchorId="59FEE108" wp14:editId="2AE42204">
            <wp:extent cx="5759450" cy="3002280"/>
            <wp:effectExtent l="0" t="0" r="0" b="7620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ECF" w14:textId="0C7D3705" w:rsidR="0095293C" w:rsidRDefault="0095293C" w:rsidP="0095293C">
      <w:r>
        <w:rPr>
          <w:noProof/>
        </w:rPr>
        <w:drawing>
          <wp:inline distT="0" distB="0" distL="0" distR="0" wp14:anchorId="202D2F56" wp14:editId="55A74133">
            <wp:extent cx="5759450" cy="3121025"/>
            <wp:effectExtent l="0" t="0" r="0" b="3175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71A" w14:textId="6C83B84A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7FC441" wp14:editId="77AB0EEA">
            <wp:extent cx="5759450" cy="3094990"/>
            <wp:effectExtent l="0" t="0" r="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CED48" wp14:editId="43215B98">
            <wp:extent cx="5759450" cy="2630170"/>
            <wp:effectExtent l="0" t="0" r="0" b="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74BD" wp14:editId="6E55CC18">
            <wp:extent cx="5759450" cy="2603500"/>
            <wp:effectExtent l="0" t="0" r="0" b="6350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D97" w14:textId="6146BB6A" w:rsidR="0095293C" w:rsidRPr="0095293C" w:rsidRDefault="0095293C" w:rsidP="0095293C">
      <w:r>
        <w:rPr>
          <w:noProof/>
        </w:rPr>
        <w:lastRenderedPageBreak/>
        <w:drawing>
          <wp:inline distT="0" distB="0" distL="0" distR="0" wp14:anchorId="7190C844" wp14:editId="54B5AF81">
            <wp:extent cx="5759450" cy="2771775"/>
            <wp:effectExtent l="0" t="0" r="0" b="9525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28C3D7FC" w:rsidR="00424553" w:rsidRDefault="003378CA" w:rsidP="007F2960">
      <w:pPr>
        <w:pStyle w:val="Balk2"/>
      </w:pPr>
      <w:bookmarkStart w:id="64" w:name="_Toc37552125"/>
      <w:r>
        <w:lastRenderedPageBreak/>
        <w:t>Fonksiyonlar</w:t>
      </w:r>
      <w:bookmarkEnd w:id="64"/>
    </w:p>
    <w:p w14:paraId="0FA9644A" w14:textId="77777777" w:rsidR="003378CA" w:rsidRPr="003378CA" w:rsidRDefault="003378CA" w:rsidP="003378CA"/>
    <w:p w14:paraId="57C95460" w14:textId="3FC8F63D" w:rsidR="003378CA" w:rsidRDefault="003378CA" w:rsidP="007F2960">
      <w:pPr>
        <w:pStyle w:val="Balk3"/>
      </w:pPr>
      <w:bookmarkStart w:id="65" w:name="_Toc37552126"/>
      <w:r>
        <w:t>Fonksiyon Nedir?</w:t>
      </w:r>
      <w:bookmarkEnd w:id="65"/>
    </w:p>
    <w:p w14:paraId="1B9B4A8B" w14:textId="70792A0B" w:rsidR="003378CA" w:rsidRDefault="003378CA" w:rsidP="003378CA">
      <w:r>
        <w:t>Belirli amaçları yerine getiren işleçlerdir.</w:t>
      </w:r>
    </w:p>
    <w:p w14:paraId="734EECEB" w14:textId="267C9755" w:rsidR="003378CA" w:rsidRDefault="003378CA" w:rsidP="007F2960">
      <w:pPr>
        <w:pStyle w:val="Balk3"/>
      </w:pPr>
      <w:bookmarkStart w:id="66" w:name="_Toc37552127"/>
      <w:r>
        <w:t>Matematiksel İşlemler</w:t>
      </w:r>
      <w:bookmarkEnd w:id="66"/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5755AF8B" w:rsidR="003378CA" w:rsidRDefault="003378CA" w:rsidP="007F2960">
      <w:pPr>
        <w:pStyle w:val="Balk4"/>
      </w:pPr>
      <w:bookmarkStart w:id="67" w:name="_Toc37552128"/>
      <w:r>
        <w:t>Üs Alma</w:t>
      </w:r>
      <w:bookmarkEnd w:id="67"/>
    </w:p>
    <w:p w14:paraId="0D3C5A97" w14:textId="1297DB5B" w:rsidR="003378CA" w:rsidRPr="003378CA" w:rsidRDefault="003378CA" w:rsidP="003378CA">
      <w:r>
        <w:t xml:space="preserve">3**2 </w:t>
      </w:r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7F2960">
      <w:pPr>
        <w:pStyle w:val="Balk3"/>
      </w:pPr>
      <w:bookmarkStart w:id="68" w:name="_Toc37552129"/>
      <w:r>
        <w:t>Fonksiyon Nasıl Yazılır ?</w:t>
      </w:r>
      <w:bookmarkEnd w:id="68"/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590CE7F7" w:rsidR="00A34399" w:rsidRDefault="00CC7B5B" w:rsidP="007F2960">
      <w:pPr>
        <w:pStyle w:val="Balk3"/>
      </w:pPr>
      <w:bookmarkStart w:id="69" w:name="_Toc37552130"/>
      <w:r>
        <w:lastRenderedPageBreak/>
        <w:t>Bilgi Notuyla Çıktı Üretmek</w:t>
      </w:r>
      <w:bookmarkEnd w:id="69"/>
    </w:p>
    <w:p w14:paraId="5F2BC412" w14:textId="1444DB96" w:rsidR="00CC7B5B" w:rsidRDefault="008610FC" w:rsidP="00CC7B5B">
      <w:r>
        <w:rPr>
          <w:noProof/>
        </w:rPr>
        <w:drawing>
          <wp:inline distT="0" distB="0" distL="0" distR="0" wp14:anchorId="1AA4AB32" wp14:editId="34E019A7">
            <wp:extent cx="5759450" cy="9086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AA5" w14:textId="4A1CCB6D" w:rsidR="008610FC" w:rsidRDefault="008610FC" w:rsidP="00CC7B5B">
      <w:pPr>
        <w:rPr>
          <w:noProof/>
        </w:rPr>
      </w:pPr>
      <w:r>
        <w:t>Bu fonksiyonu çalıştırınca aldığımız hata :</w:t>
      </w:r>
      <w:r w:rsidRPr="008610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B14DC" wp14:editId="18B7469E">
            <wp:extent cx="5759450" cy="13887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FF" w14:textId="4222557F" w:rsidR="008610FC" w:rsidRDefault="008610FC" w:rsidP="00CC7B5B">
      <w:pPr>
        <w:rPr>
          <w:noProof/>
        </w:rPr>
      </w:pPr>
      <w:r>
        <w:rPr>
          <w:noProof/>
        </w:rPr>
        <w:t>str ifadeler ile sadece str ifadeler birleştirilebilir!</w:t>
      </w:r>
    </w:p>
    <w:p w14:paraId="3A36D33C" w14:textId="6AD86197" w:rsidR="008610FC" w:rsidRDefault="008610FC" w:rsidP="00CC7B5B">
      <w:pPr>
        <w:rPr>
          <w:noProof/>
        </w:rPr>
      </w:pPr>
      <w:r>
        <w:rPr>
          <w:noProof/>
        </w:rPr>
        <w:t>type dönüşümü yapmalıyız.:</w:t>
      </w:r>
    </w:p>
    <w:p w14:paraId="627ECC36" w14:textId="0A24D153" w:rsidR="008610FC" w:rsidRDefault="008610FC" w:rsidP="00CC7B5B">
      <w:r>
        <w:rPr>
          <w:noProof/>
        </w:rPr>
        <w:drawing>
          <wp:inline distT="0" distB="0" distL="0" distR="0" wp14:anchorId="3AF58FC1" wp14:editId="71732ED4">
            <wp:extent cx="5759450" cy="10375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D2E" w14:textId="7ACF1929" w:rsidR="008610FC" w:rsidRDefault="008610FC" w:rsidP="00CC7B5B">
      <w:r>
        <w:t xml:space="preserve">Başka bir örnek: </w:t>
      </w:r>
      <w:r>
        <w:rPr>
          <w:noProof/>
        </w:rPr>
        <w:drawing>
          <wp:inline distT="0" distB="0" distL="0" distR="0" wp14:anchorId="144B2B28" wp14:editId="31007D2E">
            <wp:extent cx="5759450" cy="15970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6B9" w14:textId="139604B8" w:rsidR="008610FC" w:rsidRDefault="008610FC" w:rsidP="007F2960">
      <w:pPr>
        <w:pStyle w:val="Balk3"/>
      </w:pPr>
      <w:bookmarkStart w:id="70" w:name="_Toc37552131"/>
      <w:r>
        <w:t>İki Argümanlı Fonksiyon Tanımlamak</w:t>
      </w:r>
      <w:bookmarkEnd w:id="70"/>
    </w:p>
    <w:p w14:paraId="7D3FB452" w14:textId="695209EF" w:rsidR="008610FC" w:rsidRDefault="008610FC" w:rsidP="008610FC">
      <w:r>
        <w:rPr>
          <w:noProof/>
        </w:rPr>
        <w:drawing>
          <wp:inline distT="0" distB="0" distL="0" distR="0" wp14:anchorId="078603FF" wp14:editId="3B53F221">
            <wp:extent cx="4191000" cy="20859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FDFA" w14:textId="3B03F9D1" w:rsidR="005C786F" w:rsidRDefault="005C786F" w:rsidP="007F2960">
      <w:pPr>
        <w:pStyle w:val="Balk3"/>
      </w:pPr>
      <w:bookmarkStart w:id="71" w:name="_Toc37552132"/>
      <w:r>
        <w:lastRenderedPageBreak/>
        <w:t>Ön Tanımlı Argümanlar</w:t>
      </w:r>
      <w:bookmarkEnd w:id="71"/>
    </w:p>
    <w:p w14:paraId="184D5056" w14:textId="20FF4B4A" w:rsidR="005C786F" w:rsidRDefault="005C786F" w:rsidP="005C786F">
      <w:r>
        <w:t>Print() fonksiyonundan hatırlayacağımız gibi sep() ve end() gibi argümanlardır.</w:t>
      </w:r>
    </w:p>
    <w:p w14:paraId="7CF829CD" w14:textId="6DFE98D7" w:rsidR="005C786F" w:rsidRDefault="005C786F" w:rsidP="005C786F">
      <w:r>
        <w:rPr>
          <w:noProof/>
        </w:rPr>
        <w:drawing>
          <wp:inline distT="0" distB="0" distL="0" distR="0" wp14:anchorId="52920D5F" wp14:editId="3F1399C3">
            <wp:extent cx="5759450" cy="145478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97D" w14:textId="109C3902" w:rsidR="005C786F" w:rsidRDefault="005C786F" w:rsidP="005C786F">
      <w:r>
        <w:t>y=1 yazarak ön tanımlı bir argüman oluşturmuş olduk.</w:t>
      </w:r>
    </w:p>
    <w:p w14:paraId="5443CD41" w14:textId="5FBCA8EE" w:rsidR="005C786F" w:rsidRDefault="005C786F" w:rsidP="007F2960">
      <w:pPr>
        <w:pStyle w:val="Balk4"/>
      </w:pPr>
      <w:bookmarkStart w:id="72" w:name="_Toc37552133"/>
      <w:r>
        <w:t>Argümanların Sıralaması</w:t>
      </w:r>
      <w:bookmarkEnd w:id="72"/>
    </w:p>
    <w:p w14:paraId="63A98DCC" w14:textId="061207BE" w:rsidR="005C786F" w:rsidRDefault="005C786F" w:rsidP="005C786F">
      <w:r>
        <w:t xml:space="preserve">Argümanların </w:t>
      </w:r>
      <w:r w:rsidR="009C4F46">
        <w:t>sırasını bilmediğimiz fakat isimlerini bildiğimiz zaman aşağıdaki şekilde çalıştırabiliriz.</w:t>
      </w:r>
    </w:p>
    <w:p w14:paraId="7CBFB8EB" w14:textId="62D9F40F" w:rsidR="009C4F46" w:rsidRDefault="009C4F46" w:rsidP="005C786F">
      <w:r>
        <w:rPr>
          <w:noProof/>
        </w:rPr>
        <w:drawing>
          <wp:inline distT="0" distB="0" distL="0" distR="0" wp14:anchorId="77A08F3F" wp14:editId="29F62443">
            <wp:extent cx="5759450" cy="1289050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C7F" w14:textId="35966605" w:rsidR="009C4F46" w:rsidRDefault="009C4F46" w:rsidP="005C786F"/>
    <w:p w14:paraId="65D498AB" w14:textId="3D3F973C" w:rsidR="009C4F46" w:rsidRDefault="009C4F46" w:rsidP="007F2960">
      <w:pPr>
        <w:pStyle w:val="Balk3"/>
      </w:pPr>
      <w:bookmarkStart w:id="73" w:name="_Toc37552134"/>
      <w:r>
        <w:t>Ne Zaman Fonksiyon Yazılır?</w:t>
      </w:r>
      <w:bookmarkEnd w:id="73"/>
    </w:p>
    <w:p w14:paraId="4B99A4C6" w14:textId="281AD189" w:rsidR="009C4F46" w:rsidRDefault="009C4F46" w:rsidP="009C4F46">
      <w:r>
        <w:t>Fonksiyonlar programlama dilleri içerisinde tekrar eden görevleri yerine getirmek ve var olan işleri daha programatik bir şekilde gerçekleştirmek için kullanılır.</w:t>
      </w:r>
    </w:p>
    <w:p w14:paraId="5C9CC415" w14:textId="4A2B1CF9" w:rsidR="009C4F46" w:rsidRDefault="009C4F46" w:rsidP="009C4F46">
      <w:r>
        <w:t>Örneğin bir şehirde binlerce sokak lambası var ve bu sokak lambaları için ısı, nem, şarj değerlerini kullanarak bir hesaplama yapmamız gerekiyor. Her lamba için tek tek hesap mı yapacağız?</w:t>
      </w:r>
    </w:p>
    <w:p w14:paraId="73035B8A" w14:textId="2A8B3246" w:rsidR="009C4F46" w:rsidRDefault="009C4F46" w:rsidP="009C4F46">
      <w:pPr>
        <w:rPr>
          <w:noProof/>
        </w:rPr>
      </w:pPr>
      <w:r>
        <w:t>Hayır, fonksiyonu bir kez yazıp her lambada o fonksiyonu kullanacağız.</w:t>
      </w:r>
      <w:r w:rsidR="00FB3A81" w:rsidRPr="00FB3A81">
        <w:rPr>
          <w:noProof/>
        </w:rPr>
        <w:t xml:space="preserve"> </w:t>
      </w:r>
      <w:r w:rsidR="00FB3A81">
        <w:rPr>
          <w:noProof/>
        </w:rPr>
        <w:drawing>
          <wp:inline distT="0" distB="0" distL="0" distR="0" wp14:anchorId="4BCD4548" wp14:editId="1CE7C5C8">
            <wp:extent cx="2895600" cy="12382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81">
        <w:rPr>
          <w:noProof/>
        </w:rPr>
        <w:drawing>
          <wp:inline distT="0" distB="0" distL="0" distR="0" wp14:anchorId="39C1A462" wp14:editId="54CC041D">
            <wp:extent cx="2686050" cy="504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743B" w14:textId="588B0E49" w:rsidR="00FB3A81" w:rsidRDefault="00FB3A81" w:rsidP="007F2960">
      <w:pPr>
        <w:pStyle w:val="Balk3"/>
      </w:pPr>
      <w:bookmarkStart w:id="74" w:name="_Toc37552135"/>
      <w:r>
        <w:t>Fonksiyon Çıktılarını Girdi Olarak Kullanmak</w:t>
      </w:r>
      <w:bookmarkEnd w:id="74"/>
    </w:p>
    <w:p w14:paraId="69AFFA95" w14:textId="5D88556F" w:rsidR="00FB3A81" w:rsidRDefault="003C6A29" w:rsidP="00FB3A81">
      <w:r>
        <w:t xml:space="preserve">Yazdığımız bir fonksiyonun çıktısını başka bir yerde girdi olarak kullanmak istiyorsak </w:t>
      </w:r>
      <w:r w:rsidRPr="003C6A29">
        <w:rPr>
          <w:color w:val="FF0000"/>
          <w:highlight w:val="yellow"/>
        </w:rPr>
        <w:t>return</w:t>
      </w:r>
      <w:r>
        <w:rPr>
          <w:color w:val="FF0000"/>
        </w:rPr>
        <w:t xml:space="preserve"> </w:t>
      </w:r>
      <w:r>
        <w:t xml:space="preserve">ifadesini kullanmalıyız. </w:t>
      </w:r>
    </w:p>
    <w:p w14:paraId="52426E65" w14:textId="4B03A479" w:rsidR="003C6A29" w:rsidRDefault="003C6A29" w:rsidP="00FB3A81">
      <w:r w:rsidRPr="003C6A29">
        <w:rPr>
          <w:highlight w:val="yellow"/>
        </w:rPr>
        <w:t>print()</w:t>
      </w:r>
      <w:r>
        <w:t xml:space="preserve"> ekrana çıktı verir. Programlama anlamında kullanılabileceği anlamına gelmez.</w:t>
      </w:r>
    </w:p>
    <w:p w14:paraId="65C98381" w14:textId="3FBE7AD7" w:rsidR="003C6A29" w:rsidRDefault="003C6A29" w:rsidP="00FB3A81">
      <w:r>
        <w:t>Aşağıdaki örnekte görebiliriz.</w:t>
      </w:r>
    </w:p>
    <w:p w14:paraId="487E428E" w14:textId="097B684B" w:rsidR="003C6A29" w:rsidRDefault="003C6A29" w:rsidP="00FB3A81">
      <w:r>
        <w:rPr>
          <w:noProof/>
        </w:rPr>
        <w:lastRenderedPageBreak/>
        <w:drawing>
          <wp:inline distT="0" distB="0" distL="0" distR="0" wp14:anchorId="0C365E51" wp14:editId="047D03B3">
            <wp:extent cx="5759450" cy="17145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D71" w14:textId="04FAF185" w:rsidR="003C6A29" w:rsidRDefault="003C6A29" w:rsidP="00FB3A81">
      <w:r>
        <w:rPr>
          <w:noProof/>
        </w:rPr>
        <w:drawing>
          <wp:inline distT="0" distB="0" distL="0" distR="0" wp14:anchorId="1206E6AC" wp14:editId="44424733">
            <wp:extent cx="5759450" cy="1307465"/>
            <wp:effectExtent l="0" t="0" r="0" b="698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A26" w14:textId="596A0127" w:rsidR="003C6A29" w:rsidRDefault="003C6A29" w:rsidP="00FB3A81">
      <w:r>
        <w:t xml:space="preserve">Fonksiyon </w:t>
      </w:r>
      <w:r w:rsidRPr="003C6A29">
        <w:rPr>
          <w:highlight w:val="yellow"/>
        </w:rPr>
        <w:t>return</w:t>
      </w:r>
      <w:r>
        <w:t xml:space="preserve"> ifadesine gelince durur:</w:t>
      </w:r>
    </w:p>
    <w:p w14:paraId="5E5CC515" w14:textId="1DBAA0C9" w:rsidR="003C6A29" w:rsidRDefault="003C6A29" w:rsidP="00FB3A81">
      <w:r>
        <w:rPr>
          <w:noProof/>
        </w:rPr>
        <w:drawing>
          <wp:inline distT="0" distB="0" distL="0" distR="0" wp14:anchorId="2D33DDC0" wp14:editId="774C21F2">
            <wp:extent cx="5759450" cy="1122045"/>
            <wp:effectExtent l="0" t="0" r="0" b="190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100" w14:textId="54484665" w:rsidR="00284B72" w:rsidRDefault="00284B72" w:rsidP="00FB3A81"/>
    <w:p w14:paraId="73C16FC6" w14:textId="5FD75311" w:rsidR="00284B72" w:rsidRDefault="00284B72" w:rsidP="007F2960">
      <w:pPr>
        <w:pStyle w:val="Balk3"/>
      </w:pPr>
      <w:bookmarkStart w:id="75" w:name="_Toc37552136"/>
      <w:r>
        <w:t>Local ve Global Değişkenler</w:t>
      </w:r>
      <w:bookmarkEnd w:id="75"/>
    </w:p>
    <w:p w14:paraId="629AA36B" w14:textId="37275A3B" w:rsidR="00284B72" w:rsidRDefault="00284B72" w:rsidP="00284B72">
      <w:r>
        <w:t xml:space="preserve">Ana çalışma alanımızdaki değişkenler </w:t>
      </w:r>
      <w:r w:rsidRPr="00284B72">
        <w:rPr>
          <w:highlight w:val="yellow"/>
        </w:rPr>
        <w:t>Global</w:t>
      </w:r>
      <w:r>
        <w:t xml:space="preserve"> değişkenlerdir.</w:t>
      </w:r>
    </w:p>
    <w:p w14:paraId="7BBD4C91" w14:textId="5418FA28" w:rsidR="00284B72" w:rsidRDefault="00284B72" w:rsidP="00284B72">
      <w:r>
        <w:t xml:space="preserve">Her hangi bir fonksiyonun ya da döngünün etkisindeki değişkenler ise </w:t>
      </w:r>
      <w:r w:rsidRPr="00284B72">
        <w:rPr>
          <w:highlight w:val="yellow"/>
        </w:rPr>
        <w:t>Local</w:t>
      </w:r>
      <w:r>
        <w:t xml:space="preserve"> değişkenlerdir.</w:t>
      </w:r>
    </w:p>
    <w:p w14:paraId="5D41B0AA" w14:textId="44006D08" w:rsidR="00284B72" w:rsidRDefault="00284B72" w:rsidP="00284B72">
      <w:r>
        <w:rPr>
          <w:noProof/>
        </w:rPr>
        <w:drawing>
          <wp:inline distT="0" distB="0" distL="0" distR="0" wp14:anchorId="3F6BDC5E" wp14:editId="5583DA36">
            <wp:extent cx="5759450" cy="171577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748" w14:textId="0AAF9B06" w:rsidR="00AA2E7A" w:rsidRDefault="00AA2E7A">
      <w:r>
        <w:br w:type="page"/>
      </w:r>
    </w:p>
    <w:p w14:paraId="0DDADDF2" w14:textId="5F38DCB0" w:rsidR="00AA2E7A" w:rsidRDefault="00AA2E7A" w:rsidP="007F2960">
      <w:pPr>
        <w:pStyle w:val="Balk3"/>
      </w:pPr>
      <w:bookmarkStart w:id="76" w:name="_Toc37552137"/>
      <w:r>
        <w:lastRenderedPageBreak/>
        <w:t>Local Etki Alanından Global Etki Alanını Değiştirme</w:t>
      </w:r>
      <w:bookmarkEnd w:id="76"/>
    </w:p>
    <w:p w14:paraId="3A4CD058" w14:textId="1A536803" w:rsidR="000E4852" w:rsidRDefault="00AA2E7A" w:rsidP="00AA2E7A">
      <w:r>
        <w:t>Yazmış olduğumuz bir döngü içerisinde ya da tanımlamış olduğumuz</w:t>
      </w:r>
      <w:r w:rsidR="000E4852">
        <w:t xml:space="preserve"> bir</w:t>
      </w:r>
      <w:r>
        <w:t xml:space="preserve"> fonksiyon içerisinden</w:t>
      </w:r>
      <w:r w:rsidR="000E4852">
        <w:t xml:space="preserve"> global değişkenlerin değerlerinde değişiklik yapmak istediğimiz zaman ne yapmamız gerekiyor ?</w:t>
      </w:r>
    </w:p>
    <w:p w14:paraId="0B6901B8" w14:textId="77777777" w:rsidR="000E4852" w:rsidRDefault="000E4852" w:rsidP="00AA2E7A">
      <w:r>
        <w:t xml:space="preserve">Python öncelikle </w:t>
      </w:r>
      <w:r w:rsidRPr="000E4852">
        <w:rPr>
          <w:highlight w:val="yellow"/>
        </w:rPr>
        <w:t>local</w:t>
      </w:r>
      <w:r>
        <w:t xml:space="preserve"> etki alanındaki değişkenleri tarar, arar ve bulmaya çalışır.</w:t>
      </w:r>
    </w:p>
    <w:p w14:paraId="0CC9F490" w14:textId="7500226E" w:rsidR="000E4852" w:rsidRDefault="000E4852" w:rsidP="00AA2E7A">
      <w:r>
        <w:t>Örneğin bir fonksiyon yazdığımızda değişiklik yapmak istediğimiz değişkeni öncelikle kendi içersinde (local’de )arar, bulamazsa global alana çıkacak. Global alanda o değişkeni bulursa ona etki edecek</w:t>
      </w:r>
      <w:r w:rsidR="00F057B4">
        <w:t xml:space="preserve"> (Orada da bulamazsa hata üretecek.)</w:t>
      </w:r>
      <w:r>
        <w:t>.</w:t>
      </w:r>
      <w:r w:rsidR="00F057B4">
        <w:t xml:space="preserve"> Aşağıdaki örnekte bu durumu gözlemleyebiliriz.</w:t>
      </w:r>
    </w:p>
    <w:p w14:paraId="7C5FA0CC" w14:textId="6D3E477A" w:rsidR="00F057B4" w:rsidRDefault="00F057B4" w:rsidP="00AA2E7A">
      <w:r>
        <w:rPr>
          <w:noProof/>
        </w:rPr>
        <w:drawing>
          <wp:inline distT="0" distB="0" distL="0" distR="0" wp14:anchorId="51DD1AA4" wp14:editId="2A53F2D3">
            <wp:extent cx="4667250" cy="29813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1D8" w14:textId="50D86BF2" w:rsidR="00411029" w:rsidRDefault="00411029" w:rsidP="00AA2E7A"/>
    <w:p w14:paraId="3214BFEA" w14:textId="7926C70B" w:rsidR="00411029" w:rsidRDefault="00411029" w:rsidP="00AA2E7A">
      <w:pPr>
        <w:rPr>
          <w:b/>
          <w:bCs/>
        </w:rPr>
      </w:pPr>
      <w:r>
        <w:rPr>
          <w:b/>
          <w:bCs/>
        </w:rPr>
        <w:t>NOT=</w:t>
      </w:r>
    </w:p>
    <w:p w14:paraId="5FAEE9B4" w14:textId="6A8ED314" w:rsidR="00411029" w:rsidRPr="00411029" w:rsidRDefault="00411029" w:rsidP="00AA2E7A">
      <w:r>
        <w:t xml:space="preserve">Argüman sayısı bilinmiyorsa argüman isminden önce </w:t>
      </w:r>
      <w:r w:rsidRPr="00411029">
        <w:rPr>
          <w:highlight w:val="yellow"/>
        </w:rPr>
        <w:t>*</w:t>
      </w:r>
      <w:r>
        <w:t xml:space="preserve"> ekleyin</w:t>
      </w:r>
    </w:p>
    <w:p w14:paraId="2802E19C" w14:textId="7C41B948" w:rsidR="00411029" w:rsidRDefault="00411029" w:rsidP="00AA2E7A">
      <w:pPr>
        <w:rPr>
          <w:b/>
          <w:bCs/>
        </w:rPr>
      </w:pPr>
      <w:r>
        <w:rPr>
          <w:noProof/>
        </w:rPr>
        <w:drawing>
          <wp:inline distT="0" distB="0" distL="0" distR="0" wp14:anchorId="09CFA8E2" wp14:editId="25B094DE">
            <wp:extent cx="5759450" cy="13227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FE17" w14:textId="3522A43C" w:rsidR="00C12450" w:rsidRDefault="00C1245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D035C21" w14:textId="58C84137" w:rsidR="00C12450" w:rsidRDefault="00C12450" w:rsidP="007F2960">
      <w:pPr>
        <w:pStyle w:val="Balk2"/>
      </w:pPr>
      <w:bookmarkStart w:id="77" w:name="_Toc37552138"/>
      <w:r>
        <w:lastRenderedPageBreak/>
        <w:t>Karar-Kontrol Yapıları (Koşullar)</w:t>
      </w:r>
      <w:bookmarkEnd w:id="77"/>
    </w:p>
    <w:p w14:paraId="1CFE8BD5" w14:textId="5163BAED" w:rsidR="00C12450" w:rsidRDefault="00C12450" w:rsidP="007F2960">
      <w:pPr>
        <w:pStyle w:val="Balk3"/>
      </w:pPr>
      <w:bookmarkStart w:id="78" w:name="_Toc37552139"/>
      <w:r>
        <w:t>Koşul Nedir?</w:t>
      </w:r>
      <w:bookmarkEnd w:id="78"/>
    </w:p>
    <w:p w14:paraId="7A06F8C6" w14:textId="67F674D7" w:rsidR="00C12450" w:rsidRDefault="00C12450" w:rsidP="00C12450">
      <w:r>
        <w:t>Örneğin günlük hayatta da kullandığımız gibi;</w:t>
      </w:r>
    </w:p>
    <w:p w14:paraId="74ED392A" w14:textId="14E84A52" w:rsidR="00C12450" w:rsidRDefault="00C12450" w:rsidP="00C12450">
      <w:pPr>
        <w:pStyle w:val="ListeParagraf"/>
        <w:numPr>
          <w:ilvl w:val="0"/>
          <w:numId w:val="10"/>
        </w:numPr>
      </w:pPr>
      <w:r>
        <w:t>Yağmur yağarsa şemsiye al</w:t>
      </w:r>
    </w:p>
    <w:p w14:paraId="2E77ED5A" w14:textId="37F9983B" w:rsidR="00C12450" w:rsidRDefault="00C12450" w:rsidP="00C12450">
      <w:pPr>
        <w:pStyle w:val="ListeParagraf"/>
        <w:numPr>
          <w:ilvl w:val="0"/>
          <w:numId w:val="10"/>
        </w:numPr>
      </w:pPr>
      <w:r>
        <w:t>Kar yağarsa zincir tak</w:t>
      </w:r>
    </w:p>
    <w:p w14:paraId="7D51E419" w14:textId="5D9FDDEA" w:rsidR="00C12450" w:rsidRDefault="00C12450" w:rsidP="00C12450">
      <w:r>
        <w:t>gibi bazı olaylar gerçekleştiğinde bazı olayların gerçekleşmesi gerektiğini programlama diline ifade etmenin yollarıdır.</w:t>
      </w:r>
    </w:p>
    <w:p w14:paraId="5911308C" w14:textId="2338D2EB" w:rsidR="00C12450" w:rsidRDefault="00C12450" w:rsidP="007F2960">
      <w:pPr>
        <w:pStyle w:val="Balk3"/>
      </w:pPr>
      <w:bookmarkStart w:id="79" w:name="_Toc37552140"/>
      <w:r>
        <w:t>True – False Sorgulamaları</w:t>
      </w:r>
      <w:r w:rsidR="00406054">
        <w:t xml:space="preserve"> (Boolean)</w:t>
      </w:r>
      <w:bookmarkEnd w:id="79"/>
    </w:p>
    <w:p w14:paraId="560038BE" w14:textId="3F17EBF1" w:rsidR="00DC269D" w:rsidRPr="00DC269D" w:rsidRDefault="00DC269D" w:rsidP="00DC269D">
      <w:r>
        <w:t xml:space="preserve">Doğru mu? sorusu sorar. </w:t>
      </w:r>
      <w:r w:rsidRPr="00DC269D">
        <w:rPr>
          <w:highlight w:val="yellow"/>
        </w:rPr>
        <w:t>==</w:t>
      </w:r>
      <w:r>
        <w:t xml:space="preserve"> ile kullanırız.</w:t>
      </w:r>
    </w:p>
    <w:p w14:paraId="6076D28F" w14:textId="399ACB60" w:rsidR="00406054" w:rsidRPr="00406054" w:rsidRDefault="00DC269D" w:rsidP="00406054">
      <w:r>
        <w:rPr>
          <w:noProof/>
        </w:rPr>
        <w:drawing>
          <wp:inline distT="0" distB="0" distL="0" distR="0" wp14:anchorId="0278FB88" wp14:editId="76563D83">
            <wp:extent cx="4962525" cy="1371600"/>
            <wp:effectExtent l="0" t="0" r="9525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6564" w14:textId="459E3729" w:rsidR="004E5BD4" w:rsidRPr="004E5BD4" w:rsidRDefault="00DC269D" w:rsidP="007F2960">
      <w:pPr>
        <w:pStyle w:val="Balk3"/>
      </w:pPr>
      <w:bookmarkStart w:id="80" w:name="_Toc37552141"/>
      <w:r>
        <w:t>if</w:t>
      </w:r>
      <w:r w:rsidR="004E5BD4">
        <w:t xml:space="preserve"> – else – elif</w:t>
      </w:r>
      <w:bookmarkEnd w:id="80"/>
    </w:p>
    <w:p w14:paraId="60257973" w14:textId="0F8962C7" w:rsidR="00DC269D" w:rsidRDefault="004E5BD4" w:rsidP="00DC269D">
      <w:r>
        <w:t>if eğer anlamındaki koşuldur.</w:t>
      </w:r>
    </w:p>
    <w:p w14:paraId="465018D1" w14:textId="6C0DC573" w:rsidR="004E5BD4" w:rsidRDefault="004E5BD4" w:rsidP="00DC269D">
      <w:r>
        <w:t>Eğer yazdığımız sorgu true ise alt satıra geçer ve çalışır.</w:t>
      </w:r>
    </w:p>
    <w:p w14:paraId="675CACFC" w14:textId="249F241E" w:rsidR="004E5BD4" w:rsidRDefault="004E5BD4" w:rsidP="00DC269D">
      <w:r>
        <w:rPr>
          <w:noProof/>
        </w:rPr>
        <w:drawing>
          <wp:inline distT="0" distB="0" distL="0" distR="0" wp14:anchorId="659FB1F1" wp14:editId="3A7A62BD">
            <wp:extent cx="5686425" cy="1571625"/>
            <wp:effectExtent l="0" t="0" r="9525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52BE" w14:textId="2DF11FAC" w:rsidR="004E5BD4" w:rsidRDefault="001C36C6" w:rsidP="00DC269D">
      <w:r>
        <w:t>if = eğer true ise if çalışır.</w:t>
      </w:r>
    </w:p>
    <w:p w14:paraId="1658DEAE" w14:textId="6873E480" w:rsidR="001C36C6" w:rsidRDefault="001C36C6" w:rsidP="00DC269D">
      <w:r>
        <w:t>else= değilse else çalışır.</w:t>
      </w:r>
    </w:p>
    <w:p w14:paraId="4111FBBC" w14:textId="3ED22AF5" w:rsidR="001C36C6" w:rsidRDefault="001C36C6" w:rsidP="00DC269D">
      <w:r>
        <w:rPr>
          <w:noProof/>
        </w:rPr>
        <w:drawing>
          <wp:inline distT="0" distB="0" distL="0" distR="0" wp14:anchorId="57673E5A" wp14:editId="2ECFED2B">
            <wp:extent cx="5229225" cy="1933575"/>
            <wp:effectExtent l="0" t="0" r="9525" b="952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41E" w14:textId="33A47EC8" w:rsidR="001C36C6" w:rsidRDefault="001C36C6" w:rsidP="00DC269D">
      <w:r>
        <w:rPr>
          <w:noProof/>
        </w:rPr>
        <w:lastRenderedPageBreak/>
        <w:drawing>
          <wp:inline distT="0" distB="0" distL="0" distR="0" wp14:anchorId="0055032A" wp14:editId="5867119D">
            <wp:extent cx="3505200" cy="981075"/>
            <wp:effectExtent l="0" t="0" r="0" b="9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B9E" w14:textId="538D276A" w:rsidR="004C678C" w:rsidRDefault="004C678C" w:rsidP="00DC269D">
      <w:r>
        <w:t>elif= if koşulu sağlanmazsa elif’e bakılır. elif koşulu da sağlanmazsa else çalışır.</w:t>
      </w:r>
    </w:p>
    <w:p w14:paraId="692DFDAC" w14:textId="2BDB3E2B" w:rsidR="004C678C" w:rsidRDefault="004C678C" w:rsidP="00DC269D">
      <w:r>
        <w:rPr>
          <w:noProof/>
        </w:rPr>
        <w:drawing>
          <wp:inline distT="0" distB="0" distL="0" distR="0" wp14:anchorId="637D2B5A" wp14:editId="53F5002C">
            <wp:extent cx="2514600" cy="148590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0A701" wp14:editId="296F3F47">
            <wp:extent cx="5759450" cy="4906645"/>
            <wp:effectExtent l="0" t="0" r="0" b="825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404" w14:textId="4AC72A05" w:rsidR="004C678C" w:rsidRDefault="004C678C" w:rsidP="00DC269D"/>
    <w:p w14:paraId="55A3D104" w14:textId="08966012" w:rsidR="004C678C" w:rsidRDefault="004C678C">
      <w:pPr>
        <w:jc w:val="left"/>
      </w:pPr>
      <w:r>
        <w:br w:type="page"/>
      </w:r>
    </w:p>
    <w:p w14:paraId="0BF04F4F" w14:textId="729274E9" w:rsidR="004C678C" w:rsidRDefault="00F83CEB" w:rsidP="007F2960">
      <w:pPr>
        <w:pStyle w:val="Balk3"/>
      </w:pPr>
      <w:bookmarkStart w:id="81" w:name="_Toc37552142"/>
      <w:r w:rsidRPr="00F83CEB">
        <w:rPr>
          <w:b/>
          <w:bCs/>
        </w:rPr>
        <w:lastRenderedPageBreak/>
        <w:t xml:space="preserve">Uygulama: </w:t>
      </w:r>
      <w:r>
        <w:rPr>
          <w:b/>
          <w:bCs/>
        </w:rPr>
        <w:t xml:space="preserve"> </w:t>
      </w:r>
      <w:r>
        <w:t>if ve input ile kullanıcı etkileşimli program</w:t>
      </w:r>
      <w:bookmarkEnd w:id="81"/>
    </w:p>
    <w:p w14:paraId="70276E8D" w14:textId="4B938BF1" w:rsidR="002A187F" w:rsidRDefault="002A187F" w:rsidP="00DC269D">
      <w:r>
        <w:t>Kullanıcıdan mağaza adı ve gelir bilgilerini alalım. Sınır değeri ile gelir değerini karşılaştıralım. Düşük, eşit, yüksek seviyelerine göre 3 farklı sonuç üretelim.</w:t>
      </w:r>
    </w:p>
    <w:p w14:paraId="766C7F27" w14:textId="630C5789" w:rsidR="002A187F" w:rsidRDefault="002A187F" w:rsidP="00DC269D">
      <w:r>
        <w:rPr>
          <w:noProof/>
        </w:rPr>
        <w:drawing>
          <wp:inline distT="0" distB="0" distL="0" distR="0" wp14:anchorId="2DB5595F" wp14:editId="4406677B">
            <wp:extent cx="5759450" cy="1805940"/>
            <wp:effectExtent l="0" t="0" r="0" b="381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0BD1" w14:textId="4F0CCB9A" w:rsidR="002A187F" w:rsidRDefault="002A187F" w:rsidP="00DC269D">
      <w:r>
        <w:t>Program çıktıları:</w:t>
      </w:r>
    </w:p>
    <w:p w14:paraId="44396DBA" w14:textId="323F76C0" w:rsidR="002A187F" w:rsidRDefault="002A187F" w:rsidP="00192029">
      <w:r>
        <w:rPr>
          <w:noProof/>
        </w:rPr>
        <w:drawing>
          <wp:inline distT="0" distB="0" distL="0" distR="0" wp14:anchorId="202E81AD" wp14:editId="58F92F0C">
            <wp:extent cx="3195888" cy="971550"/>
            <wp:effectExtent l="0" t="0" r="508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49665" cy="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B9C5C" wp14:editId="66B752C8">
            <wp:extent cx="2319466" cy="971550"/>
            <wp:effectExtent l="0" t="0" r="508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326935" cy="9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FA8B8" wp14:editId="41A87941">
            <wp:extent cx="4324350" cy="102870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8B8" w14:textId="78094A5E" w:rsidR="00192029" w:rsidRDefault="00192029" w:rsidP="007F2960">
      <w:pPr>
        <w:pStyle w:val="Balk2"/>
      </w:pPr>
    </w:p>
    <w:p w14:paraId="1776E8FE" w14:textId="2B949510" w:rsidR="00192029" w:rsidRDefault="00192029" w:rsidP="007F2960">
      <w:pPr>
        <w:pStyle w:val="Balk2"/>
      </w:pPr>
      <w:bookmarkStart w:id="82" w:name="_Toc37552143"/>
      <w:r>
        <w:t>Döngüler</w:t>
      </w:r>
      <w:bookmarkEnd w:id="82"/>
    </w:p>
    <w:p w14:paraId="7E274872" w14:textId="69C4ACAB" w:rsidR="00192029" w:rsidRDefault="00192029" w:rsidP="007F2960">
      <w:pPr>
        <w:pStyle w:val="Balk3"/>
      </w:pPr>
      <w:bookmarkStart w:id="83" w:name="_Toc37552144"/>
      <w:r>
        <w:t>For Döngüsü</w:t>
      </w:r>
      <w:bookmarkEnd w:id="83"/>
    </w:p>
    <w:p w14:paraId="116926F1" w14:textId="349F7A3A" w:rsidR="002A187F" w:rsidRDefault="00192029" w:rsidP="002A187F">
      <w:r>
        <w:t>Örneğin bir liste içerisindeki elemanlara işlem yapmak istediğimizde o elemanlara tek tek gitme işlemini gerçekleştiren yapılara döngüler denir.</w:t>
      </w:r>
    </w:p>
    <w:p w14:paraId="6520E407" w14:textId="4EBE279F" w:rsidR="00142337" w:rsidRDefault="00142337" w:rsidP="002A187F">
      <w:r>
        <w:rPr>
          <w:noProof/>
        </w:rPr>
        <w:drawing>
          <wp:inline distT="0" distB="0" distL="0" distR="0" wp14:anchorId="6EA86B9B" wp14:editId="4E3518FC">
            <wp:extent cx="3552825" cy="1733550"/>
            <wp:effectExtent l="0" t="0" r="9525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1002AB9A" wp14:editId="517DF2EF">
            <wp:extent cx="476250" cy="81915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D261" w14:textId="76D2ECD9" w:rsidR="007C626B" w:rsidRDefault="007C626B">
      <w:pPr>
        <w:jc w:val="left"/>
      </w:pPr>
      <w:r>
        <w:br w:type="page"/>
      </w:r>
    </w:p>
    <w:p w14:paraId="14D54B14" w14:textId="6C4CF4FC" w:rsidR="00142337" w:rsidRDefault="007C626B" w:rsidP="007F2960">
      <w:pPr>
        <w:pStyle w:val="Balk3"/>
      </w:pPr>
      <w:bookmarkStart w:id="84" w:name="_Toc37552145"/>
      <w:r>
        <w:lastRenderedPageBreak/>
        <w:t>Döngü ve Fonksiyonların Birlikte Kullanımı</w:t>
      </w:r>
      <w:bookmarkEnd w:id="84"/>
    </w:p>
    <w:p w14:paraId="5D5F96A1" w14:textId="145FED56" w:rsidR="00FA23E7" w:rsidRDefault="00FA23E7" w:rsidP="007C626B">
      <w:r>
        <w:rPr>
          <w:noProof/>
        </w:rPr>
        <w:drawing>
          <wp:inline distT="0" distB="0" distL="0" distR="0" wp14:anchorId="0AF6F313" wp14:editId="3ED7C5F7">
            <wp:extent cx="2981325" cy="257175"/>
            <wp:effectExtent l="0" t="0" r="9525" b="952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C17A" w14:textId="33921C2B" w:rsidR="00FA23E7" w:rsidRDefault="00FA23E7" w:rsidP="007C626B">
      <w:r>
        <w:t>Maaşlara %20 zam yapılacak. Gerekli kodlar nelerdir?</w:t>
      </w:r>
    </w:p>
    <w:p w14:paraId="074F5A18" w14:textId="55AE5F30" w:rsidR="00252A41" w:rsidRDefault="00252A41" w:rsidP="007C626B">
      <w:r>
        <w:rPr>
          <w:noProof/>
        </w:rPr>
        <w:drawing>
          <wp:inline distT="0" distB="0" distL="0" distR="0" wp14:anchorId="783FEB00" wp14:editId="47274D12">
            <wp:extent cx="4543425" cy="1714500"/>
            <wp:effectExtent l="0" t="0" r="9525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219FC60C" wp14:editId="097D7C4D">
            <wp:extent cx="685800" cy="97155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A894" w14:textId="297A5BF4" w:rsidR="00252A41" w:rsidRDefault="00A97ABA" w:rsidP="007F2960">
      <w:pPr>
        <w:pStyle w:val="Balk3"/>
      </w:pPr>
      <w:bookmarkStart w:id="85" w:name="_Toc37552146"/>
      <w:r w:rsidRPr="00A97ABA">
        <w:rPr>
          <w:b/>
          <w:bCs/>
        </w:rPr>
        <w:t>Uygulama:</w:t>
      </w:r>
      <w:r>
        <w:rPr>
          <w:b/>
          <w:bCs/>
        </w:rPr>
        <w:t xml:space="preserve"> </w:t>
      </w:r>
      <w:r>
        <w:t>if, for ve fonksiyonların birlikte kullanımı</w:t>
      </w:r>
      <w:bookmarkEnd w:id="85"/>
    </w:p>
    <w:p w14:paraId="562662B3" w14:textId="521C999E" w:rsidR="00A97ABA" w:rsidRDefault="00A97ABA" w:rsidP="00A97ABA">
      <w:r>
        <w:t>Az önceki uygulamadaki maaş listesi kullanılarak; maaşı 3000 tl’den yüksek olanlara %10 zam, maaşı 3000 tl’den az olanlara ise %20 zam yapılacak.</w:t>
      </w:r>
    </w:p>
    <w:p w14:paraId="2E3E1E90" w14:textId="62CDF6C5" w:rsidR="006D1877" w:rsidRDefault="006D1877" w:rsidP="00A97ABA">
      <w:r>
        <w:rPr>
          <w:noProof/>
        </w:rPr>
        <w:drawing>
          <wp:inline distT="0" distB="0" distL="0" distR="0" wp14:anchorId="74331932" wp14:editId="675A8E0B">
            <wp:extent cx="4438650" cy="2867025"/>
            <wp:effectExtent l="0" t="0" r="0" b="952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5BA3E335" wp14:editId="39505FEA">
            <wp:extent cx="542925" cy="1066800"/>
            <wp:effectExtent l="0" t="0" r="9525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C128" w14:textId="1666F3CB" w:rsidR="006D1877" w:rsidRDefault="006D1877" w:rsidP="007F2960">
      <w:pPr>
        <w:pStyle w:val="Balk3"/>
      </w:pPr>
      <w:bookmarkStart w:id="86" w:name="_Toc37552147"/>
      <w:r>
        <w:t>break &amp; continue</w:t>
      </w:r>
      <w:bookmarkEnd w:id="86"/>
    </w:p>
    <w:p w14:paraId="1D9D1AA4" w14:textId="25C59C32" w:rsidR="00B10AE4" w:rsidRDefault="006D1877" w:rsidP="006D1877">
      <w:r>
        <w:t xml:space="preserve">Döngüler içersinde belirli bir şartı sağlayan ifadeler yakalandığında (if döngüsü ile yakalıyorduk.) </w:t>
      </w:r>
      <w:r w:rsidR="00B10AE4">
        <w:t>döngü bitirilmek istenebilir. Ya da bu şartı sağlayan eleman görmezden gelinmek istenebilir.</w:t>
      </w:r>
    </w:p>
    <w:p w14:paraId="2905EECD" w14:textId="0563B1D3" w:rsidR="00B10AE4" w:rsidRDefault="00B10AE4" w:rsidP="006D1877">
      <w:r>
        <w:t xml:space="preserve">Bu gibi durumlarda </w:t>
      </w:r>
      <w:r w:rsidRPr="00B10AE4">
        <w:rPr>
          <w:highlight w:val="yellow"/>
        </w:rPr>
        <w:t>break</w:t>
      </w:r>
      <w:r>
        <w:t xml:space="preserve"> ve </w:t>
      </w:r>
      <w:r w:rsidRPr="00B10AE4">
        <w:rPr>
          <w:highlight w:val="yellow"/>
        </w:rPr>
        <w:t>continue</w:t>
      </w:r>
      <w:r>
        <w:t xml:space="preserve"> ifadeleri kullanılır.</w:t>
      </w:r>
    </w:p>
    <w:p w14:paraId="5CA99649" w14:textId="0700DBCD" w:rsidR="00B10AE4" w:rsidRDefault="00B10AE4" w:rsidP="006D1877">
      <w:r>
        <w:t>Örneğin; maaşı 3000 tl’ye kadar olanlarla ilgilendiğimizi düşünelim.</w:t>
      </w:r>
    </w:p>
    <w:p w14:paraId="46FCFFE5" w14:textId="13FF6E55" w:rsidR="009B2736" w:rsidRDefault="009B2736" w:rsidP="006D1877">
      <w:r>
        <w:rPr>
          <w:noProof/>
        </w:rPr>
        <w:drawing>
          <wp:inline distT="0" distB="0" distL="0" distR="0" wp14:anchorId="6D574B98" wp14:editId="3341AE73">
            <wp:extent cx="5759450" cy="1245235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93D7" w14:textId="77777777" w:rsidR="009B2736" w:rsidRDefault="009B2736" w:rsidP="006D1877">
      <w:r>
        <w:rPr>
          <w:noProof/>
        </w:rPr>
        <w:lastRenderedPageBreak/>
        <w:drawing>
          <wp:inline distT="0" distB="0" distL="0" distR="0" wp14:anchorId="1B58254F" wp14:editId="3D89BAC9">
            <wp:extent cx="5759450" cy="1841500"/>
            <wp:effectExtent l="0" t="0" r="0" b="635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504C" w14:textId="61F1B3A4" w:rsidR="009B2736" w:rsidRDefault="009B2736" w:rsidP="006D1877">
      <w:r>
        <w:t>Örneğin; 3000’i atlayıp devam etsin.</w:t>
      </w:r>
    </w:p>
    <w:p w14:paraId="493866F4" w14:textId="10857D90" w:rsidR="009B2736" w:rsidRDefault="009B2736" w:rsidP="006D1877">
      <w:r>
        <w:rPr>
          <w:noProof/>
        </w:rPr>
        <w:drawing>
          <wp:inline distT="0" distB="0" distL="0" distR="0" wp14:anchorId="44E7F68B" wp14:editId="7E9428C4">
            <wp:extent cx="5759450" cy="2193925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AEC3" w14:textId="65239CB0" w:rsidR="009B2736" w:rsidRDefault="009B2736" w:rsidP="006D1877"/>
    <w:p w14:paraId="223EF97C" w14:textId="7A5EAD4B" w:rsidR="009B2736" w:rsidRDefault="009B2736" w:rsidP="007F2960">
      <w:pPr>
        <w:pStyle w:val="Balk3"/>
      </w:pPr>
      <w:bookmarkStart w:id="87" w:name="_Toc37552148"/>
      <w:r>
        <w:t>while</w:t>
      </w:r>
      <w:bookmarkEnd w:id="87"/>
    </w:p>
    <w:p w14:paraId="20731881" w14:textId="75853A51" w:rsidR="009B2736" w:rsidRDefault="009B2736" w:rsidP="009B2736">
      <w:r>
        <w:t>Şart sağlandığı sürece devam eden bir döngüdür.</w:t>
      </w:r>
    </w:p>
    <w:p w14:paraId="131B1A22" w14:textId="01D4FD37" w:rsidR="009B2736" w:rsidRDefault="009B2736" w:rsidP="009B2736">
      <w:r>
        <w:rPr>
          <w:noProof/>
        </w:rPr>
        <w:drawing>
          <wp:inline distT="0" distB="0" distL="0" distR="0" wp14:anchorId="70D71416" wp14:editId="1DEBDA0C">
            <wp:extent cx="5759450" cy="2802890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CB05" w14:textId="7D3366D1" w:rsidR="00D7436E" w:rsidRDefault="00D7436E" w:rsidP="009B2736"/>
    <w:p w14:paraId="37FC5544" w14:textId="665FD68F" w:rsidR="00D7436E" w:rsidRDefault="00D7436E" w:rsidP="009B2736"/>
    <w:p w14:paraId="05B72962" w14:textId="5EBB4AA0" w:rsidR="00D7436E" w:rsidRDefault="00D7436E" w:rsidP="009B2736"/>
    <w:p w14:paraId="522AB48A" w14:textId="48454C85" w:rsidR="00D7436E" w:rsidRDefault="00D423BC" w:rsidP="007F2960">
      <w:pPr>
        <w:pStyle w:val="Balk3"/>
      </w:pPr>
      <w:bookmarkStart w:id="88" w:name="_Toc37552149"/>
      <w:r>
        <w:lastRenderedPageBreak/>
        <w:t>Python Programlama Alıştırmalar - 7</w:t>
      </w:r>
      <w:bookmarkEnd w:id="88"/>
    </w:p>
    <w:p w14:paraId="1EBDFE8E" w14:textId="104E575F" w:rsidR="00D7436E" w:rsidRDefault="00D7436E" w:rsidP="00D7436E">
      <w:r>
        <w:rPr>
          <w:noProof/>
        </w:rPr>
        <w:drawing>
          <wp:inline distT="0" distB="0" distL="0" distR="0" wp14:anchorId="39337598" wp14:editId="3FB08F5E">
            <wp:extent cx="5759450" cy="2684145"/>
            <wp:effectExtent l="0" t="0" r="0" b="1905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A7243" wp14:editId="247074E7">
            <wp:extent cx="5759450" cy="2908935"/>
            <wp:effectExtent l="0" t="0" r="0" b="571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94046" wp14:editId="52D521C6">
            <wp:extent cx="5759450" cy="3080385"/>
            <wp:effectExtent l="0" t="0" r="0" b="571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9FAB" w14:textId="6B7E1CA4" w:rsidR="00D7436E" w:rsidRDefault="00D7436E" w:rsidP="00D7436E">
      <w:r>
        <w:rPr>
          <w:noProof/>
        </w:rPr>
        <w:lastRenderedPageBreak/>
        <w:drawing>
          <wp:inline distT="0" distB="0" distL="0" distR="0" wp14:anchorId="5102A5D5" wp14:editId="35F981A7">
            <wp:extent cx="5759450" cy="3402330"/>
            <wp:effectExtent l="0" t="0" r="0" b="762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0E0F0" wp14:editId="708D0753">
            <wp:extent cx="5759450" cy="3236595"/>
            <wp:effectExtent l="0" t="0" r="0" b="190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B4368" wp14:editId="2819E881">
            <wp:extent cx="5759450" cy="351091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62407" wp14:editId="1E3ED500">
            <wp:extent cx="5759450" cy="3562985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AFE5" w14:textId="51BF1968" w:rsidR="00D7436E" w:rsidRDefault="00D7436E" w:rsidP="00D7436E">
      <w:r>
        <w:rPr>
          <w:noProof/>
        </w:rPr>
        <w:lastRenderedPageBreak/>
        <w:drawing>
          <wp:inline distT="0" distB="0" distL="0" distR="0" wp14:anchorId="383D6569" wp14:editId="18F4415D">
            <wp:extent cx="5759450" cy="3558540"/>
            <wp:effectExtent l="0" t="0" r="0" b="381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73DB1" wp14:editId="030AD5F7">
            <wp:extent cx="5759450" cy="3472815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872B" w14:textId="77777777" w:rsidR="00D423BC" w:rsidRDefault="00D7436E" w:rsidP="00D7436E">
      <w:r>
        <w:rPr>
          <w:noProof/>
        </w:rPr>
        <w:lastRenderedPageBreak/>
        <w:drawing>
          <wp:inline distT="0" distB="0" distL="0" distR="0" wp14:anchorId="46F2A580" wp14:editId="31D0BD06">
            <wp:extent cx="5759450" cy="3613150"/>
            <wp:effectExtent l="0" t="0" r="0" b="635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448E" w14:textId="7DF2B1A6" w:rsidR="00D423BC" w:rsidRDefault="00D423BC" w:rsidP="007F2960">
      <w:pPr>
        <w:pStyle w:val="Balk3"/>
      </w:pPr>
      <w:bookmarkStart w:id="89" w:name="_Toc37552150"/>
      <w:r>
        <w:t>Python Programlama Alıştırmalar - 8</w:t>
      </w:r>
      <w:bookmarkEnd w:id="89"/>
    </w:p>
    <w:p w14:paraId="2B3E78DC" w14:textId="63B80C08" w:rsidR="00D7436E" w:rsidRDefault="00D7436E" w:rsidP="00D7436E">
      <w:r>
        <w:rPr>
          <w:noProof/>
        </w:rPr>
        <w:drawing>
          <wp:inline distT="0" distB="0" distL="0" distR="0" wp14:anchorId="34538C04" wp14:editId="125706A9">
            <wp:extent cx="5759450" cy="3681730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DEB8" w14:textId="29C6D505" w:rsidR="00D423BC" w:rsidRDefault="00D423BC" w:rsidP="00D7436E">
      <w:r>
        <w:rPr>
          <w:noProof/>
        </w:rPr>
        <w:lastRenderedPageBreak/>
        <w:drawing>
          <wp:inline distT="0" distB="0" distL="0" distR="0" wp14:anchorId="4CFD7155" wp14:editId="3F055534">
            <wp:extent cx="5759450" cy="2956560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4D4C4" wp14:editId="002F1860">
            <wp:extent cx="5759450" cy="3628390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8DC" w14:textId="742B7831" w:rsidR="00D423BC" w:rsidRDefault="00D423BC" w:rsidP="00D7436E">
      <w:r>
        <w:rPr>
          <w:noProof/>
        </w:rPr>
        <w:lastRenderedPageBreak/>
        <w:drawing>
          <wp:inline distT="0" distB="0" distL="0" distR="0" wp14:anchorId="34D742C4" wp14:editId="6A9E7F51">
            <wp:extent cx="5759450" cy="3471545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6A12E" wp14:editId="41EE75D6">
            <wp:extent cx="5759450" cy="4744085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DC1" w14:textId="72E0C2A3" w:rsidR="00D423BC" w:rsidRDefault="00D423BC" w:rsidP="00D7436E">
      <w:r>
        <w:rPr>
          <w:noProof/>
        </w:rPr>
        <w:lastRenderedPageBreak/>
        <w:drawing>
          <wp:inline distT="0" distB="0" distL="0" distR="0" wp14:anchorId="39C399E2" wp14:editId="76343835">
            <wp:extent cx="5759450" cy="3681095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29E2B" wp14:editId="3E26D5B1">
            <wp:extent cx="5759450" cy="3300095"/>
            <wp:effectExtent l="0" t="0" r="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D12A" w14:textId="2BBDD73C" w:rsidR="00D423BC" w:rsidRDefault="00D423BC" w:rsidP="00D7436E">
      <w:r>
        <w:rPr>
          <w:noProof/>
        </w:rPr>
        <w:lastRenderedPageBreak/>
        <w:drawing>
          <wp:inline distT="0" distB="0" distL="0" distR="0" wp14:anchorId="791E1252" wp14:editId="4DF78533">
            <wp:extent cx="5759450" cy="3238500"/>
            <wp:effectExtent l="0" t="0" r="0" b="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ED3E" w14:textId="0F602F60" w:rsidR="00D423BC" w:rsidRDefault="00D423BC" w:rsidP="00D7436E">
      <w:r>
        <w:rPr>
          <w:noProof/>
        </w:rPr>
        <w:drawing>
          <wp:inline distT="0" distB="0" distL="0" distR="0" wp14:anchorId="0AC83486" wp14:editId="2651135A">
            <wp:extent cx="5759450" cy="3666490"/>
            <wp:effectExtent l="0" t="0" r="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AE2" w14:textId="62963B71" w:rsidR="00D423BC" w:rsidRDefault="00D423BC" w:rsidP="00D7436E">
      <w:r>
        <w:rPr>
          <w:noProof/>
        </w:rPr>
        <w:lastRenderedPageBreak/>
        <w:drawing>
          <wp:inline distT="0" distB="0" distL="0" distR="0" wp14:anchorId="115E6A75" wp14:editId="78428E1F">
            <wp:extent cx="5759450" cy="2857500"/>
            <wp:effectExtent l="0" t="0" r="0" b="0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0252" w14:textId="2B251418" w:rsidR="00D423BC" w:rsidRDefault="00D423BC" w:rsidP="007F2960">
      <w:pPr>
        <w:pStyle w:val="Balk3"/>
      </w:pPr>
      <w:bookmarkStart w:id="90" w:name="_Toc37552151"/>
      <w:r>
        <w:t>Python Programlama Alıştırmalar – 9</w:t>
      </w:r>
      <w:bookmarkEnd w:id="90"/>
    </w:p>
    <w:p w14:paraId="75B5FA58" w14:textId="297E4330" w:rsidR="00D423BC" w:rsidRDefault="004A1AEE" w:rsidP="00D423BC">
      <w:r>
        <w:rPr>
          <w:noProof/>
        </w:rPr>
        <w:drawing>
          <wp:inline distT="0" distB="0" distL="0" distR="0" wp14:anchorId="5DF37140" wp14:editId="4632E4BF">
            <wp:extent cx="5759450" cy="2747010"/>
            <wp:effectExtent l="0" t="0" r="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5889" w14:textId="15769B76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ADCC29" wp14:editId="5142C68B">
            <wp:extent cx="5759450" cy="4284345"/>
            <wp:effectExtent l="0" t="0" r="0" b="1905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0706E" wp14:editId="4B1F93D1">
            <wp:extent cx="5759450" cy="3618230"/>
            <wp:effectExtent l="0" t="0" r="0" b="127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ABE1" w14:textId="61F6EF19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775E08" wp14:editId="2704DCC1">
            <wp:extent cx="5759450" cy="4086860"/>
            <wp:effectExtent l="0" t="0" r="0" b="889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26FD7" wp14:editId="5876D5DA">
            <wp:extent cx="5759450" cy="3350260"/>
            <wp:effectExtent l="0" t="0" r="0" b="254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94B" w14:textId="299B0F70" w:rsidR="004A1AEE" w:rsidRPr="00D423BC" w:rsidRDefault="004A1AEE" w:rsidP="00D423BC">
      <w:r>
        <w:rPr>
          <w:noProof/>
        </w:rPr>
        <w:lastRenderedPageBreak/>
        <w:drawing>
          <wp:inline distT="0" distB="0" distL="0" distR="0" wp14:anchorId="0470F6E2" wp14:editId="5B086DB6">
            <wp:extent cx="5759450" cy="3250565"/>
            <wp:effectExtent l="0" t="0" r="0" b="6985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D4868" wp14:editId="34ADF4DB">
            <wp:extent cx="5759450" cy="3284855"/>
            <wp:effectExtent l="0" t="0" r="0" b="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4DEB" w14:textId="4B87BFFD" w:rsidR="00D423BC" w:rsidRDefault="004A1AEE" w:rsidP="00D743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E356DD" wp14:editId="5EA293C1">
            <wp:extent cx="5759450" cy="3736340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0570F" wp14:editId="01483E39">
            <wp:extent cx="5759450" cy="4233545"/>
            <wp:effectExtent l="0" t="0" r="0" b="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7FE" w14:textId="7DB41BE7" w:rsidR="004A1AEE" w:rsidRDefault="004A1AEE" w:rsidP="00D7436E">
      <w:r>
        <w:rPr>
          <w:noProof/>
        </w:rPr>
        <w:lastRenderedPageBreak/>
        <w:drawing>
          <wp:inline distT="0" distB="0" distL="0" distR="0" wp14:anchorId="47BD3DD6" wp14:editId="18BD9721">
            <wp:extent cx="5759450" cy="3373120"/>
            <wp:effectExtent l="0" t="0" r="0" b="0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65B5" w14:textId="5B0D7CBC" w:rsidR="00986562" w:rsidRDefault="00986562">
      <w:pPr>
        <w:jc w:val="left"/>
      </w:pPr>
      <w:r>
        <w:br w:type="page"/>
      </w:r>
    </w:p>
    <w:p w14:paraId="2F772A0A" w14:textId="4F92166C" w:rsidR="00986562" w:rsidRDefault="007139E4" w:rsidP="007F2960">
      <w:pPr>
        <w:pStyle w:val="Balk2"/>
      </w:pPr>
      <w:bookmarkStart w:id="91" w:name="_Toc37552152"/>
      <w:r>
        <w:lastRenderedPageBreak/>
        <w:t>Object Oriented Programming</w:t>
      </w:r>
      <w:bookmarkEnd w:id="91"/>
    </w:p>
    <w:p w14:paraId="3844C99F" w14:textId="5D4DE31E" w:rsidR="00986562" w:rsidRDefault="007139E4" w:rsidP="007F2960">
      <w:pPr>
        <w:pStyle w:val="Balk3"/>
      </w:pPr>
      <w:bookmarkStart w:id="92" w:name="_Toc37552153"/>
      <w:r>
        <w:t>Class’lara</w:t>
      </w:r>
      <w:r w:rsidR="00986562">
        <w:t xml:space="preserve"> Giriş ve </w:t>
      </w:r>
      <w:r>
        <w:t>Class</w:t>
      </w:r>
      <w:r w:rsidR="00986562">
        <w:t xml:space="preserve"> Tanımlamak</w:t>
      </w:r>
      <w:bookmarkEnd w:id="92"/>
    </w:p>
    <w:p w14:paraId="44BC50D6" w14:textId="34558DBA" w:rsidR="00986562" w:rsidRDefault="007139E4" w:rsidP="007F2960">
      <w:pPr>
        <w:pStyle w:val="Balk4"/>
      </w:pPr>
      <w:bookmarkStart w:id="93" w:name="_Toc37552154"/>
      <w:r>
        <w:t>Class</w:t>
      </w:r>
      <w:r w:rsidR="00986562">
        <w:t xml:space="preserve"> Nedir?</w:t>
      </w:r>
      <w:bookmarkEnd w:id="93"/>
    </w:p>
    <w:p w14:paraId="463C098C" w14:textId="2D1DA5E5" w:rsidR="00986562" w:rsidRDefault="00986562" w:rsidP="00986562">
      <w:r>
        <w:t>Sınıflar; benzer özellikler, ortak amaçlar taşıyan, içerisinde metod ve değişkenler olan yapılardır.</w:t>
      </w:r>
    </w:p>
    <w:p w14:paraId="657200AF" w14:textId="4DF8FE93" w:rsidR="00750298" w:rsidRDefault="00750298" w:rsidP="00986562">
      <w:r>
        <w:rPr>
          <w:noProof/>
        </w:rPr>
        <w:drawing>
          <wp:inline distT="0" distB="0" distL="0" distR="0" wp14:anchorId="0A92F3BD" wp14:editId="429D44BE">
            <wp:extent cx="3362325" cy="809625"/>
            <wp:effectExtent l="0" t="0" r="9525" b="952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3F1" w14:textId="1C999876" w:rsidR="00750298" w:rsidRDefault="007139E4" w:rsidP="007F2960">
      <w:pPr>
        <w:pStyle w:val="Balk3"/>
      </w:pPr>
      <w:bookmarkStart w:id="94" w:name="_Toc37552155"/>
      <w:r>
        <w:t>Class</w:t>
      </w:r>
      <w:r w:rsidR="00750298">
        <w:t xml:space="preserve"> Özellikleri</w:t>
      </w:r>
      <w:bookmarkEnd w:id="94"/>
    </w:p>
    <w:p w14:paraId="1C407F31" w14:textId="10BBFAC0" w:rsidR="00750298" w:rsidRDefault="00750298" w:rsidP="00750298">
      <w:r>
        <w:rPr>
          <w:noProof/>
        </w:rPr>
        <w:drawing>
          <wp:inline distT="0" distB="0" distL="0" distR="0" wp14:anchorId="554C7715" wp14:editId="71815032">
            <wp:extent cx="3209925" cy="1200150"/>
            <wp:effectExtent l="0" t="0" r="952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4BAE" w14:textId="6FA86637" w:rsidR="00750298" w:rsidRDefault="007139E4" w:rsidP="007F2960">
      <w:pPr>
        <w:pStyle w:val="Balk4"/>
      </w:pPr>
      <w:bookmarkStart w:id="95" w:name="_Toc37552156"/>
      <w:r>
        <w:t>Class</w:t>
      </w:r>
      <w:r w:rsidR="00750298">
        <w:t xml:space="preserve"> Özelliklerine Erişmek</w:t>
      </w:r>
      <w:bookmarkEnd w:id="95"/>
    </w:p>
    <w:p w14:paraId="2226839A" w14:textId="27A8868F" w:rsidR="00750298" w:rsidRDefault="00750298" w:rsidP="00750298">
      <w:r>
        <w:rPr>
          <w:noProof/>
        </w:rPr>
        <w:drawing>
          <wp:inline distT="0" distB="0" distL="0" distR="0" wp14:anchorId="0FAA1EF6" wp14:editId="0C727FFD">
            <wp:extent cx="2952750" cy="904875"/>
            <wp:effectExtent l="0" t="0" r="0" b="952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010" w14:textId="4D346F41" w:rsidR="00750298" w:rsidRDefault="007139E4" w:rsidP="007F2960">
      <w:pPr>
        <w:pStyle w:val="Balk4"/>
      </w:pPr>
      <w:bookmarkStart w:id="96" w:name="_Toc37552157"/>
      <w:r>
        <w:t>Class</w:t>
      </w:r>
      <w:r w:rsidR="00750298">
        <w:t xml:space="preserve"> Özelliklerini Değiştirmek</w:t>
      </w:r>
      <w:bookmarkEnd w:id="96"/>
    </w:p>
    <w:p w14:paraId="0939F180" w14:textId="0418196B" w:rsidR="00750298" w:rsidRDefault="00750298" w:rsidP="00750298">
      <w:r>
        <w:rPr>
          <w:noProof/>
        </w:rPr>
        <w:drawing>
          <wp:inline distT="0" distB="0" distL="0" distR="0" wp14:anchorId="398AE83B" wp14:editId="20FBF321">
            <wp:extent cx="3705225" cy="904875"/>
            <wp:effectExtent l="0" t="0" r="9525" b="9525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E76" w14:textId="08E3EE6E" w:rsidR="00750298" w:rsidRDefault="007139E4" w:rsidP="007F2960">
      <w:pPr>
        <w:pStyle w:val="Balk3"/>
      </w:pPr>
      <w:bookmarkStart w:id="97" w:name="_Toc37552158"/>
      <w:r>
        <w:t>Class</w:t>
      </w:r>
      <w:r w:rsidR="00750298">
        <w:t xml:space="preserve"> Örneklendirmesi (</w:t>
      </w:r>
      <w:r w:rsidR="00EC66B7">
        <w:t>instantiniation</w:t>
      </w:r>
      <w:r w:rsidR="00750298">
        <w:t>)</w:t>
      </w:r>
      <w:bookmarkEnd w:id="97"/>
    </w:p>
    <w:p w14:paraId="776C9A5C" w14:textId="5A535765" w:rsidR="00750298" w:rsidRDefault="00750298" w:rsidP="00750298">
      <w:r>
        <w:t>Sınıfın özelliklerini barındıran alt kümeler oluşturma işlemine sınıf örneklendirmesi denir.</w:t>
      </w:r>
    </w:p>
    <w:p w14:paraId="4A4C9402" w14:textId="17AF57AB" w:rsidR="002150CF" w:rsidRDefault="002150CF" w:rsidP="00750298">
      <w:r>
        <w:rPr>
          <w:noProof/>
        </w:rPr>
        <w:drawing>
          <wp:inline distT="0" distB="0" distL="0" distR="0" wp14:anchorId="1E558C2D" wp14:editId="2F06170F">
            <wp:extent cx="5759450" cy="2051685"/>
            <wp:effectExtent l="0" t="0" r="0" b="5715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DF5" w14:textId="6FE51F40" w:rsidR="002150CF" w:rsidRDefault="002150CF" w:rsidP="00750298"/>
    <w:p w14:paraId="43ECC878" w14:textId="6DD384EC" w:rsidR="002150CF" w:rsidRDefault="002150CF" w:rsidP="00750298"/>
    <w:p w14:paraId="669F5010" w14:textId="31C8A73B" w:rsidR="002150CF" w:rsidRDefault="002150CF" w:rsidP="007F2960">
      <w:pPr>
        <w:pStyle w:val="Balk3"/>
      </w:pPr>
      <w:bookmarkStart w:id="98" w:name="_Toc37552159"/>
      <w:r>
        <w:lastRenderedPageBreak/>
        <w:t>Örnek Özellikleri</w:t>
      </w:r>
      <w:bookmarkEnd w:id="98"/>
    </w:p>
    <w:p w14:paraId="79C4572D" w14:textId="5A23FEC6" w:rsidR="002150CF" w:rsidRDefault="002150CF" w:rsidP="002150CF">
      <w:r>
        <w:t>Şuan yapmış olduğumuz işlem her bir örneğin kendi içinde değişebilen özelliklerden oluşabildiği bilgisini vermek. Yani her bir ayrı örneklendirme için özellik tutma bilgisini sağlıyor.</w:t>
      </w:r>
    </w:p>
    <w:p w14:paraId="31F1DB81" w14:textId="6D50DA32" w:rsidR="00CA00C5" w:rsidRDefault="002956C5" w:rsidP="002150CF">
      <w:pPr>
        <w:rPr>
          <w:noProof/>
        </w:rPr>
      </w:pPr>
      <w:r>
        <w:rPr>
          <w:noProof/>
        </w:rPr>
        <w:t>Sınıflar için tanımlanan özellikler örnekler içn değişebilir bir formata getirilmedikçe bir örnekte yapılan değişiklik tüm örneklere etki ediyor.</w:t>
      </w:r>
    </w:p>
    <w:p w14:paraId="51CF9641" w14:textId="4D2797B0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color w:val="FF0000"/>
          <w:highlight w:val="yellow"/>
        </w:rPr>
        <w:t>def</w:t>
      </w:r>
      <w:r>
        <w:rPr>
          <w:noProof/>
          <w:color w:val="FF0000"/>
          <w:highlight w:val="yellow"/>
        </w:rPr>
        <w:t xml:space="preserve"> </w:t>
      </w:r>
      <w:r w:rsidRPr="002956C5">
        <w:rPr>
          <w:noProof/>
          <w:color w:val="FF0000"/>
          <w:highlight w:val="yellow"/>
        </w:rPr>
        <w:t xml:space="preserve"> </w:t>
      </w:r>
      <w:r w:rsidRPr="002956C5">
        <w:rPr>
          <w:noProof/>
          <w:highlight w:val="yellow"/>
        </w:rPr>
        <w:t>__init__(self):</w:t>
      </w:r>
    </w:p>
    <w:p w14:paraId="0AA0C5BE" w14:textId="59FD511C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highlight w:val="yellow"/>
        </w:rPr>
        <w:tab/>
        <w:t>self.bildigi_diller = ‘’</w:t>
      </w:r>
    </w:p>
    <w:p w14:paraId="661D77CF" w14:textId="648B0521" w:rsidR="002956C5" w:rsidRDefault="002956C5" w:rsidP="002150CF">
      <w:pPr>
        <w:rPr>
          <w:noProof/>
        </w:rPr>
      </w:pPr>
      <w:r w:rsidRPr="002956C5">
        <w:rPr>
          <w:noProof/>
          <w:highlight w:val="yellow"/>
        </w:rPr>
        <w:tab/>
        <w:t>self.bolum = ‘’</w:t>
      </w:r>
      <w:r>
        <w:rPr>
          <w:noProof/>
        </w:rPr>
        <w:t xml:space="preserve">  </w:t>
      </w:r>
      <w:r>
        <w:rPr>
          <w:rFonts w:ascii="Wingdings" w:eastAsia="Wingdings" w:hAnsi="Wingdings" w:cs="Wingdings"/>
        </w:rPr>
        <w:sym w:font="Wingdings" w:char="F0E0"/>
      </w:r>
      <w:r>
        <w:rPr>
          <w:noProof/>
        </w:rPr>
        <w:t xml:space="preserve"> fonksiyonunu kullanacağız. Buradaki </w:t>
      </w:r>
      <w:r w:rsidRPr="002956C5">
        <w:rPr>
          <w:noProof/>
          <w:highlight w:val="yellow"/>
        </w:rPr>
        <w:t>self</w:t>
      </w:r>
      <w:r>
        <w:rPr>
          <w:noProof/>
        </w:rPr>
        <w:t xml:space="preserve"> temsilci anlamındadır. Her bir örneklemi temsil eder (ali, veli gibi). </w:t>
      </w:r>
    </w:p>
    <w:p w14:paraId="4450B75A" w14:textId="4F08A09C" w:rsidR="00A46402" w:rsidRDefault="00A46402" w:rsidP="002150CF">
      <w:pPr>
        <w:rPr>
          <w:noProof/>
        </w:rPr>
      </w:pPr>
      <w:r>
        <w:rPr>
          <w:noProof/>
        </w:rPr>
        <w:t>Genelde sınıf özelliklerinin isimleri ve örnek niteliklerinin isimleri aynı olmamalıdır. Örneğimizde anlaşılır olması açısından aynı kullandık.</w:t>
      </w:r>
    </w:p>
    <w:p w14:paraId="19066BF9" w14:textId="69D929A6" w:rsidR="00A46402" w:rsidRDefault="00A46402" w:rsidP="002150CF">
      <w:pPr>
        <w:rPr>
          <w:noProof/>
        </w:rPr>
      </w:pPr>
      <w:r>
        <w:rPr>
          <w:noProof/>
        </w:rPr>
        <w:drawing>
          <wp:inline distT="0" distB="0" distL="0" distR="0" wp14:anchorId="0B24A4D4" wp14:editId="2D888814">
            <wp:extent cx="5759450" cy="4649470"/>
            <wp:effectExtent l="0" t="0" r="0" b="0"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C2F6" w14:textId="7D9F4148" w:rsidR="00A46402" w:rsidRDefault="00A46402">
      <w:pPr>
        <w:jc w:val="left"/>
        <w:rPr>
          <w:noProof/>
        </w:rPr>
      </w:pPr>
      <w:r>
        <w:rPr>
          <w:noProof/>
        </w:rPr>
        <w:br w:type="page"/>
      </w:r>
    </w:p>
    <w:p w14:paraId="61986389" w14:textId="4A5C65D2" w:rsidR="00A46402" w:rsidRDefault="00A46402" w:rsidP="007F2960">
      <w:pPr>
        <w:pStyle w:val="Balk3"/>
        <w:rPr>
          <w:noProof/>
        </w:rPr>
      </w:pPr>
      <w:bookmarkStart w:id="99" w:name="_Toc37552160"/>
      <w:r>
        <w:rPr>
          <w:noProof/>
        </w:rPr>
        <w:lastRenderedPageBreak/>
        <w:t>Örnek Metodları</w:t>
      </w:r>
      <w:bookmarkEnd w:id="99"/>
    </w:p>
    <w:p w14:paraId="55BB02AE" w14:textId="7C3BDED8" w:rsidR="00717819" w:rsidRDefault="00C439BA" w:rsidP="00717819">
      <w:r>
        <w:t>Mesela her bir veri bilimci için bir yeni öğrenilen dili o veri bilimcinin bildiği dillere ekleme işlemi yapsın.</w:t>
      </w:r>
    </w:p>
    <w:p w14:paraId="1FE0F9E2" w14:textId="504712F9" w:rsidR="00C439BA" w:rsidRDefault="00C439BA" w:rsidP="00717819">
      <w:r>
        <w:t>Örnekler üzerinde çalışan fonksiyonlar yazmak istiyoruz.</w:t>
      </w:r>
    </w:p>
    <w:p w14:paraId="51AFAFCD" w14:textId="3022CAB4" w:rsidR="00C439BA" w:rsidRDefault="008B53C6" w:rsidP="00717819">
      <w:r>
        <w:rPr>
          <w:noProof/>
        </w:rPr>
        <w:drawing>
          <wp:inline distT="0" distB="0" distL="0" distR="0" wp14:anchorId="41C7396D" wp14:editId="0BB833A9">
            <wp:extent cx="5759450" cy="4206875"/>
            <wp:effectExtent l="0" t="0" r="0" b="3175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50E8" w14:textId="6A3FD65E" w:rsidR="008B53C6" w:rsidRDefault="008B53C6" w:rsidP="007F2960">
      <w:pPr>
        <w:pStyle w:val="Balk3"/>
      </w:pPr>
      <w:bookmarkStart w:id="100" w:name="_Toc37552161"/>
      <w:r>
        <w:t>Miras Yapıları (inheritance)</w:t>
      </w:r>
      <w:bookmarkEnd w:id="100"/>
    </w:p>
    <w:p w14:paraId="62CA147A" w14:textId="505C996A" w:rsidR="008B53C6" w:rsidRDefault="008B53C6" w:rsidP="008B53C6">
      <w:r>
        <w:t>Başka yerde başka bir class tanımlarken, tanımlayacak olduğumuz bu class daha önceden tanımlamış olduğumuz başka bir class’ın özelliklerini barındırıyorsa ve biz bunları kullanmak istiyorsak eski class’ın özelliklerini miras olarak kullanabiliyoruz.</w:t>
      </w:r>
    </w:p>
    <w:p w14:paraId="0B7651E0" w14:textId="556C4BF9" w:rsidR="00E055E7" w:rsidRDefault="00E055E7" w:rsidP="008B53C6">
      <w:r>
        <w:rPr>
          <w:noProof/>
        </w:rPr>
        <w:drawing>
          <wp:inline distT="0" distB="0" distL="0" distR="0" wp14:anchorId="644269C0" wp14:editId="6F8827D0">
            <wp:extent cx="5242446" cy="3026979"/>
            <wp:effectExtent l="0" t="0" r="0" b="2540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328211" cy="30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8193" w14:textId="6593137B" w:rsidR="00E055E7" w:rsidRDefault="007139E4" w:rsidP="007F2960">
      <w:pPr>
        <w:pStyle w:val="Balk2"/>
      </w:pPr>
      <w:bookmarkStart w:id="101" w:name="_Toc37552162"/>
      <w:r>
        <w:lastRenderedPageBreak/>
        <w:t>Functional Programming</w:t>
      </w:r>
      <w:bookmarkEnd w:id="101"/>
    </w:p>
    <w:p w14:paraId="249CDD27" w14:textId="4C220D4E" w:rsidR="007139E4" w:rsidRDefault="00C81203" w:rsidP="007F2960">
      <w:pPr>
        <w:pStyle w:val="Balk3"/>
      </w:pPr>
      <w:bookmarkStart w:id="102" w:name="_Toc37552163"/>
      <w:r>
        <w:t>Fonksiyonel Programlamaya Giriş</w:t>
      </w:r>
      <w:bookmarkEnd w:id="102"/>
    </w:p>
    <w:p w14:paraId="51653B15" w14:textId="283C7231" w:rsidR="00C81203" w:rsidRDefault="00C81203" w:rsidP="00C81203">
      <w:r>
        <w:t>Python dili ile bir program yazmak istediğimizde bunu OOP(Nesneye Dayalı Programlama) özellikleri ile de yazabiliriz FP(Fonksiyonel Programlama) özellikleri ile de yazabiliriz.</w:t>
      </w:r>
    </w:p>
    <w:p w14:paraId="31F59A71" w14:textId="029049A9" w:rsidR="00C81203" w:rsidRDefault="00C81203" w:rsidP="00C81203">
      <w:r>
        <w:t>Fonksiyonlar dilin baştacıdır. (Birinci sınıf nesnelerdir.)</w:t>
      </w:r>
    </w:p>
    <w:p w14:paraId="74669CCD" w14:textId="703C2030" w:rsidR="00C81203" w:rsidRDefault="00C81203" w:rsidP="00C81203">
      <w:r>
        <w:t>Yan etkisiz fonksiyonlar. (stateless(durumsuz), girdi-çıktı</w:t>
      </w:r>
      <w:r w:rsidR="007F2960">
        <w:t xml:space="preserve"> </w:t>
      </w:r>
      <w:r w:rsidR="007F2960">
        <w:rPr>
          <w:rFonts w:ascii="Wingdings" w:eastAsia="Wingdings" w:hAnsi="Wingdings" w:cs="Wingdings"/>
        </w:rPr>
        <w:sym w:font="Wingdings" w:char="F0E0"/>
      </w:r>
      <w:r w:rsidR="007F2960">
        <w:t>Ancak bir girdi verdiğimde çıktı üretir. Ve bu çıktı hep aynı olur. Dışarıdan etkilenemez.</w:t>
      </w:r>
      <w:r>
        <w:t>)</w:t>
      </w:r>
    </w:p>
    <w:p w14:paraId="48B46151" w14:textId="502AD548" w:rsidR="00FC16D5" w:rsidRDefault="00FC16D5" w:rsidP="00C81203">
      <w:r>
        <w:t>Yüksek seviye fonksiyonlar.</w:t>
      </w:r>
    </w:p>
    <w:p w14:paraId="16450500" w14:textId="568EC41A" w:rsidR="00FC16D5" w:rsidRDefault="007F2960" w:rsidP="007F2960">
      <w:pPr>
        <w:pStyle w:val="Balk3"/>
      </w:pPr>
      <w:bookmarkStart w:id="103" w:name="_Toc37552164"/>
      <w:r>
        <w:t>Yan Etkisiz Fonksiyonlar (Pure Functions)</w:t>
      </w:r>
      <w:bookmarkEnd w:id="103"/>
    </w:p>
    <w:p w14:paraId="74AA5678" w14:textId="3E05F622" w:rsidR="007F2960" w:rsidRDefault="007F2960" w:rsidP="007F2960">
      <w:r>
        <w:t>Fonksiyonun bir şekilde dışarı bağımlı olduğu durumlara yan etkili yani impure(saf olmayan) fonksiyon denir.</w:t>
      </w:r>
    </w:p>
    <w:p w14:paraId="05C04448" w14:textId="1B908AFB" w:rsidR="005417DF" w:rsidRDefault="005417DF" w:rsidP="005417DF">
      <w:pPr>
        <w:pStyle w:val="Balk4"/>
      </w:pPr>
      <w:bookmarkStart w:id="104" w:name="_Toc37552165"/>
      <w:r>
        <w:t>Örnek-1: Bağımsızlık</w:t>
      </w:r>
      <w:bookmarkEnd w:id="104"/>
    </w:p>
    <w:p w14:paraId="5414CCA2" w14:textId="13307150" w:rsidR="007F2960" w:rsidRDefault="007F2960" w:rsidP="007F2960">
      <w:r>
        <w:rPr>
          <w:noProof/>
        </w:rPr>
        <w:drawing>
          <wp:inline distT="0" distB="0" distL="0" distR="0" wp14:anchorId="662A0BEC" wp14:editId="4C67C1E9">
            <wp:extent cx="5759450" cy="3022600"/>
            <wp:effectExtent l="0" t="0" r="0" b="635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D165" w14:textId="4D2AC5AA" w:rsidR="005417DF" w:rsidRDefault="005417DF" w:rsidP="005417DF">
      <w:pPr>
        <w:pStyle w:val="Balk4"/>
      </w:pPr>
      <w:bookmarkStart w:id="105" w:name="_Toc37552166"/>
      <w:r>
        <w:lastRenderedPageBreak/>
        <w:t>Örnek-2: Ölümcül Yan Etkiler</w:t>
      </w:r>
      <w:bookmarkEnd w:id="105"/>
    </w:p>
    <w:p w14:paraId="7CEDF860" w14:textId="6FC96494" w:rsidR="00C76E72" w:rsidRDefault="00C76E72" w:rsidP="00C76E72">
      <w:r>
        <w:rPr>
          <w:noProof/>
        </w:rPr>
        <w:drawing>
          <wp:inline distT="0" distB="0" distL="0" distR="0" wp14:anchorId="551F02BD" wp14:editId="21B8DDCF">
            <wp:extent cx="5743575" cy="5257800"/>
            <wp:effectExtent l="0" t="0" r="9525" b="0"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6666" w14:textId="23669CE1" w:rsidR="00C76E72" w:rsidRDefault="00C76E72" w:rsidP="00C76E72">
      <w:r>
        <w:rPr>
          <w:noProof/>
        </w:rPr>
        <w:drawing>
          <wp:inline distT="0" distB="0" distL="0" distR="0" wp14:anchorId="62AE870D" wp14:editId="5C7FFBD3">
            <wp:extent cx="4076700" cy="3028950"/>
            <wp:effectExtent l="0" t="0" r="0" b="0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2155" w14:textId="51147931" w:rsidR="0013184D" w:rsidRDefault="0013184D" w:rsidP="00C76E72"/>
    <w:p w14:paraId="197A394D" w14:textId="65128A63" w:rsidR="0013184D" w:rsidRDefault="0013184D" w:rsidP="0013184D">
      <w:pPr>
        <w:pStyle w:val="Balk3"/>
      </w:pPr>
      <w:bookmarkStart w:id="106" w:name="_Toc37552167"/>
      <w:r>
        <w:lastRenderedPageBreak/>
        <w:t>İsimsiz Fonksiyonlar</w:t>
      </w:r>
      <w:r w:rsidR="00823FF8">
        <w:t xml:space="preserve"> (Lambda) </w:t>
      </w:r>
      <w:r w:rsidR="00823FF8" w:rsidRPr="00823FF8">
        <w:t>(Anonymous Functions)</w:t>
      </w:r>
      <w:bookmarkEnd w:id="106"/>
    </w:p>
    <w:p w14:paraId="2FA0584D" w14:textId="25CB4D42" w:rsidR="0013184D" w:rsidRDefault="00823FF8" w:rsidP="0013184D">
      <w:r>
        <w:rPr>
          <w:noProof/>
        </w:rPr>
        <w:drawing>
          <wp:inline distT="0" distB="0" distL="0" distR="0" wp14:anchorId="0E6C3B02" wp14:editId="69206576">
            <wp:extent cx="5276850" cy="2447925"/>
            <wp:effectExtent l="0" t="0" r="0" b="952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A62F" w14:textId="64A25B10" w:rsidR="00823FF8" w:rsidRDefault="00823FF8" w:rsidP="0013184D">
      <w:r w:rsidRPr="00823FF8">
        <w:rPr>
          <w:highlight w:val="yellow"/>
        </w:rPr>
        <w:t>Sorted</w:t>
      </w:r>
      <w:r>
        <w:t xml:space="preserve"> bir fonksiyondu. Birinci argümanı bir nesneydi, listeydi. Elemanları da tuple idi.</w:t>
      </w:r>
      <w:r w:rsidR="009B16D7">
        <w:t xml:space="preserve"> Bu listeye bir fonksiyon uygulamak istiyoruz. x’e bağlı bir fonksiyon, x olarak kendi içine girilen değerin 1. indexli elemanına ulaşsın.</w:t>
      </w:r>
    </w:p>
    <w:p w14:paraId="438C5399" w14:textId="33230DB0" w:rsidR="009B16D7" w:rsidRDefault="009B16D7" w:rsidP="009B16D7">
      <w:pPr>
        <w:pStyle w:val="Balk3"/>
      </w:pPr>
      <w:bookmarkStart w:id="107" w:name="_Toc37552168"/>
      <w:r>
        <w:t>Vektörel Operasyonlar (Vectorel Operations)</w:t>
      </w:r>
      <w:bookmarkEnd w:id="107"/>
    </w:p>
    <w:p w14:paraId="62D0E284" w14:textId="5A7C81D0" w:rsidR="00DD4F08" w:rsidRPr="00DD4F08" w:rsidRDefault="00DD4F08" w:rsidP="00DD4F08">
      <w:pPr>
        <w:pStyle w:val="Balk4"/>
      </w:pPr>
      <w:bookmarkStart w:id="108" w:name="_Toc37552169"/>
      <w:r>
        <w:t>OOP ile iki listeyi çarpmak</w:t>
      </w:r>
      <w:bookmarkEnd w:id="108"/>
    </w:p>
    <w:p w14:paraId="0F643E23" w14:textId="707D2CE9" w:rsidR="009B16D7" w:rsidRDefault="009B16D7" w:rsidP="00DD4F08">
      <w:pPr>
        <w:pStyle w:val="Balk4"/>
      </w:pPr>
      <w:bookmarkStart w:id="109" w:name="_Toc37552170"/>
      <w:r>
        <w:rPr>
          <w:noProof/>
        </w:rPr>
        <w:drawing>
          <wp:anchor distT="0" distB="0" distL="114300" distR="114300" simplePos="0" relativeHeight="251658241" behindDoc="0" locked="0" layoutInCell="1" allowOverlap="1" wp14:anchorId="5F203E47" wp14:editId="2BC565F2">
            <wp:simplePos x="897308" y="4734370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1820545"/>
            <wp:effectExtent l="0" t="0" r="0" b="8255"/>
            <wp:wrapSquare wrapText="bothSides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F08">
        <w:br w:type="textWrapping" w:clear="all"/>
        <w:t>Functionel Programmin</w:t>
      </w:r>
      <w:r w:rsidR="0005241F">
        <w:t>g</w:t>
      </w:r>
      <w:r w:rsidR="00DD4F08">
        <w:t xml:space="preserve"> ile</w:t>
      </w:r>
      <w:bookmarkEnd w:id="109"/>
    </w:p>
    <w:p w14:paraId="3C88108B" w14:textId="30511CBA" w:rsidR="00DD4F08" w:rsidRDefault="00DD4F08" w:rsidP="00DD4F08">
      <w:r>
        <w:t>Fakat söz konusu matematik, istatistik, veri bilimi, makine öğrenmesi gibi konular olduğunda asla bu tip döngülere vs. girmiyoruz. Vektörel operasyonlara giriyoruz.</w:t>
      </w:r>
    </w:p>
    <w:p w14:paraId="76149CA3" w14:textId="6DA0C31F" w:rsidR="00DD4F08" w:rsidRDefault="00DD4F08" w:rsidP="009B16D7">
      <w:r>
        <w:rPr>
          <w:noProof/>
        </w:rPr>
        <w:drawing>
          <wp:inline distT="0" distB="0" distL="0" distR="0" wp14:anchorId="49D674C9" wp14:editId="17AD479B">
            <wp:extent cx="5759450" cy="1002665"/>
            <wp:effectExtent l="0" t="0" r="0" b="6985"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76D8" w14:textId="369F8A0A" w:rsidR="00DD4F08" w:rsidRDefault="00DD4F08" w:rsidP="009B16D7">
      <w:r>
        <w:t>Fonksiyonel Programlama ile daha az çaba ile aynı sonuca ulaşmış olduk.</w:t>
      </w:r>
    </w:p>
    <w:p w14:paraId="217F74E1" w14:textId="41252042" w:rsidR="00A64DC1" w:rsidRDefault="00A64DC1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 w:val="24"/>
          <w:szCs w:val="24"/>
          <w:u w:val="single"/>
        </w:rPr>
      </w:pPr>
      <w:r>
        <w:br w:type="page"/>
      </w:r>
    </w:p>
    <w:p w14:paraId="48535979" w14:textId="5770697D" w:rsidR="00A64DC1" w:rsidRDefault="00A64DC1" w:rsidP="00A64DC1">
      <w:pPr>
        <w:pStyle w:val="Balk3"/>
      </w:pPr>
      <w:bookmarkStart w:id="110" w:name="_Toc37552171"/>
      <w:r>
        <w:lastRenderedPageBreak/>
        <w:t>Map &amp; Filter &amp; Reduce</w:t>
      </w:r>
      <w:bookmarkEnd w:id="110"/>
    </w:p>
    <w:p w14:paraId="0E8BCA5D" w14:textId="0F441988" w:rsidR="00A64DC1" w:rsidRDefault="00A64DC1" w:rsidP="00A64DC1">
      <w:r>
        <w:t>Fonksiyona argüman olarak fonksiyon yazmamıza izin veren fonksiyonlara First Class fonksiyon denir.</w:t>
      </w:r>
    </w:p>
    <w:p w14:paraId="42942131" w14:textId="4E387832" w:rsidR="00A64DC1" w:rsidRDefault="00A64DC1" w:rsidP="00A64DC1">
      <w:pPr>
        <w:pStyle w:val="Balk4"/>
      </w:pPr>
      <w:bookmarkStart w:id="111" w:name="_Toc37552172"/>
      <w:r>
        <w:t>Map</w:t>
      </w:r>
      <w:bookmarkEnd w:id="111"/>
    </w:p>
    <w:p w14:paraId="12270C51" w14:textId="20F26027" w:rsidR="00A64DC1" w:rsidRDefault="00A64DC1" w:rsidP="00A64DC1">
      <w:r>
        <w:t>Verilen bir nesne üzerinde tanımlanacak bir fonksiyonu çalıştırma imkanı verir.(lambda yani isimsiz fonksiyonu)</w:t>
      </w:r>
    </w:p>
    <w:p w14:paraId="0D5F6D12" w14:textId="0E8CE7F9" w:rsidR="00A64DC1" w:rsidRDefault="00A64DC1" w:rsidP="00A64DC1">
      <w:r>
        <w:rPr>
          <w:noProof/>
        </w:rPr>
        <w:drawing>
          <wp:inline distT="0" distB="0" distL="0" distR="0" wp14:anchorId="15E7C0BC" wp14:editId="524DD262">
            <wp:extent cx="5759450" cy="1868805"/>
            <wp:effectExtent l="0" t="0" r="0" b="0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466" w14:textId="6767E3F0" w:rsidR="00A64DC1" w:rsidRDefault="00A64DC1" w:rsidP="00A64DC1">
      <w:pPr>
        <w:pStyle w:val="Balk4"/>
      </w:pPr>
      <w:bookmarkStart w:id="112" w:name="_Toc37552173"/>
      <w:r>
        <w:t>Filter</w:t>
      </w:r>
      <w:bookmarkEnd w:id="112"/>
    </w:p>
    <w:p w14:paraId="162880FD" w14:textId="4B0B3B69" w:rsidR="00A64DC1" w:rsidRDefault="00A64DC1" w:rsidP="00A64DC1">
      <w:r>
        <w:t>filter fonksiyonu iteratif bir nesne alır bu nesne üzerinden başka bir iteratif nesne oluşturulur. Ve iteratif nesne içerisinde aradığı şartın sağlandığı tüm elemanlar listelenir.</w:t>
      </w:r>
    </w:p>
    <w:p w14:paraId="08F30EE1" w14:textId="6127CFC0" w:rsidR="00A64DC1" w:rsidRDefault="00A64DC1" w:rsidP="00A64DC1">
      <w:r>
        <w:t>Çift sayıları bulan fonksiyonu yazalım.</w:t>
      </w:r>
    </w:p>
    <w:p w14:paraId="4F59F581" w14:textId="0C11E7E0" w:rsidR="00A64DC1" w:rsidRDefault="00A64DC1" w:rsidP="00A64DC1">
      <w:r>
        <w:rPr>
          <w:noProof/>
        </w:rPr>
        <w:drawing>
          <wp:inline distT="0" distB="0" distL="0" distR="0" wp14:anchorId="018004A3" wp14:editId="3781DD41">
            <wp:extent cx="5759450" cy="603885"/>
            <wp:effectExtent l="0" t="0" r="0" b="5715"/>
            <wp:docPr id="282" name="Resi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2703" w14:textId="61922EE1" w:rsidR="00A64DC1" w:rsidRDefault="00A64DC1" w:rsidP="00A64DC1">
      <w:pPr>
        <w:pStyle w:val="Balk4"/>
      </w:pPr>
      <w:bookmarkStart w:id="113" w:name="_Toc37552174"/>
      <w:r>
        <w:t>Reduce</w:t>
      </w:r>
      <w:bookmarkEnd w:id="113"/>
    </w:p>
    <w:p w14:paraId="401D54FD" w14:textId="1A3BD140" w:rsidR="00A64DC1" w:rsidRDefault="00A64DC1" w:rsidP="00A64DC1">
      <w:r>
        <w:t>Az önceki filter fonksiyonu bize aradığımız değerleri bulup getirdi. Yani değerler ile ilgili bir işlem yapmadı. Reduce fonksiyonu yine map ve filter’a benzerdir fakat indirgeme işlemi yapar.</w:t>
      </w:r>
    </w:p>
    <w:p w14:paraId="03D7351B" w14:textId="19768593" w:rsidR="00A64DC1" w:rsidRDefault="00A64DC1" w:rsidP="00A64DC1">
      <w:r>
        <w:rPr>
          <w:noProof/>
        </w:rPr>
        <w:drawing>
          <wp:inline distT="0" distB="0" distL="0" distR="0" wp14:anchorId="00E5862B" wp14:editId="0058E2C3">
            <wp:extent cx="5238750" cy="1438275"/>
            <wp:effectExtent l="0" t="0" r="0" b="9525"/>
            <wp:docPr id="283" name="Resi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1A09" w14:textId="0CE02884" w:rsidR="00A64DC1" w:rsidRDefault="00A64DC1" w:rsidP="00A64DC1">
      <w:pPr>
        <w:pStyle w:val="Balk3"/>
      </w:pPr>
      <w:bookmarkStart w:id="114" w:name="_Toc37552175"/>
      <w:r>
        <w:t>Modül Oluşturma</w:t>
      </w:r>
      <w:bookmarkEnd w:id="114"/>
    </w:p>
    <w:p w14:paraId="0E7F15B7" w14:textId="20400F61" w:rsidR="00A64DC1" w:rsidRDefault="00A64DC1" w:rsidP="00A64DC1">
      <w:r>
        <w:t>Bazen modül, bazen kütüphane, bazen de paket dendiğini görebiliriz, bunların üçü de doğrudur. Modüller belirli amaçları yerine getirmek için bir arada bulunan fonksiyonlar topluluğudur.</w:t>
      </w:r>
    </w:p>
    <w:p w14:paraId="549AB34F" w14:textId="7D5F8681" w:rsidR="00A64DC1" w:rsidRDefault="00A64DC1" w:rsidP="00A64DC1">
      <w:r>
        <w:t>Maaşlarla ilgili işlemler gerçekleştiren birkaç tane fonksiyonumuz olduğunu düşünelim ve bunu paketleyip bir modül haline getirelim.</w:t>
      </w:r>
    </w:p>
    <w:p w14:paraId="58CCAF12" w14:textId="77777777" w:rsidR="00A64DC1" w:rsidRDefault="00A64DC1" w:rsidP="00A64DC1">
      <w:pPr>
        <w:jc w:val="left"/>
        <w:rPr>
          <w:noProof/>
        </w:rPr>
      </w:pPr>
      <w:r>
        <w:lastRenderedPageBreak/>
        <w:t>Yeni bir .py dosyası açalım ve ismi HesapModulu.py olsun.</w:t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79232D" wp14:editId="2C476332">
            <wp:extent cx="3219450" cy="942975"/>
            <wp:effectExtent l="0" t="0" r="0" b="9525"/>
            <wp:docPr id="286" name="Resi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23E9AD" w14:textId="3A39F7B9" w:rsidR="00A64DC1" w:rsidRDefault="00A64DC1" w:rsidP="00A64DC1">
      <w:pPr>
        <w:jc w:val="left"/>
        <w:rPr>
          <w:noProof/>
        </w:rPr>
      </w:pPr>
      <w:r>
        <w:rPr>
          <w:noProof/>
        </w:rPr>
        <w:t>Modülün içine fonksiyonu yazıp kaydettik. Modülümüz kullanıma hazır.</w:t>
      </w:r>
    </w:p>
    <w:p w14:paraId="5CE14A13" w14:textId="6E6CD521" w:rsidR="00A64DC1" w:rsidRDefault="00A64DC1" w:rsidP="00A64DC1">
      <w:pPr>
        <w:jc w:val="left"/>
        <w:rPr>
          <w:noProof/>
        </w:rPr>
      </w:pPr>
      <w:r>
        <w:rPr>
          <w:noProof/>
        </w:rPr>
        <w:t>Başka bir .py dosyasından modüle erişmek:</w:t>
      </w:r>
    </w:p>
    <w:p w14:paraId="603956A3" w14:textId="5F9A80AC" w:rsidR="00A64DC1" w:rsidRDefault="00A64DC1" w:rsidP="00A64DC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E37AF45" wp14:editId="42B577E6">
            <wp:extent cx="2768840" cy="820397"/>
            <wp:effectExtent l="0" t="0" r="0" b="0"/>
            <wp:docPr id="287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83971" cy="8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C9827" wp14:editId="39DD5E61">
            <wp:extent cx="2948299" cy="792820"/>
            <wp:effectExtent l="0" t="0" r="5080" b="7620"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037305" cy="8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ECFA" w14:textId="01109AD2" w:rsidR="00A64DC1" w:rsidRDefault="00A64DC1" w:rsidP="00A64DC1">
      <w:r>
        <w:rPr>
          <w:noProof/>
        </w:rPr>
        <w:drawing>
          <wp:inline distT="0" distB="0" distL="0" distR="0" wp14:anchorId="2963A201" wp14:editId="6E4AD2EF">
            <wp:extent cx="5695950" cy="847725"/>
            <wp:effectExtent l="0" t="0" r="0" b="9525"/>
            <wp:docPr id="290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2E3F" w14:textId="7862E3AA" w:rsidR="00A64DC1" w:rsidRDefault="00A64DC1" w:rsidP="00A64DC1">
      <w:r>
        <w:t>Daha da kısa kullanımı için:</w:t>
      </w:r>
    </w:p>
    <w:p w14:paraId="04C4E799" w14:textId="2624F839" w:rsidR="00A64DC1" w:rsidRDefault="00A64DC1" w:rsidP="00A64DC1">
      <w:r>
        <w:rPr>
          <w:noProof/>
        </w:rPr>
        <w:drawing>
          <wp:inline distT="0" distB="0" distL="0" distR="0" wp14:anchorId="597F0440" wp14:editId="78D300F6">
            <wp:extent cx="5543550" cy="838200"/>
            <wp:effectExtent l="0" t="0" r="0" b="0"/>
            <wp:docPr id="291" name="Resi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085" w14:textId="5AA72AED" w:rsidR="00A64DC1" w:rsidRPr="00A64DC1" w:rsidRDefault="00A64DC1" w:rsidP="00A64DC1">
      <w:r>
        <w:rPr>
          <w:noProof/>
        </w:rPr>
        <w:drawing>
          <wp:inline distT="0" distB="0" distL="0" distR="0" wp14:anchorId="5A26A8C7" wp14:editId="4B590CB1">
            <wp:extent cx="5759450" cy="826770"/>
            <wp:effectExtent l="0" t="0" r="0" b="0"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E49" w14:textId="59716A10" w:rsidR="00A64DC1" w:rsidRDefault="00A64DC1" w:rsidP="00A64DC1">
      <w:pPr>
        <w:pStyle w:val="Balk3"/>
      </w:pPr>
      <w:bookmarkStart w:id="115" w:name="_Toc37552176"/>
      <w:r>
        <w:t>Hatalar/İstisnalar (exception)</w:t>
      </w:r>
      <w:bookmarkEnd w:id="115"/>
    </w:p>
    <w:p w14:paraId="6EFED056" w14:textId="6D9654A9" w:rsidR="00A64DC1" w:rsidRDefault="00A64DC1" w:rsidP="00A64DC1">
      <w:r>
        <w:t>1-Programcı hataları: Bunlar basit hatalardır. Syntax hatası gibi.</w:t>
      </w:r>
    </w:p>
    <w:p w14:paraId="3B3ACF0E" w14:textId="48D8B89D" w:rsidR="00A64DC1" w:rsidRDefault="00A64DC1" w:rsidP="00A64DC1">
      <w:r>
        <w:t>2-Program hataları / bug: Bunlar kritik hatalardır çünkü program çalışmaya devam eder ancak çıktılar probremlidir. Çıktıların hatalı olmasının tespiti bile bazen zorlayıcı olabilir.</w:t>
      </w:r>
    </w:p>
    <w:p w14:paraId="3D2F28C4" w14:textId="31D8909A" w:rsidR="00A64DC1" w:rsidRDefault="00A64DC1" w:rsidP="00A64DC1">
      <w:r>
        <w:t xml:space="preserve">3-İstisnalar (exceptions): Programda bildiğimiz bazı hatalardır fakat bu hatalar gerçekleştiğinde programı durdurma, çalışmaya devam et demenin yoludur. Bunu </w:t>
      </w:r>
      <w:r w:rsidRPr="00A64DC1">
        <w:rPr>
          <w:highlight w:val="yellow"/>
        </w:rPr>
        <w:t>try except</w:t>
      </w:r>
      <w:r>
        <w:t xml:space="preserve"> yapısı ile sağlarız.</w:t>
      </w:r>
    </w:p>
    <w:p w14:paraId="5C3022F5" w14:textId="3791A198" w:rsidR="00A64DC1" w:rsidRDefault="00A64DC1" w:rsidP="00A64DC1">
      <w:r>
        <w:rPr>
          <w:noProof/>
        </w:rPr>
        <w:lastRenderedPageBreak/>
        <w:drawing>
          <wp:inline distT="0" distB="0" distL="0" distR="0" wp14:anchorId="5EA54F83" wp14:editId="06E84549">
            <wp:extent cx="4886325" cy="2066925"/>
            <wp:effectExtent l="0" t="0" r="9525" b="9525"/>
            <wp:docPr id="294" name="Resi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00B" w14:textId="51205FE1" w:rsidR="00A64DC1" w:rsidRDefault="00A64DC1" w:rsidP="00A64DC1">
      <w:r>
        <w:t xml:space="preserve">Gördüğümüz üzere </w:t>
      </w:r>
      <w:r w:rsidRPr="00A64DC1">
        <w:rPr>
          <w:color w:val="FF0000"/>
        </w:rPr>
        <w:t xml:space="preserve">ZeroDivisionError </w:t>
      </w:r>
      <w:r>
        <w:t>hatası ile karşılaştık. 0’a bölünemez.</w:t>
      </w:r>
    </w:p>
    <w:p w14:paraId="620B2283" w14:textId="7E04E089" w:rsidR="00A64DC1" w:rsidRDefault="00A64DC1" w:rsidP="00A64DC1">
      <w:r>
        <w:rPr>
          <w:noProof/>
        </w:rPr>
        <w:drawing>
          <wp:inline distT="0" distB="0" distL="0" distR="0" wp14:anchorId="49A1B78D" wp14:editId="1FE692C7">
            <wp:extent cx="5759450" cy="2879725"/>
            <wp:effectExtent l="0" t="0" r="0" b="0"/>
            <wp:docPr id="295" name="Resi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26E56D" w14:textId="5AB96D6D" w:rsidR="00A64DC1" w:rsidRDefault="00A64DC1" w:rsidP="00A64DC1">
      <w:pPr>
        <w:pStyle w:val="Balk3"/>
      </w:pPr>
      <w:bookmarkStart w:id="116" w:name="_Toc37552177"/>
      <w:r>
        <w:t>Python Programlama Alıştırmalar – 10</w:t>
      </w:r>
      <w:bookmarkEnd w:id="116"/>
    </w:p>
    <w:p w14:paraId="16A7DCAC" w14:textId="4C76DDA0" w:rsidR="00A64DC1" w:rsidRDefault="00A64DC1" w:rsidP="00A64DC1">
      <w:r>
        <w:rPr>
          <w:noProof/>
        </w:rPr>
        <w:drawing>
          <wp:inline distT="0" distB="0" distL="0" distR="0" wp14:anchorId="555EB06E" wp14:editId="7586B912">
            <wp:extent cx="5759450" cy="2696210"/>
            <wp:effectExtent l="0" t="0" r="0" b="8890"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728" w14:textId="0C829E29" w:rsidR="00A64DC1" w:rsidRDefault="00A64DC1" w:rsidP="00A64DC1">
      <w:r>
        <w:rPr>
          <w:noProof/>
        </w:rPr>
        <w:lastRenderedPageBreak/>
        <w:drawing>
          <wp:inline distT="0" distB="0" distL="0" distR="0" wp14:anchorId="530C6EC9" wp14:editId="58AD5429">
            <wp:extent cx="5759450" cy="3063240"/>
            <wp:effectExtent l="0" t="0" r="0" b="3810"/>
            <wp:docPr id="297" name="Resi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48A4" w14:textId="24B75A7F" w:rsidR="00A64DC1" w:rsidRDefault="00A64DC1" w:rsidP="00A64DC1">
      <w:r>
        <w:rPr>
          <w:noProof/>
        </w:rPr>
        <w:drawing>
          <wp:inline distT="0" distB="0" distL="0" distR="0" wp14:anchorId="73309A53" wp14:editId="571D93AE">
            <wp:extent cx="5759450" cy="3446780"/>
            <wp:effectExtent l="0" t="0" r="0" b="1270"/>
            <wp:docPr id="298" name="Resi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7D46" w14:textId="774BD76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89C3B7" wp14:editId="2B718CD3">
            <wp:extent cx="5759450" cy="3143250"/>
            <wp:effectExtent l="0" t="0" r="0" b="0"/>
            <wp:docPr id="299" name="Resi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F948B3" wp14:editId="3BF9C01C">
            <wp:extent cx="5759450" cy="2641600"/>
            <wp:effectExtent l="0" t="0" r="0" b="6350"/>
            <wp:docPr id="300" name="Resi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4D1B" w14:textId="44AE8A7D" w:rsidR="00A64DC1" w:rsidRDefault="00A64DC1" w:rsidP="00A64DC1">
      <w:r>
        <w:rPr>
          <w:noProof/>
        </w:rPr>
        <w:drawing>
          <wp:inline distT="0" distB="0" distL="0" distR="0" wp14:anchorId="4DB6D696" wp14:editId="3D857A38">
            <wp:extent cx="5759450" cy="2915920"/>
            <wp:effectExtent l="0" t="0" r="0" b="0"/>
            <wp:docPr id="301" name="Resi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B692" w14:textId="1C7A27E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CB6464" wp14:editId="2A0E20C0">
            <wp:extent cx="5759450" cy="3007995"/>
            <wp:effectExtent l="0" t="0" r="0" b="1905"/>
            <wp:docPr id="302" name="Resi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D8F2A5" wp14:editId="7514A6DE">
            <wp:extent cx="5759450" cy="2949575"/>
            <wp:effectExtent l="0" t="0" r="0" b="3175"/>
            <wp:docPr id="303" name="Resi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128FC2" wp14:editId="4A7F9B6B">
            <wp:extent cx="5759450" cy="3007995"/>
            <wp:effectExtent l="0" t="0" r="0" b="1905"/>
            <wp:docPr id="304" name="Resi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55BC" w14:textId="63DF95BF" w:rsidR="00A64DC1" w:rsidRDefault="00A64DC1" w:rsidP="00A64DC1">
      <w:r>
        <w:rPr>
          <w:noProof/>
        </w:rPr>
        <w:lastRenderedPageBreak/>
        <w:drawing>
          <wp:inline distT="0" distB="0" distL="0" distR="0" wp14:anchorId="3B2E9BEA" wp14:editId="2EF764B7">
            <wp:extent cx="5759450" cy="2699385"/>
            <wp:effectExtent l="0" t="0" r="0" b="5715"/>
            <wp:docPr id="305" name="Resi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EFD2" w14:textId="7A4EF6D5" w:rsidR="00A64DC1" w:rsidRDefault="00A64DC1" w:rsidP="00A64DC1">
      <w:pPr>
        <w:pStyle w:val="Balk3"/>
      </w:pPr>
      <w:bookmarkStart w:id="117" w:name="_Toc37552178"/>
      <w:r>
        <w:t>Python Programlama Alıştırmalar – 11</w:t>
      </w:r>
      <w:bookmarkEnd w:id="117"/>
    </w:p>
    <w:p w14:paraId="42604AA1" w14:textId="39E599C0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1D824782" wp14:editId="124A15B8">
            <wp:extent cx="5759450" cy="2599055"/>
            <wp:effectExtent l="0" t="0" r="0" b="0"/>
            <wp:docPr id="306" name="Resi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7004C" wp14:editId="404F365E">
            <wp:extent cx="5759450" cy="2898140"/>
            <wp:effectExtent l="0" t="0" r="0" b="0"/>
            <wp:docPr id="307" name="Resi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4047" w14:textId="6F576251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3434F6" wp14:editId="371758CF">
            <wp:extent cx="5759450" cy="3181985"/>
            <wp:effectExtent l="0" t="0" r="0" b="0"/>
            <wp:docPr id="308" name="Resi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F71990" wp14:editId="26E66257">
            <wp:extent cx="5759450" cy="3008630"/>
            <wp:effectExtent l="0" t="0" r="0" b="1270"/>
            <wp:docPr id="309" name="Resi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BEE8" w14:textId="4F7B8874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0CB49F" wp14:editId="30D50584">
            <wp:extent cx="5759450" cy="3618230"/>
            <wp:effectExtent l="0" t="0" r="0" b="1270"/>
            <wp:docPr id="310" name="Resi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311815" wp14:editId="481E5A50">
            <wp:extent cx="5759450" cy="3760470"/>
            <wp:effectExtent l="0" t="0" r="0" b="0"/>
            <wp:docPr id="311" name="Resi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985D" w14:textId="46AB7077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0FE641" wp14:editId="69C801C7">
            <wp:extent cx="5759450" cy="3046730"/>
            <wp:effectExtent l="0" t="0" r="0" b="1270"/>
            <wp:docPr id="312" name="Resi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32785" wp14:editId="71EDB0FB">
            <wp:extent cx="5759450" cy="3653790"/>
            <wp:effectExtent l="0" t="0" r="0" b="3810"/>
            <wp:docPr id="313" name="Resi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52A2" w14:textId="66C93465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F354FF" wp14:editId="3A915BA4">
            <wp:extent cx="5759450" cy="3905885"/>
            <wp:effectExtent l="0" t="0" r="0" b="0"/>
            <wp:docPr id="314" name="Resi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77AF6F" wp14:editId="24C9A4EF">
            <wp:extent cx="5759450" cy="3489325"/>
            <wp:effectExtent l="0" t="0" r="0" b="0"/>
            <wp:docPr id="315" name="Resi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0326" w14:textId="5282025B" w:rsidR="00A64DC1" w:rsidRDefault="00A64DC1">
      <w:pPr>
        <w:jc w:val="left"/>
        <w:rPr>
          <w:noProof/>
        </w:rPr>
      </w:pPr>
      <w:r>
        <w:rPr>
          <w:noProof/>
        </w:rPr>
        <w:br w:type="page"/>
      </w:r>
    </w:p>
    <w:p w14:paraId="60A1316D" w14:textId="3BC9E6B1" w:rsidR="00A64DC1" w:rsidRDefault="00A64DC1" w:rsidP="00A64DC1">
      <w:pPr>
        <w:pStyle w:val="Balk3"/>
      </w:pPr>
      <w:bookmarkStart w:id="118" w:name="_Toc37552179"/>
      <w:r w:rsidRPr="00A64DC1">
        <w:lastRenderedPageBreak/>
        <w:t xml:space="preserve">Python Programlama Alıştırmalar </w:t>
      </w:r>
      <w:r>
        <w:t>–</w:t>
      </w:r>
      <w:r w:rsidRPr="00A64DC1">
        <w:t xml:space="preserve"> 12</w:t>
      </w:r>
      <w:bookmarkEnd w:id="118"/>
    </w:p>
    <w:p w14:paraId="269AA003" w14:textId="79A69D03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6871B83E" wp14:editId="06BD5851">
            <wp:extent cx="5759450" cy="3471545"/>
            <wp:effectExtent l="0" t="0" r="0" b="0"/>
            <wp:docPr id="316" name="Resi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11026" wp14:editId="78EB65A0">
            <wp:extent cx="5759450" cy="3093720"/>
            <wp:effectExtent l="0" t="0" r="0" b="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7FE4" w14:textId="611CCAD2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778431" wp14:editId="6E7E846B">
            <wp:extent cx="5759450" cy="2959735"/>
            <wp:effectExtent l="0" t="0" r="0" b="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15B5E" wp14:editId="03540A63">
            <wp:extent cx="5759450" cy="2941320"/>
            <wp:effectExtent l="0" t="0" r="0" b="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7AD0D" wp14:editId="05EFF1D2">
            <wp:extent cx="5759450" cy="2943225"/>
            <wp:effectExtent l="0" t="0" r="0" b="9525"/>
            <wp:docPr id="320" name="Resi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C9B6" w14:textId="7110169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DA5A7F" wp14:editId="778AAFF9">
            <wp:extent cx="5759450" cy="2998470"/>
            <wp:effectExtent l="0" t="0" r="0" b="0"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FA97B8" wp14:editId="68BD8E6C">
            <wp:extent cx="5759450" cy="3688715"/>
            <wp:effectExtent l="0" t="0" r="0" b="6985"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7D34820" wp14:editId="12E0BCAA">
            <wp:extent cx="5759450" cy="2957195"/>
            <wp:effectExtent l="0" t="0" r="0" b="0"/>
            <wp:docPr id="323" name="Resi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ECFD55" wp14:editId="5BDE0FC6">
            <wp:extent cx="5759450" cy="3650615"/>
            <wp:effectExtent l="0" t="0" r="0" b="6985"/>
            <wp:docPr id="324" name="Resi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7BC5" w14:textId="43C999AB" w:rsidR="00A64DC1" w:rsidRDefault="00A64DC1" w:rsidP="00A64DC1">
      <w:r>
        <w:rPr>
          <w:noProof/>
        </w:rPr>
        <w:lastRenderedPageBreak/>
        <w:drawing>
          <wp:inline distT="0" distB="0" distL="0" distR="0" wp14:anchorId="6652CF4B" wp14:editId="09FCD6D0">
            <wp:extent cx="5759450" cy="3115945"/>
            <wp:effectExtent l="0" t="0" r="0" b="8255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0020" w14:textId="3B27ECA0" w:rsidR="00A64DC1" w:rsidRDefault="00A64DC1">
      <w:pPr>
        <w:jc w:val="left"/>
      </w:pPr>
      <w:r>
        <w:br w:type="page"/>
      </w:r>
    </w:p>
    <w:p w14:paraId="133A5D7D" w14:textId="7AE4858B" w:rsidR="00A84312" w:rsidRDefault="00A84312" w:rsidP="00A64DC1">
      <w:pPr>
        <w:pStyle w:val="Balk1"/>
      </w:pPr>
      <w:bookmarkStart w:id="119" w:name="_Toc37552180"/>
      <w:r>
        <w:lastRenderedPageBreak/>
        <w:t>Python ile Veri Manipülasyonu: NumPy &amp; Pandas</w:t>
      </w:r>
      <w:bookmarkEnd w:id="119"/>
    </w:p>
    <w:p w14:paraId="2BE41717" w14:textId="5EF81827" w:rsidR="002E6BFE" w:rsidRDefault="002E6BFE" w:rsidP="002E6BFE">
      <w:r>
        <w:rPr>
          <w:noProof/>
        </w:rPr>
        <w:drawing>
          <wp:inline distT="0" distB="0" distL="0" distR="0" wp14:anchorId="5BB5A4BC" wp14:editId="41D3372A">
            <wp:extent cx="5759450" cy="3692525"/>
            <wp:effectExtent l="0" t="0" r="0" b="3175"/>
            <wp:docPr id="285" name="Resi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7E76" w14:textId="77777777" w:rsidR="002E6BFE" w:rsidRPr="002E6BFE" w:rsidRDefault="002E6BFE" w:rsidP="002E6BFE"/>
    <w:p w14:paraId="05AD7705" w14:textId="60DCD73E" w:rsidR="00A64DC1" w:rsidRDefault="00A64DC1" w:rsidP="00A64DC1">
      <w:pPr>
        <w:pStyle w:val="Balk1"/>
      </w:pPr>
      <w:bookmarkStart w:id="120" w:name="_Toc37552181"/>
      <w:r>
        <w:t>NumPy (Numerical Python)</w:t>
      </w:r>
      <w:bookmarkEnd w:id="120"/>
    </w:p>
    <w:p w14:paraId="144717DF" w14:textId="77777777" w:rsidR="00A64DC1" w:rsidRPr="00A64DC1" w:rsidRDefault="00A64DC1" w:rsidP="00A64DC1"/>
    <w:p w14:paraId="1380B55A" w14:textId="75869E5A" w:rsidR="00A64DC1" w:rsidRDefault="008738F0" w:rsidP="0073492B">
      <w:pPr>
        <w:pStyle w:val="Balk2"/>
      </w:pPr>
      <w:bookmarkStart w:id="121" w:name="_Toc37552182"/>
      <w:r>
        <w:t>NumPy Giriş</w:t>
      </w:r>
      <w:bookmarkEnd w:id="121"/>
    </w:p>
    <w:p w14:paraId="6D5D8593" w14:textId="2411A005" w:rsidR="008738F0" w:rsidRDefault="008738F0" w:rsidP="008738F0">
      <w:r>
        <w:t>NumPy Python’ın bazı numerik işlemlerde yetersiz kaldığı noktalarda ihtiyaçlarımızı gidermek için ortaya çıkmış bir kütüphanedir/modüldür.</w:t>
      </w:r>
    </w:p>
    <w:p w14:paraId="2387AFF9" w14:textId="57AA782D" w:rsidR="008738F0" w:rsidRDefault="0026209C" w:rsidP="008738F0">
      <w:r>
        <w:rPr>
          <w:noProof/>
        </w:rPr>
        <w:drawing>
          <wp:inline distT="0" distB="0" distL="0" distR="0" wp14:anchorId="41D1356F" wp14:editId="5D93FB78">
            <wp:extent cx="5759450" cy="2908300"/>
            <wp:effectExtent l="0" t="0" r="0" b="6350"/>
            <wp:docPr id="326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3AB3" w14:textId="3796F54E" w:rsidR="00B1715D" w:rsidRDefault="00074060" w:rsidP="0073492B">
      <w:pPr>
        <w:pStyle w:val="Balk2"/>
      </w:pPr>
      <w:bookmarkStart w:id="122" w:name="_Toc37552183"/>
      <w:r>
        <w:lastRenderedPageBreak/>
        <w:t>Neden NumPy?</w:t>
      </w:r>
      <w:bookmarkEnd w:id="122"/>
    </w:p>
    <w:p w14:paraId="7B626932" w14:textId="663FE8BB" w:rsidR="00074060" w:rsidRDefault="00E5055A" w:rsidP="00074060">
      <w:r>
        <w:t>Daha üst seviyeden, daha az çabayla daha büyük işler yapma olanağı sağladığından dolayı kullanıyor olacağız.</w:t>
      </w:r>
    </w:p>
    <w:p w14:paraId="1D35D331" w14:textId="05C25BB3" w:rsidR="00E5055A" w:rsidRDefault="00E5055A" w:rsidP="00074060">
      <w:r>
        <w:t>Neden NumPy? sorusunun ikinci ve önemli yanı</w:t>
      </w:r>
      <w:r w:rsidR="0003288F">
        <w:t xml:space="preserve"> yer tutma maliyetlerini  numpy çok azaltmaktadır.</w:t>
      </w:r>
      <w:r w:rsidR="00044C9E">
        <w:t xml:space="preserve"> Örneğin listede 4 elemanın her biri için </w:t>
      </w:r>
      <w:r w:rsidR="006F3EB8">
        <w:t>type=int bilgisi 4 kez tutulur. Numpy array’inde ise</w:t>
      </w:r>
      <w:r w:rsidR="00E37879">
        <w:t xml:space="preserve"> sadece bir kez array’in kendisi için tutulur.</w:t>
      </w:r>
    </w:p>
    <w:p w14:paraId="78893112" w14:textId="19E536AD" w:rsidR="007D0F20" w:rsidRDefault="00E945FF" w:rsidP="00074060">
      <w:r>
        <w:rPr>
          <w:noProof/>
        </w:rPr>
        <w:drawing>
          <wp:inline distT="0" distB="0" distL="0" distR="0" wp14:anchorId="096F55C8" wp14:editId="0F3A7F59">
            <wp:extent cx="5038725" cy="2590800"/>
            <wp:effectExtent l="0" t="0" r="9525" b="0"/>
            <wp:docPr id="329" name="Resi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16FC" w14:textId="669B88A5" w:rsidR="00954BC1" w:rsidRDefault="00954BC1" w:rsidP="0073492B">
      <w:pPr>
        <w:pStyle w:val="Balk2"/>
      </w:pPr>
      <w:bookmarkStart w:id="123" w:name="_Toc37552184"/>
      <w:r>
        <w:t>NumPy Array’i Oluşturmak</w:t>
      </w:r>
      <w:bookmarkEnd w:id="123"/>
    </w:p>
    <w:p w14:paraId="67AA5382" w14:textId="3DA50D25" w:rsidR="00954BC1" w:rsidRDefault="00E533BD" w:rsidP="00954BC1">
      <w:r>
        <w:t>NumPy Array tıpkı sözlükler gibi listeler gibi bir veri tipidir.</w:t>
      </w:r>
    </w:p>
    <w:p w14:paraId="0ED4108F" w14:textId="756CCBD0" w:rsidR="004D5829" w:rsidRDefault="004D5829" w:rsidP="00954BC1">
      <w:r>
        <w:rPr>
          <w:noProof/>
        </w:rPr>
        <w:drawing>
          <wp:inline distT="0" distB="0" distL="0" distR="0" wp14:anchorId="69D3D7F5" wp14:editId="31586F06">
            <wp:extent cx="5759450" cy="3579495"/>
            <wp:effectExtent l="0" t="0" r="0" b="1905"/>
            <wp:docPr id="330" name="Resi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8BA1" w14:textId="77777777" w:rsidR="00501822" w:rsidRDefault="00501822" w:rsidP="00954BC1"/>
    <w:p w14:paraId="53C84870" w14:textId="77777777" w:rsidR="00501822" w:rsidRDefault="00501822" w:rsidP="00954BC1"/>
    <w:p w14:paraId="3A44F89A" w14:textId="77777777" w:rsidR="00501822" w:rsidRDefault="00501822" w:rsidP="00954BC1"/>
    <w:p w14:paraId="7D743AE8" w14:textId="25A94131" w:rsidR="00501822" w:rsidRDefault="00501822" w:rsidP="0073492B">
      <w:pPr>
        <w:pStyle w:val="Balk3"/>
      </w:pPr>
      <w:bookmarkStart w:id="124" w:name="_Toc37552185"/>
      <w:r>
        <w:lastRenderedPageBreak/>
        <w:t>zeros, ones, full, random, arange, linspace, random.normal, random.randint</w:t>
      </w:r>
      <w:bookmarkEnd w:id="124"/>
      <w:r>
        <w:t xml:space="preserve"> </w:t>
      </w:r>
    </w:p>
    <w:p w14:paraId="5242003F" w14:textId="42F99347" w:rsidR="004D5829" w:rsidRDefault="00152901" w:rsidP="00954BC1">
      <w:r>
        <w:rPr>
          <w:noProof/>
        </w:rPr>
        <w:drawing>
          <wp:inline distT="0" distB="0" distL="0" distR="0" wp14:anchorId="7B93DE43" wp14:editId="733B5682">
            <wp:extent cx="5759450" cy="5836920"/>
            <wp:effectExtent l="0" t="0" r="0" b="0"/>
            <wp:docPr id="331" name="Resi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F314" w14:textId="77777777" w:rsidR="007D31AC" w:rsidRDefault="007D31AC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3731CE18" w14:textId="798CD0C4" w:rsidR="005A13BB" w:rsidRDefault="00F62312" w:rsidP="0073492B">
      <w:pPr>
        <w:pStyle w:val="Balk2"/>
      </w:pPr>
      <w:bookmarkStart w:id="125" w:name="_Toc37552186"/>
      <w:r>
        <w:lastRenderedPageBreak/>
        <w:t>NumPy Array Özellikleri</w:t>
      </w:r>
      <w:bookmarkEnd w:id="125"/>
    </w:p>
    <w:p w14:paraId="5C1E990E" w14:textId="1E06E0C9" w:rsidR="0073492B" w:rsidRDefault="007D31AC" w:rsidP="0073492B">
      <w:r>
        <w:rPr>
          <w:noProof/>
        </w:rPr>
        <w:drawing>
          <wp:inline distT="0" distB="0" distL="0" distR="0" wp14:anchorId="43CC0CDA" wp14:editId="1EE09B1F">
            <wp:extent cx="5759450" cy="4630420"/>
            <wp:effectExtent l="0" t="0" r="0" b="0"/>
            <wp:docPr id="332" name="Resi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F3D" w14:textId="5B202BED" w:rsidR="001540CC" w:rsidRDefault="001540CC" w:rsidP="001540CC">
      <w:pPr>
        <w:pStyle w:val="Balk3"/>
      </w:pPr>
      <w:bookmarkStart w:id="126" w:name="_Toc37552187"/>
      <w:r>
        <w:t>Matris Oluşturma</w:t>
      </w:r>
      <w:bookmarkEnd w:id="126"/>
    </w:p>
    <w:p w14:paraId="4DC51F08" w14:textId="6B97B3F6" w:rsidR="0092158E" w:rsidRDefault="0092158E" w:rsidP="0073492B">
      <w:r>
        <w:rPr>
          <w:noProof/>
        </w:rPr>
        <w:drawing>
          <wp:inline distT="0" distB="0" distL="0" distR="0" wp14:anchorId="6871C59E" wp14:editId="2427B2CD">
            <wp:extent cx="5759450" cy="3691890"/>
            <wp:effectExtent l="0" t="0" r="0" b="3810"/>
            <wp:docPr id="333" name="Resi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D150" w14:textId="666DC818" w:rsidR="00790DB3" w:rsidRDefault="00790DB3" w:rsidP="0073492B"/>
    <w:p w14:paraId="1CA23F5A" w14:textId="395C1447" w:rsidR="00790DB3" w:rsidRDefault="00790DB3" w:rsidP="00790DB3">
      <w:pPr>
        <w:pStyle w:val="Balk2"/>
      </w:pPr>
      <w:bookmarkStart w:id="127" w:name="_Toc37552188"/>
      <w:r>
        <w:t>Reshaping (</w:t>
      </w:r>
      <w:r w:rsidR="00B77054">
        <w:t xml:space="preserve">Array’i </w:t>
      </w:r>
      <w:r>
        <w:t>Yeniden Şekillendirme)</w:t>
      </w:r>
      <w:bookmarkEnd w:id="127"/>
    </w:p>
    <w:p w14:paraId="5BE6A61A" w14:textId="59122FDF" w:rsidR="00C765D5" w:rsidRDefault="00C765D5" w:rsidP="00C765D5">
      <w:r>
        <w:t>Elimizde var olan bir array'i yeniden şekillendirme işlemi yapacağız. Örneğin elimizde bir array olsun ve bunu yeniden boyutlandıralım.</w:t>
      </w:r>
    </w:p>
    <w:p w14:paraId="3B664A91" w14:textId="29C35F92" w:rsidR="00C765D5" w:rsidRDefault="00C765D5" w:rsidP="00C765D5">
      <w:r>
        <w:t>Fonskiyonlarımızın ürettiği çıktılar tek bir boyutta, tek bir array formunda gerçekleşebiliyor.</w:t>
      </w:r>
    </w:p>
    <w:p w14:paraId="744A5243" w14:textId="47362A8C" w:rsidR="00C765D5" w:rsidRDefault="00C765D5" w:rsidP="00C765D5">
      <w:r>
        <w:t>Bunları bazen tek boyuttan 2 boyuta ya da 2 boyuttan tek boyuta indirgeme işlemi gerekebiliyor.</w:t>
      </w:r>
    </w:p>
    <w:p w14:paraId="0D2DB616" w14:textId="58E30C71" w:rsidR="00790DB3" w:rsidRDefault="00C765D5" w:rsidP="00C765D5">
      <w:r>
        <w:t xml:space="preserve">Bu ihtiyaçlarla </w:t>
      </w:r>
      <w:r w:rsidRPr="00C765D5">
        <w:rPr>
          <w:highlight w:val="yellow"/>
        </w:rPr>
        <w:t>Reshape</w:t>
      </w:r>
      <w:r>
        <w:t xml:space="preserve"> fonksiyonu ile başa çıkmış oluyoruz.</w:t>
      </w:r>
    </w:p>
    <w:p w14:paraId="19613B5F" w14:textId="3A590A3B" w:rsidR="00C765D5" w:rsidRDefault="00C765D5" w:rsidP="00C765D5">
      <w:r>
        <w:rPr>
          <w:noProof/>
        </w:rPr>
        <w:drawing>
          <wp:inline distT="0" distB="0" distL="0" distR="0" wp14:anchorId="48B20CEE" wp14:editId="71A6DC53">
            <wp:extent cx="3076575" cy="1952625"/>
            <wp:effectExtent l="0" t="0" r="9525" b="9525"/>
            <wp:docPr id="327" name="Resi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3BE6" w14:textId="12819FCC" w:rsidR="00C765D5" w:rsidRDefault="00C765D5" w:rsidP="00C765D5">
      <w:r w:rsidRPr="00C765D5">
        <w:rPr>
          <w:b/>
          <w:bCs/>
        </w:rPr>
        <w:t>Not:</w:t>
      </w:r>
      <w:r w:rsidRPr="00C765D5">
        <w:t> Tek boyutlu array: Vektör, 2 boyutlu array: Matris.</w:t>
      </w:r>
    </w:p>
    <w:p w14:paraId="11DC0298" w14:textId="55D6D85A" w:rsidR="007F6E84" w:rsidRDefault="007F6E84" w:rsidP="00C765D5">
      <w:r>
        <w:rPr>
          <w:noProof/>
        </w:rPr>
        <w:drawing>
          <wp:inline distT="0" distB="0" distL="0" distR="0" wp14:anchorId="0BE9AFE3" wp14:editId="1F0D61DF">
            <wp:extent cx="2790825" cy="1066800"/>
            <wp:effectExtent l="0" t="0" r="9525" b="0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E384" w14:textId="67C4E8E4" w:rsidR="007F6E84" w:rsidRDefault="007F6E84" w:rsidP="00C765D5">
      <w:r w:rsidRPr="007F6E84">
        <w:t>Elimizdeki tek boyutlu array'i 2 boyutlu matris'e çevirmek istiyoruz ama tek boyuttaki bilgisi de olduğu şekilde kalsın.</w:t>
      </w:r>
    </w:p>
    <w:p w14:paraId="0827665F" w14:textId="3DCBC0E8" w:rsidR="007F6E84" w:rsidRDefault="007F6E84" w:rsidP="00C765D5">
      <w:r>
        <w:rPr>
          <w:noProof/>
        </w:rPr>
        <w:drawing>
          <wp:inline distT="0" distB="0" distL="0" distR="0" wp14:anchorId="51800652" wp14:editId="310F94C9">
            <wp:extent cx="5759450" cy="2184400"/>
            <wp:effectExtent l="0" t="0" r="0" b="6350"/>
            <wp:docPr id="334" name="Resi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4E9C" w14:textId="30C579A0" w:rsidR="007F6E84" w:rsidRDefault="007F6E84">
      <w:pPr>
        <w:jc w:val="left"/>
      </w:pPr>
      <w:r>
        <w:br w:type="page"/>
      </w:r>
    </w:p>
    <w:p w14:paraId="22D7C213" w14:textId="7479A4BC" w:rsidR="007F6E84" w:rsidRDefault="00BF5F39" w:rsidP="00BF5F39">
      <w:pPr>
        <w:pStyle w:val="Balk2"/>
      </w:pPr>
      <w:bookmarkStart w:id="128" w:name="_Toc37552189"/>
      <w:r w:rsidRPr="00BF5F39">
        <w:lastRenderedPageBreak/>
        <w:t>Concantenation (</w:t>
      </w:r>
      <w:r w:rsidR="00B77054">
        <w:t xml:space="preserve">Array </w:t>
      </w:r>
      <w:r w:rsidRPr="00BF5F39">
        <w:t>Birleştirme)</w:t>
      </w:r>
      <w:bookmarkEnd w:id="128"/>
    </w:p>
    <w:p w14:paraId="10B3944E" w14:textId="2763DD26" w:rsidR="00BF5F39" w:rsidRDefault="00BF5F39" w:rsidP="00BF5F39">
      <w:r w:rsidRPr="00BF5F39">
        <w:rPr>
          <w:highlight w:val="yellow"/>
        </w:rPr>
        <w:t>concatenate()</w:t>
      </w:r>
      <w:r>
        <w:t xml:space="preserve"> fonksiyonu ile array’leri birleştirebiliriz.</w:t>
      </w:r>
    </w:p>
    <w:p w14:paraId="3D27C5CF" w14:textId="463EA904" w:rsidR="00BF5F39" w:rsidRDefault="00B77054" w:rsidP="00BF5F39">
      <w:r>
        <w:rPr>
          <w:noProof/>
        </w:rPr>
        <w:drawing>
          <wp:inline distT="0" distB="0" distL="0" distR="0" wp14:anchorId="2437A66D" wp14:editId="05F85DBF">
            <wp:extent cx="5514975" cy="5191125"/>
            <wp:effectExtent l="0" t="0" r="9525" b="9525"/>
            <wp:docPr id="335" name="Resi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2B0" w14:textId="77777777" w:rsidR="00B77054" w:rsidRDefault="00B77054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6CE6EA0C" w14:textId="735660F9" w:rsidR="00B77054" w:rsidRDefault="00B77054" w:rsidP="00B77054">
      <w:pPr>
        <w:pStyle w:val="Balk2"/>
      </w:pPr>
      <w:bookmarkStart w:id="129" w:name="_Toc37552190"/>
      <w:r w:rsidRPr="00B77054">
        <w:lastRenderedPageBreak/>
        <w:t>Splitting (</w:t>
      </w:r>
      <w:r>
        <w:t xml:space="preserve">Array </w:t>
      </w:r>
      <w:r w:rsidRPr="00B77054">
        <w:t>Ayırma)</w:t>
      </w:r>
      <w:bookmarkEnd w:id="129"/>
    </w:p>
    <w:p w14:paraId="1E1DABD9" w14:textId="40A7CC90" w:rsidR="00B77054" w:rsidRPr="00B77054" w:rsidRDefault="00B77054" w:rsidP="00B77054">
      <w:r w:rsidRPr="00B77054">
        <w:rPr>
          <w:b/>
          <w:bCs/>
        </w:rPr>
        <w:t>split()</w:t>
      </w:r>
      <w:r w:rsidRPr="00B77054">
        <w:t> fonksiyonu kullanılır.</w:t>
      </w:r>
    </w:p>
    <w:p w14:paraId="3BFEF08E" w14:textId="04940946" w:rsidR="00B77054" w:rsidRDefault="00B77054" w:rsidP="00B77054">
      <w:r>
        <w:rPr>
          <w:noProof/>
        </w:rPr>
        <w:drawing>
          <wp:inline distT="0" distB="0" distL="0" distR="0" wp14:anchorId="39470682" wp14:editId="0EBD3264">
            <wp:extent cx="5759450" cy="3990340"/>
            <wp:effectExtent l="0" t="0" r="0" b="0"/>
            <wp:docPr id="336" name="Resi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6665" w14:textId="6C84B198" w:rsidR="00B77054" w:rsidRDefault="00B77054" w:rsidP="00B77054">
      <w:pPr>
        <w:pStyle w:val="Balk3"/>
      </w:pPr>
      <w:bookmarkStart w:id="130" w:name="_Toc37552191"/>
      <w:r>
        <w:t>İki Boyutlu Array Ayırma</w:t>
      </w:r>
      <w:bookmarkEnd w:id="130"/>
    </w:p>
    <w:p w14:paraId="539D6752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vsplit() : </w:t>
      </w:r>
      <w:r w:rsidRPr="006026D2">
        <w:t>dikey olarak ayırmak için kullanılır.</w:t>
      </w:r>
    </w:p>
    <w:p w14:paraId="58919C6A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hsplit() : </w:t>
      </w:r>
      <w:r w:rsidRPr="006026D2">
        <w:t>yatay olarak ayırmak için kullanılır.</w:t>
      </w:r>
    </w:p>
    <w:p w14:paraId="399E103A" w14:textId="20C63BA7" w:rsidR="00B77054" w:rsidRDefault="006026D2" w:rsidP="00B77054">
      <w:r>
        <w:rPr>
          <w:noProof/>
        </w:rPr>
        <w:drawing>
          <wp:inline distT="0" distB="0" distL="0" distR="0" wp14:anchorId="6FEB2E50" wp14:editId="65510C3B">
            <wp:extent cx="3909553" cy="3589234"/>
            <wp:effectExtent l="0" t="0" r="0" b="0"/>
            <wp:docPr id="339" name="Resi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962888" cy="36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3F79" w14:textId="31AFBCB3" w:rsidR="006026D2" w:rsidRDefault="006026D2" w:rsidP="00B77054">
      <w:r>
        <w:rPr>
          <w:noProof/>
        </w:rPr>
        <w:lastRenderedPageBreak/>
        <w:drawing>
          <wp:inline distT="0" distB="0" distL="0" distR="0" wp14:anchorId="011C5E24" wp14:editId="3854314B">
            <wp:extent cx="4476750" cy="1628775"/>
            <wp:effectExtent l="0" t="0" r="0" b="9525"/>
            <wp:docPr id="340" name="Resi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E396" w14:textId="11AE5C6F" w:rsidR="006026D2" w:rsidRDefault="006026D2" w:rsidP="006026D2">
      <w:pPr>
        <w:pStyle w:val="Balk2"/>
      </w:pPr>
      <w:bookmarkStart w:id="131" w:name="_Toc37552192"/>
      <w:r>
        <w:t>Sorting (Sıralama)</w:t>
      </w:r>
      <w:bookmarkEnd w:id="131"/>
    </w:p>
    <w:p w14:paraId="691CD9C6" w14:textId="3749B6BE" w:rsidR="006026D2" w:rsidRDefault="00912E42" w:rsidP="006026D2">
      <w:r>
        <w:rPr>
          <w:noProof/>
        </w:rPr>
        <w:drawing>
          <wp:inline distT="0" distB="0" distL="0" distR="0" wp14:anchorId="7D9673CD" wp14:editId="0FE585E6">
            <wp:extent cx="5248275" cy="2343150"/>
            <wp:effectExtent l="0" t="0" r="9525" b="0"/>
            <wp:docPr id="341" name="Resi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59B6" w14:textId="6DD2F0A2" w:rsidR="00912E42" w:rsidRDefault="00912E42" w:rsidP="00912E42">
      <w:pPr>
        <w:pStyle w:val="Balk3"/>
      </w:pPr>
      <w:bookmarkStart w:id="132" w:name="_Toc37552193"/>
      <w:r>
        <w:t>Matris sıralama</w:t>
      </w:r>
      <w:bookmarkEnd w:id="132"/>
    </w:p>
    <w:p w14:paraId="50666658" w14:textId="13EA0E16" w:rsidR="00912E42" w:rsidRDefault="00912E42" w:rsidP="00912E42">
      <w:r>
        <w:rPr>
          <w:noProof/>
        </w:rPr>
        <w:drawing>
          <wp:inline distT="0" distB="0" distL="0" distR="0" wp14:anchorId="020C62BE" wp14:editId="30916045">
            <wp:extent cx="5759450" cy="2973705"/>
            <wp:effectExtent l="0" t="0" r="0" b="0"/>
            <wp:docPr id="342" name="Resi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17B8" w14:textId="3139AA63" w:rsidR="00DC17E2" w:rsidRDefault="00DC17E2">
      <w:pPr>
        <w:jc w:val="left"/>
      </w:pPr>
      <w:r>
        <w:br w:type="page"/>
      </w:r>
    </w:p>
    <w:p w14:paraId="0C4A68D1" w14:textId="3E7312B6" w:rsidR="00DC17E2" w:rsidRDefault="00DC17E2" w:rsidP="00DC17E2">
      <w:pPr>
        <w:pStyle w:val="Balk2"/>
      </w:pPr>
      <w:bookmarkStart w:id="133" w:name="_Toc37552194"/>
      <w:r>
        <w:lastRenderedPageBreak/>
        <w:t>Index ile Elemana Erişmek</w:t>
      </w:r>
      <w:bookmarkEnd w:id="133"/>
    </w:p>
    <w:p w14:paraId="5FA1B1F9" w14:textId="2166CBCF" w:rsidR="00DC17E2" w:rsidRDefault="00DC17E2" w:rsidP="00DC17E2">
      <w:r>
        <w:rPr>
          <w:noProof/>
        </w:rPr>
        <w:drawing>
          <wp:inline distT="0" distB="0" distL="0" distR="0" wp14:anchorId="13B6A94B" wp14:editId="618965D4">
            <wp:extent cx="5172075" cy="3752850"/>
            <wp:effectExtent l="0" t="0" r="9525" b="0"/>
            <wp:docPr id="343" name="Resi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9A23" w14:textId="2E89E8A9" w:rsidR="00DC17E2" w:rsidRDefault="00DC17E2" w:rsidP="00DC17E2">
      <w:pPr>
        <w:pStyle w:val="Balk3"/>
      </w:pPr>
      <w:bookmarkStart w:id="134" w:name="_Toc37552195"/>
      <w:r w:rsidRPr="00DC17E2">
        <w:t>Matrislerde elemana erişme işlemleri</w:t>
      </w:r>
      <w:bookmarkEnd w:id="134"/>
    </w:p>
    <w:p w14:paraId="7BAF61D3" w14:textId="5840AFDA" w:rsidR="00DC17E2" w:rsidRDefault="007251CA" w:rsidP="00DC17E2">
      <w:r>
        <w:rPr>
          <w:noProof/>
        </w:rPr>
        <w:drawing>
          <wp:inline distT="0" distB="0" distL="0" distR="0" wp14:anchorId="6C7937CA" wp14:editId="2742261F">
            <wp:extent cx="4988042" cy="4247260"/>
            <wp:effectExtent l="0" t="0" r="3175" b="1270"/>
            <wp:docPr id="344" name="Resi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001077" cy="42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352E" w14:textId="2A801257" w:rsidR="00E24639" w:rsidRDefault="00E24639" w:rsidP="00E24639">
      <w:pPr>
        <w:pStyle w:val="Balk2"/>
      </w:pPr>
      <w:bookmarkStart w:id="135" w:name="_Toc37552196"/>
      <w:r w:rsidRPr="00E24639">
        <w:lastRenderedPageBreak/>
        <w:t>Slicing (Array Alt Küme İşlemleri)</w:t>
      </w:r>
      <w:bookmarkEnd w:id="135"/>
    </w:p>
    <w:p w14:paraId="0E4C6189" w14:textId="19AA5615" w:rsidR="00E24639" w:rsidRDefault="00E24639" w:rsidP="00E24639">
      <w:r>
        <w:rPr>
          <w:noProof/>
        </w:rPr>
        <w:drawing>
          <wp:inline distT="0" distB="0" distL="0" distR="0" wp14:anchorId="705055B1" wp14:editId="54F46661">
            <wp:extent cx="3686175" cy="4962525"/>
            <wp:effectExtent l="0" t="0" r="9525" b="9525"/>
            <wp:docPr id="284" name="Resi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177B" w14:textId="784FAEEC" w:rsidR="00E24639" w:rsidRDefault="00E24639" w:rsidP="00E24639">
      <w:pPr>
        <w:pStyle w:val="Balk3"/>
      </w:pPr>
      <w:bookmarkStart w:id="136" w:name="_Toc37552197"/>
      <w:r>
        <w:t>Matrislerde Slicing İşlemleri</w:t>
      </w:r>
      <w:bookmarkEnd w:id="136"/>
    </w:p>
    <w:p w14:paraId="5734C461" w14:textId="2FBD4802" w:rsidR="00E24639" w:rsidRDefault="00E24639" w:rsidP="00E24639">
      <w:r>
        <w:rPr>
          <w:noProof/>
        </w:rPr>
        <w:drawing>
          <wp:inline distT="0" distB="0" distL="0" distR="0" wp14:anchorId="37F8EF01" wp14:editId="44E962DE">
            <wp:extent cx="2487452" cy="3332860"/>
            <wp:effectExtent l="0" t="0" r="8255" b="1270"/>
            <wp:docPr id="337" name="Resi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498884" cy="33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8C631" wp14:editId="22883213">
            <wp:extent cx="3086100" cy="3162300"/>
            <wp:effectExtent l="0" t="0" r="0" b="0"/>
            <wp:docPr id="338" name="Resi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38EA" w14:textId="55B818EA" w:rsidR="00590AF7" w:rsidRDefault="00590AF7" w:rsidP="00590AF7">
      <w:pPr>
        <w:pStyle w:val="Balk2"/>
      </w:pPr>
      <w:bookmarkStart w:id="137" w:name="_Toc37552198"/>
      <w:r>
        <w:lastRenderedPageBreak/>
        <w:t>Alt Küme Üzerinde İşlem Yapmak</w:t>
      </w:r>
      <w:bookmarkEnd w:id="137"/>
    </w:p>
    <w:p w14:paraId="1E3422A0" w14:textId="77777777" w:rsidR="00590AF7" w:rsidRPr="00590AF7" w:rsidRDefault="00590AF7" w:rsidP="00590AF7">
      <w:r w:rsidRPr="00590AF7">
        <w:t>Önceki bölümde array'lerin alt kümelerine eriştik fakat burada şöyle bir durum söz konusu;</w:t>
      </w:r>
    </w:p>
    <w:p w14:paraId="5121135D" w14:textId="77777777" w:rsidR="00590AF7" w:rsidRPr="00590AF7" w:rsidRDefault="00590AF7" w:rsidP="00590AF7">
      <w:r w:rsidRPr="00590AF7">
        <w:t>Örneğin bir array'in alt kümesine eriştikten sonra bunu isimlendirip kaydettiğimizi düşünelim.</w:t>
      </w:r>
    </w:p>
    <w:p w14:paraId="7CF0BC4F" w14:textId="77777777" w:rsidR="00590AF7" w:rsidRPr="00590AF7" w:rsidRDefault="00590AF7" w:rsidP="00590AF7">
      <w:r w:rsidRPr="00590AF7">
        <w:t>Bu kaydetmiş olduğumuz isimlendirme üzerinde bir değişiklik yaptığımızda array'in orjinali de değişiyordu.</w:t>
      </w:r>
    </w:p>
    <w:p w14:paraId="3A75279F" w14:textId="77777777" w:rsidR="00590AF7" w:rsidRPr="00590AF7" w:rsidRDefault="00590AF7" w:rsidP="00590AF7">
      <w:r w:rsidRPr="00590AF7">
        <w:t>Fakat bazen seçilen array'in alt kümesinde o alt kümeye özel işlemler yapılmak istenebilir.</w:t>
      </w:r>
    </w:p>
    <w:p w14:paraId="3B7DE198" w14:textId="77777777" w:rsidR="00590AF7" w:rsidRPr="00590AF7" w:rsidRDefault="00590AF7" w:rsidP="00590AF7">
      <w:r w:rsidRPr="00590AF7">
        <w:t>İşte bu yüzden alt kümeleri bağımsızlaştırmak isimli bir işlem yapılması gerekiyor.</w:t>
      </w:r>
    </w:p>
    <w:p w14:paraId="12A0AE64" w14:textId="4B1541BA" w:rsidR="00590AF7" w:rsidRDefault="00590AF7" w:rsidP="00590AF7">
      <w:r>
        <w:rPr>
          <w:noProof/>
        </w:rPr>
        <w:drawing>
          <wp:inline distT="0" distB="0" distL="0" distR="0" wp14:anchorId="735FE009" wp14:editId="4022C097">
            <wp:extent cx="4429125" cy="4981575"/>
            <wp:effectExtent l="0" t="0" r="9525" b="9525"/>
            <wp:docPr id="345" name="Resi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3D22" w14:textId="77777777" w:rsidR="000D01F5" w:rsidRPr="000D01F5" w:rsidRDefault="000D01F5" w:rsidP="000D01F5">
      <w:r w:rsidRPr="000D01F5">
        <w:t>Bu durum bazen çok iş görebilmekte.</w:t>
      </w:r>
    </w:p>
    <w:p w14:paraId="4A28F4D4" w14:textId="77777777" w:rsidR="000D01F5" w:rsidRPr="000D01F5" w:rsidRDefault="000D01F5" w:rsidP="000D01F5">
      <w:r w:rsidRPr="000D01F5">
        <w:t>Çok büyük boyutta array'ler elimizde olduğunda onların bazı parçalarını seçip spesifik olarak onların üzerinde çalışıp ana parçanın üzerinde değişiklik yapmak açısından çok işe yarar.</w:t>
      </w:r>
    </w:p>
    <w:p w14:paraId="09876746" w14:textId="4EFAE9C9" w:rsidR="000D01F5" w:rsidRDefault="000D01F5" w:rsidP="00590AF7">
      <w:r w:rsidRPr="000D01F5">
        <w:rPr>
          <w:b/>
          <w:bCs/>
        </w:rPr>
        <w:t>copy()</w:t>
      </w:r>
      <w:r w:rsidRPr="000D01F5">
        <w:t> metodunu kullanarak bu durumdan vazgeçebiliriz.</w:t>
      </w:r>
    </w:p>
    <w:p w14:paraId="0AE79A0A" w14:textId="38DA044D" w:rsidR="000D01F5" w:rsidRDefault="000D01F5" w:rsidP="00590AF7">
      <w:r>
        <w:rPr>
          <w:noProof/>
        </w:rPr>
        <w:lastRenderedPageBreak/>
        <w:drawing>
          <wp:inline distT="0" distB="0" distL="0" distR="0" wp14:anchorId="42B1AAB7" wp14:editId="71A7439E">
            <wp:extent cx="5759450" cy="2543810"/>
            <wp:effectExtent l="0" t="0" r="0" b="8890"/>
            <wp:docPr id="346" name="Resi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A36" w14:textId="2C5FE8D8" w:rsidR="000D01F5" w:rsidRDefault="000D01F5" w:rsidP="000D01F5">
      <w:pPr>
        <w:pStyle w:val="Balk2"/>
      </w:pPr>
      <w:bookmarkStart w:id="138" w:name="_Toc37552199"/>
      <w:r w:rsidRPr="000D01F5">
        <w:t>Fancy Index ile Elemanlara Erişmek</w:t>
      </w:r>
      <w:bookmarkEnd w:id="138"/>
    </w:p>
    <w:p w14:paraId="388CB6C8" w14:textId="77777777" w:rsidR="000D01F5" w:rsidRPr="000D01F5" w:rsidRDefault="000D01F5" w:rsidP="000D01F5">
      <w:r w:rsidRPr="000D01F5">
        <w:rPr>
          <w:b/>
          <w:bCs/>
        </w:rPr>
        <w:t>Fancy Index</w:t>
      </w:r>
      <w:r w:rsidRPr="000D01F5">
        <w:t> kavramı ilerleyen bölümlerde bizim için en önemli kavramlardan birisi olacak.</w:t>
      </w:r>
    </w:p>
    <w:p w14:paraId="094CD5AD" w14:textId="77777777" w:rsidR="000D01F5" w:rsidRPr="000D01F5" w:rsidRDefault="000D01F5" w:rsidP="000D01F5">
      <w:r w:rsidRPr="000D01F5">
        <w:t>Bize hem Pandas data frame'lerinde hem de NumPy array'lerinde ileri düzey eleman seçme imkanları vermektedir.</w:t>
      </w:r>
    </w:p>
    <w:p w14:paraId="76747105" w14:textId="6471AA4A" w:rsidR="000D01F5" w:rsidRDefault="00345F33" w:rsidP="000D01F5">
      <w:r>
        <w:rPr>
          <w:noProof/>
        </w:rPr>
        <w:drawing>
          <wp:inline distT="0" distB="0" distL="0" distR="0" wp14:anchorId="7905094C" wp14:editId="5142B1F4">
            <wp:extent cx="5276850" cy="3038475"/>
            <wp:effectExtent l="0" t="0" r="0" b="9525"/>
            <wp:docPr id="347" name="Resi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C3BA" w14:textId="232337F6" w:rsidR="00345F33" w:rsidRDefault="00345F33" w:rsidP="00345F33">
      <w:pPr>
        <w:pStyle w:val="Balk3"/>
      </w:pPr>
      <w:bookmarkStart w:id="139" w:name="_Toc37552200"/>
      <w:r>
        <w:t>Matrislerde Fancy Index Kullanımı</w:t>
      </w:r>
      <w:bookmarkEnd w:id="139"/>
    </w:p>
    <w:p w14:paraId="19269FC7" w14:textId="5DAE681D" w:rsidR="00345F33" w:rsidRDefault="00345F33" w:rsidP="00345F33">
      <w:r>
        <w:rPr>
          <w:noProof/>
        </w:rPr>
        <w:drawing>
          <wp:inline distT="0" distB="0" distL="0" distR="0" wp14:anchorId="6F428E01" wp14:editId="268818E4">
            <wp:extent cx="2674040" cy="1969135"/>
            <wp:effectExtent l="0" t="0" r="0" b="0"/>
            <wp:docPr id="348" name="Resi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704047" cy="19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0B9D" w14:textId="164C0E62" w:rsidR="00345F33" w:rsidRDefault="00345F33" w:rsidP="00345F33">
      <w:pPr>
        <w:pStyle w:val="Balk4"/>
      </w:pPr>
      <w:bookmarkStart w:id="140" w:name="_Toc37552201"/>
      <w:r>
        <w:lastRenderedPageBreak/>
        <w:t xml:space="preserve">Basit Index ile Fancy </w:t>
      </w:r>
      <w:r w:rsidR="00E10B92">
        <w:t>kullanımı</w:t>
      </w:r>
      <w:bookmarkEnd w:id="140"/>
    </w:p>
    <w:p w14:paraId="14ED85C2" w14:textId="6D230759" w:rsidR="00345F33" w:rsidRDefault="00E10B92" w:rsidP="00345F33">
      <w:r>
        <w:rPr>
          <w:noProof/>
        </w:rPr>
        <w:drawing>
          <wp:inline distT="0" distB="0" distL="0" distR="0" wp14:anchorId="738255D4" wp14:editId="6A238F96">
            <wp:extent cx="4162425" cy="1876425"/>
            <wp:effectExtent l="0" t="0" r="9525" b="9525"/>
            <wp:docPr id="350" name="Resi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C92F" w14:textId="7ED07075" w:rsidR="00E10B92" w:rsidRDefault="00E10B92" w:rsidP="00E10B92">
      <w:pPr>
        <w:pStyle w:val="Balk4"/>
      </w:pPr>
      <w:bookmarkStart w:id="141" w:name="_Toc37552202"/>
      <w:r>
        <w:t>Slice ile Fancy kullanımı</w:t>
      </w:r>
      <w:bookmarkEnd w:id="141"/>
    </w:p>
    <w:p w14:paraId="1D7734D0" w14:textId="44616E8B" w:rsidR="00E10B92" w:rsidRDefault="00E10B92" w:rsidP="00E10B92">
      <w:r>
        <w:rPr>
          <w:noProof/>
        </w:rPr>
        <w:drawing>
          <wp:inline distT="0" distB="0" distL="0" distR="0" wp14:anchorId="45295CA1" wp14:editId="5ED36C2C">
            <wp:extent cx="4895850" cy="1628775"/>
            <wp:effectExtent l="0" t="0" r="0" b="9525"/>
            <wp:docPr id="351" name="Resi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AF33" w14:textId="6FC473C5" w:rsidR="00090023" w:rsidRDefault="00090023" w:rsidP="00090023">
      <w:pPr>
        <w:pStyle w:val="Balk2"/>
      </w:pPr>
      <w:r>
        <w:t>Koşullu Eleman İşlemleri</w:t>
      </w:r>
    </w:p>
    <w:p w14:paraId="5E9A4953" w14:textId="015E857C" w:rsidR="00090023" w:rsidRDefault="00FC1E4E" w:rsidP="00090023">
      <w:r>
        <w:rPr>
          <w:noProof/>
        </w:rPr>
        <w:drawing>
          <wp:inline distT="0" distB="0" distL="0" distR="0" wp14:anchorId="414CD142" wp14:editId="3B04BB00">
            <wp:extent cx="3705225" cy="3724275"/>
            <wp:effectExtent l="0" t="0" r="9525" b="9525"/>
            <wp:docPr id="349" name="Resi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9208" w14:textId="2F760849" w:rsidR="00FC1E4E" w:rsidRDefault="00FC1E4E" w:rsidP="00090023"/>
    <w:p w14:paraId="5E28B385" w14:textId="5A7BD316" w:rsidR="00FC1E4E" w:rsidRDefault="00FC1E4E" w:rsidP="00090023"/>
    <w:p w14:paraId="5B5DEC60" w14:textId="3D42029B" w:rsidR="00FC1E4E" w:rsidRDefault="00FC1E4E" w:rsidP="00090023"/>
    <w:p w14:paraId="286AC515" w14:textId="1EBCA255" w:rsidR="00FC1E4E" w:rsidRDefault="00FC1E4E" w:rsidP="00090023">
      <w:r>
        <w:rPr>
          <w:noProof/>
        </w:rPr>
        <w:lastRenderedPageBreak/>
        <w:drawing>
          <wp:inline distT="0" distB="0" distL="0" distR="0" wp14:anchorId="4FE9E7B5" wp14:editId="5B6AD8AE">
            <wp:extent cx="4200525" cy="5295900"/>
            <wp:effectExtent l="0" t="0" r="9525" b="0"/>
            <wp:docPr id="352" name="Resi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531F" w14:textId="6F2E16DC" w:rsidR="00FC1E4E" w:rsidRDefault="00FC1E4E" w:rsidP="00FC1E4E">
      <w:pPr>
        <w:pStyle w:val="Balk2"/>
      </w:pPr>
      <w:r>
        <w:t>Matematiksel İşlemler</w:t>
      </w:r>
    </w:p>
    <w:p w14:paraId="562FF8D2" w14:textId="43502673" w:rsidR="00FC1E4E" w:rsidRDefault="00890777" w:rsidP="00FC1E4E">
      <w:r>
        <w:rPr>
          <w:noProof/>
        </w:rPr>
        <w:drawing>
          <wp:inline distT="0" distB="0" distL="0" distR="0" wp14:anchorId="04CD5D7E" wp14:editId="55886BE3">
            <wp:extent cx="4581525" cy="2114550"/>
            <wp:effectExtent l="0" t="0" r="9525" b="0"/>
            <wp:docPr id="353" name="Resi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740" w14:textId="4A51AB69" w:rsidR="00890777" w:rsidRDefault="00890777" w:rsidP="00FC1E4E"/>
    <w:p w14:paraId="3A29AA0B" w14:textId="6B6D4C19" w:rsidR="00890777" w:rsidRDefault="00890777" w:rsidP="00FC1E4E"/>
    <w:p w14:paraId="5B0D4EB2" w14:textId="2890E6FF" w:rsidR="00890777" w:rsidRDefault="00890777" w:rsidP="00FC1E4E"/>
    <w:p w14:paraId="59FA806E" w14:textId="7A1DD3D9" w:rsidR="00890777" w:rsidRDefault="00890777" w:rsidP="00FC1E4E"/>
    <w:p w14:paraId="65552E81" w14:textId="23E45567" w:rsidR="00890777" w:rsidRDefault="00890777" w:rsidP="00FC1E4E">
      <w:r w:rsidRPr="00890777">
        <w:lastRenderedPageBreak/>
        <w:t>Biz çarpma işlemi yapsak da arka tarafta bu işlemler bir dönüştürmeye tabi tutulup NumPy içerisindeki spesifik fonksiyonlar çalıştırılıyor.</w:t>
      </w:r>
    </w:p>
    <w:p w14:paraId="09AD0EFD" w14:textId="36B90492" w:rsidR="00890777" w:rsidRDefault="00890777" w:rsidP="00FC1E4E">
      <w:r>
        <w:rPr>
          <w:noProof/>
        </w:rPr>
        <w:drawing>
          <wp:inline distT="0" distB="0" distL="0" distR="0" wp14:anchorId="709269DA" wp14:editId="3BF3B7AC">
            <wp:extent cx="5095875" cy="4953000"/>
            <wp:effectExtent l="0" t="0" r="9525" b="0"/>
            <wp:docPr id="354" name="Resi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2C67" w14:textId="62932730" w:rsidR="00890777" w:rsidRDefault="00890777" w:rsidP="00890777">
      <w:pPr>
        <w:pStyle w:val="Balk3"/>
      </w:pPr>
      <w:r>
        <w:t>Trigonometrik Fonksiyonlar</w:t>
      </w:r>
    </w:p>
    <w:p w14:paraId="42534E41" w14:textId="51F30CE0" w:rsidR="00890777" w:rsidRDefault="00890777" w:rsidP="00890777">
      <w:r>
        <w:rPr>
          <w:noProof/>
        </w:rPr>
        <w:drawing>
          <wp:inline distT="0" distB="0" distL="0" distR="0" wp14:anchorId="2506957A" wp14:editId="08A134ED">
            <wp:extent cx="3295650" cy="1704975"/>
            <wp:effectExtent l="0" t="0" r="0" b="9525"/>
            <wp:docPr id="355" name="Resi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CA0F" w14:textId="53A0B89E" w:rsidR="00890777" w:rsidRDefault="00890777" w:rsidP="00890777">
      <w:pPr>
        <w:pStyle w:val="Balk3"/>
      </w:pPr>
      <w:r>
        <w:lastRenderedPageBreak/>
        <w:t>Logaritmik İşlemler</w:t>
      </w:r>
    </w:p>
    <w:p w14:paraId="57D75E43" w14:textId="3C65E59D" w:rsidR="00890777" w:rsidRDefault="00890777" w:rsidP="00890777">
      <w:r>
        <w:rPr>
          <w:noProof/>
        </w:rPr>
        <w:drawing>
          <wp:inline distT="0" distB="0" distL="0" distR="0" wp14:anchorId="7CAC2C1E" wp14:editId="74257C12">
            <wp:extent cx="3362325" cy="2647950"/>
            <wp:effectExtent l="0" t="0" r="9525" b="0"/>
            <wp:docPr id="356" name="Resi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E9D" w14:textId="56D8A8A0" w:rsidR="00890777" w:rsidRDefault="00440887" w:rsidP="00890777">
      <w:pPr>
        <w:pStyle w:val="Balk2"/>
      </w:pPr>
      <w:r>
        <w:t>Numpy ile İki Bilinmeyenli Denklem Çözümü</w:t>
      </w:r>
    </w:p>
    <w:p w14:paraId="50C9DA9D" w14:textId="0F7FB918" w:rsidR="00440887" w:rsidRDefault="008160D3" w:rsidP="00440887">
      <w:r>
        <w:rPr>
          <w:noProof/>
        </w:rPr>
        <w:drawing>
          <wp:inline distT="0" distB="0" distL="0" distR="0" wp14:anchorId="4EDCB973" wp14:editId="19849CCA">
            <wp:extent cx="5759450" cy="5817870"/>
            <wp:effectExtent l="0" t="0" r="0" b="0"/>
            <wp:docPr id="357" name="Resi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1C76" w14:textId="431FA310" w:rsidR="008160D3" w:rsidRDefault="005A7C26" w:rsidP="005A7C26">
      <w:pPr>
        <w:pStyle w:val="Balk2"/>
      </w:pPr>
      <w:r>
        <w:lastRenderedPageBreak/>
        <w:t>NumPy Alıştırmalar– 1</w:t>
      </w:r>
    </w:p>
    <w:p w14:paraId="30D4B0B3" w14:textId="195F8A13" w:rsidR="005A7C26" w:rsidRDefault="005A7C26" w:rsidP="005A7C26">
      <w:r>
        <w:rPr>
          <w:noProof/>
        </w:rPr>
        <w:drawing>
          <wp:inline distT="0" distB="0" distL="0" distR="0" wp14:anchorId="2344D4CF" wp14:editId="71260039">
            <wp:extent cx="5759450" cy="2671445"/>
            <wp:effectExtent l="0" t="0" r="0" b="0"/>
            <wp:docPr id="358" name="Resi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64A">
        <w:rPr>
          <w:noProof/>
        </w:rPr>
        <w:drawing>
          <wp:inline distT="0" distB="0" distL="0" distR="0" wp14:anchorId="45EAC9FD" wp14:editId="30E9EE16">
            <wp:extent cx="5759450" cy="2955925"/>
            <wp:effectExtent l="0" t="0" r="0" b="0"/>
            <wp:docPr id="359" name="Resi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CAB5" w14:textId="3F46D2C8" w:rsidR="00C4764A" w:rsidRDefault="00C4764A" w:rsidP="005A7C26">
      <w:r>
        <w:rPr>
          <w:noProof/>
        </w:rPr>
        <w:lastRenderedPageBreak/>
        <w:drawing>
          <wp:inline distT="0" distB="0" distL="0" distR="0" wp14:anchorId="2D74F3DF" wp14:editId="5699C939">
            <wp:extent cx="5759450" cy="3774440"/>
            <wp:effectExtent l="0" t="0" r="0" b="0"/>
            <wp:docPr id="360" name="Resi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95830" wp14:editId="3B72D449">
            <wp:extent cx="5759450" cy="3812540"/>
            <wp:effectExtent l="0" t="0" r="0" b="0"/>
            <wp:docPr id="361" name="Resi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0977" w14:textId="6654B7D8" w:rsidR="00C4764A" w:rsidRDefault="00C4764A" w:rsidP="005A7C26">
      <w:r>
        <w:rPr>
          <w:noProof/>
        </w:rPr>
        <w:lastRenderedPageBreak/>
        <w:drawing>
          <wp:inline distT="0" distB="0" distL="0" distR="0" wp14:anchorId="321274BE" wp14:editId="0B7C0877">
            <wp:extent cx="5759450" cy="2893695"/>
            <wp:effectExtent l="0" t="0" r="0" b="1905"/>
            <wp:docPr id="362" name="Resi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3A55F" wp14:editId="6663D74F">
            <wp:extent cx="5759450" cy="2807335"/>
            <wp:effectExtent l="0" t="0" r="0" b="0"/>
            <wp:docPr id="363" name="Resi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CCFE7" wp14:editId="4FE6DA62">
            <wp:extent cx="5759450" cy="2677160"/>
            <wp:effectExtent l="0" t="0" r="0" b="8890"/>
            <wp:docPr id="364" name="Resi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5EE" w14:textId="243DF12C" w:rsidR="00C4764A" w:rsidRDefault="00C4764A" w:rsidP="005A7C26">
      <w:r>
        <w:rPr>
          <w:noProof/>
        </w:rPr>
        <w:lastRenderedPageBreak/>
        <w:drawing>
          <wp:inline distT="0" distB="0" distL="0" distR="0" wp14:anchorId="089BF7E5" wp14:editId="7EC5E0AD">
            <wp:extent cx="5759450" cy="4685030"/>
            <wp:effectExtent l="0" t="0" r="0" b="1270"/>
            <wp:docPr id="365" name="Resi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3CB45" wp14:editId="13FB216C">
            <wp:extent cx="5759450" cy="3687445"/>
            <wp:effectExtent l="0" t="0" r="0" b="8255"/>
            <wp:docPr id="366" name="Resi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DCA7" w14:textId="51B88613" w:rsidR="00C4764A" w:rsidRDefault="00C4764A" w:rsidP="005A7C26">
      <w:r>
        <w:rPr>
          <w:noProof/>
        </w:rPr>
        <w:lastRenderedPageBreak/>
        <w:drawing>
          <wp:inline distT="0" distB="0" distL="0" distR="0" wp14:anchorId="7684A121" wp14:editId="61AD5591">
            <wp:extent cx="5759450" cy="3627755"/>
            <wp:effectExtent l="0" t="0" r="0" b="0"/>
            <wp:docPr id="367" name="Resi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750C" w14:textId="20F802E3" w:rsidR="00C4764A" w:rsidRDefault="00C4764A" w:rsidP="00C4764A">
      <w:pPr>
        <w:pStyle w:val="Balk2"/>
      </w:pPr>
      <w:r>
        <w:t>NumPy Alıştırmalar – 2</w:t>
      </w:r>
    </w:p>
    <w:p w14:paraId="6593765C" w14:textId="496291D6" w:rsidR="00C4764A" w:rsidRDefault="00C4764A" w:rsidP="00C4764A">
      <w:r>
        <w:rPr>
          <w:noProof/>
        </w:rPr>
        <w:drawing>
          <wp:inline distT="0" distB="0" distL="0" distR="0" wp14:anchorId="28866A18" wp14:editId="606AED02">
            <wp:extent cx="5759450" cy="2839720"/>
            <wp:effectExtent l="0" t="0" r="0" b="0"/>
            <wp:docPr id="368" name="Resi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89AB" w14:textId="0F11AF5B" w:rsidR="00C4764A" w:rsidRDefault="00C4764A" w:rsidP="00C4764A">
      <w:r>
        <w:rPr>
          <w:noProof/>
        </w:rPr>
        <w:lastRenderedPageBreak/>
        <w:drawing>
          <wp:inline distT="0" distB="0" distL="0" distR="0" wp14:anchorId="65E02428" wp14:editId="27E4C977">
            <wp:extent cx="5759450" cy="2981960"/>
            <wp:effectExtent l="0" t="0" r="0" b="8890"/>
            <wp:docPr id="369" name="Resi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E75D" w14:textId="036F1381" w:rsidR="00C4764A" w:rsidRDefault="0048005A" w:rsidP="00C4764A">
      <w:r>
        <w:rPr>
          <w:noProof/>
        </w:rPr>
        <w:drawing>
          <wp:inline distT="0" distB="0" distL="0" distR="0" wp14:anchorId="59AEC88B" wp14:editId="25FA03C3">
            <wp:extent cx="5759450" cy="3020060"/>
            <wp:effectExtent l="0" t="0" r="0" b="8890"/>
            <wp:docPr id="370" name="Resi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F02A" w14:textId="4967F2C5" w:rsidR="0048005A" w:rsidRDefault="0048005A" w:rsidP="00C4764A">
      <w:r>
        <w:rPr>
          <w:noProof/>
        </w:rPr>
        <w:lastRenderedPageBreak/>
        <w:drawing>
          <wp:inline distT="0" distB="0" distL="0" distR="0" wp14:anchorId="66BB86B2" wp14:editId="25B26F63">
            <wp:extent cx="5759450" cy="3225800"/>
            <wp:effectExtent l="0" t="0" r="0" b="0"/>
            <wp:docPr id="371" name="Resi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462F" w14:textId="4EBA78BA" w:rsidR="0048005A" w:rsidRDefault="0048005A" w:rsidP="00C4764A">
      <w:r>
        <w:rPr>
          <w:noProof/>
        </w:rPr>
        <w:drawing>
          <wp:inline distT="0" distB="0" distL="0" distR="0" wp14:anchorId="5E8EBD5D" wp14:editId="4C0B4D24">
            <wp:extent cx="5759450" cy="2979420"/>
            <wp:effectExtent l="0" t="0" r="0" b="0"/>
            <wp:docPr id="372" name="Resi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6783" w14:textId="44841684" w:rsidR="003B1406" w:rsidRDefault="003B1406" w:rsidP="00C4764A">
      <w:r>
        <w:rPr>
          <w:noProof/>
        </w:rPr>
        <w:lastRenderedPageBreak/>
        <w:drawing>
          <wp:inline distT="0" distB="0" distL="0" distR="0" wp14:anchorId="00D5C217" wp14:editId="0D65B25B">
            <wp:extent cx="5759450" cy="3154045"/>
            <wp:effectExtent l="0" t="0" r="0" b="8255"/>
            <wp:docPr id="373" name="Resi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BFDD7" wp14:editId="1E6C8702">
            <wp:extent cx="5759450" cy="4166870"/>
            <wp:effectExtent l="0" t="0" r="0" b="5080"/>
            <wp:docPr id="374" name="Resi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A809" w14:textId="28F3A19E" w:rsidR="003B1406" w:rsidRDefault="00A0258F" w:rsidP="00C4764A">
      <w:r>
        <w:rPr>
          <w:noProof/>
        </w:rPr>
        <w:lastRenderedPageBreak/>
        <w:drawing>
          <wp:inline distT="0" distB="0" distL="0" distR="0" wp14:anchorId="6AD698D5" wp14:editId="3158B148">
            <wp:extent cx="5759450" cy="4704715"/>
            <wp:effectExtent l="0" t="0" r="0" b="635"/>
            <wp:docPr id="375" name="Resi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67086" wp14:editId="1AEA48B2">
            <wp:extent cx="5759450" cy="3982720"/>
            <wp:effectExtent l="0" t="0" r="0" b="0"/>
            <wp:docPr id="376" name="Resi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F2C8" w14:textId="04EDA7F8" w:rsidR="00A0258F" w:rsidRDefault="00A0258F" w:rsidP="00C4764A"/>
    <w:p w14:paraId="2C51893F" w14:textId="7A699917" w:rsidR="00A0258F" w:rsidRDefault="00A0258F" w:rsidP="00C4764A">
      <w:r>
        <w:rPr>
          <w:noProof/>
        </w:rPr>
        <w:lastRenderedPageBreak/>
        <w:drawing>
          <wp:inline distT="0" distB="0" distL="0" distR="0" wp14:anchorId="07B008D7" wp14:editId="0F8B9F43">
            <wp:extent cx="5759450" cy="4056380"/>
            <wp:effectExtent l="0" t="0" r="0" b="1270"/>
            <wp:docPr id="377" name="Resi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F9B2" w14:textId="523CD0B5" w:rsidR="00A0258F" w:rsidRDefault="00A0258F" w:rsidP="00A0258F">
      <w:pPr>
        <w:pStyle w:val="Balk2"/>
      </w:pPr>
      <w:r w:rsidRPr="00A0258F">
        <w:t xml:space="preserve">NumPy Alıştırmalar </w:t>
      </w:r>
      <w:r>
        <w:t>–</w:t>
      </w:r>
      <w:r w:rsidRPr="00A0258F">
        <w:t xml:space="preserve"> 3</w:t>
      </w:r>
    </w:p>
    <w:p w14:paraId="337FF671" w14:textId="0E6BD7FD" w:rsidR="00A0258F" w:rsidRDefault="00A0258F" w:rsidP="00A0258F">
      <w:r>
        <w:rPr>
          <w:noProof/>
        </w:rPr>
        <w:drawing>
          <wp:inline distT="0" distB="0" distL="0" distR="0" wp14:anchorId="54C63D84" wp14:editId="4C9F1816">
            <wp:extent cx="5759450" cy="2645410"/>
            <wp:effectExtent l="0" t="0" r="0" b="2540"/>
            <wp:docPr id="378" name="Resi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D023" w14:textId="06524D83" w:rsidR="00A0258F" w:rsidRDefault="005A41CC" w:rsidP="00A0258F">
      <w:r>
        <w:rPr>
          <w:noProof/>
        </w:rPr>
        <w:lastRenderedPageBreak/>
        <w:drawing>
          <wp:inline distT="0" distB="0" distL="0" distR="0" wp14:anchorId="27B5BC37" wp14:editId="561532FF">
            <wp:extent cx="5759450" cy="4075430"/>
            <wp:effectExtent l="0" t="0" r="0" b="1270"/>
            <wp:docPr id="379" name="Resi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4B25" w14:textId="32E62C32" w:rsidR="005A41CC" w:rsidRDefault="005A41CC" w:rsidP="00A0258F">
      <w:r>
        <w:rPr>
          <w:noProof/>
        </w:rPr>
        <w:drawing>
          <wp:inline distT="0" distB="0" distL="0" distR="0" wp14:anchorId="58AC937B" wp14:editId="674DE8BB">
            <wp:extent cx="5759450" cy="3929380"/>
            <wp:effectExtent l="0" t="0" r="0" b="0"/>
            <wp:docPr id="380" name="Resi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40F9" w14:textId="3C3D8AC4" w:rsidR="005A41CC" w:rsidRDefault="005A41CC" w:rsidP="00A0258F">
      <w:r>
        <w:rPr>
          <w:noProof/>
        </w:rPr>
        <w:lastRenderedPageBreak/>
        <w:drawing>
          <wp:inline distT="0" distB="0" distL="0" distR="0" wp14:anchorId="2CEE511E" wp14:editId="05FD9716">
            <wp:extent cx="5759450" cy="3663315"/>
            <wp:effectExtent l="0" t="0" r="0" b="0"/>
            <wp:docPr id="381" name="Resi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91F32" wp14:editId="19DFDD67">
            <wp:extent cx="5759450" cy="3714750"/>
            <wp:effectExtent l="0" t="0" r="0" b="0"/>
            <wp:docPr id="382" name="Resi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4C95" w14:textId="3FFA87A8" w:rsidR="005A41CC" w:rsidRDefault="005A41CC" w:rsidP="00A0258F">
      <w:r>
        <w:rPr>
          <w:noProof/>
        </w:rPr>
        <w:lastRenderedPageBreak/>
        <w:drawing>
          <wp:inline distT="0" distB="0" distL="0" distR="0" wp14:anchorId="2F2187B6" wp14:editId="5289BB23">
            <wp:extent cx="5759450" cy="3714750"/>
            <wp:effectExtent l="0" t="0" r="0" b="0"/>
            <wp:docPr id="383" name="Resi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5DB">
        <w:rPr>
          <w:noProof/>
        </w:rPr>
        <w:drawing>
          <wp:inline distT="0" distB="0" distL="0" distR="0" wp14:anchorId="0D0A86F5" wp14:editId="0FA820AF">
            <wp:extent cx="5759450" cy="3813175"/>
            <wp:effectExtent l="0" t="0" r="0" b="0"/>
            <wp:docPr id="384" name="Resi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06B6" w14:textId="363AA9CB" w:rsidR="002625DB" w:rsidRDefault="002625DB" w:rsidP="00A0258F">
      <w:r>
        <w:rPr>
          <w:noProof/>
        </w:rPr>
        <w:lastRenderedPageBreak/>
        <w:drawing>
          <wp:inline distT="0" distB="0" distL="0" distR="0" wp14:anchorId="729173B9" wp14:editId="1271E3BE">
            <wp:extent cx="5759450" cy="2805430"/>
            <wp:effectExtent l="0" t="0" r="0" b="0"/>
            <wp:docPr id="385" name="Resi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AC50" w14:textId="3268AE1E" w:rsidR="002625DB" w:rsidRDefault="002625DB" w:rsidP="00A0258F">
      <w:r>
        <w:rPr>
          <w:noProof/>
        </w:rPr>
        <w:drawing>
          <wp:inline distT="0" distB="0" distL="0" distR="0" wp14:anchorId="6C43B1D6" wp14:editId="46A1210B">
            <wp:extent cx="5759450" cy="3006090"/>
            <wp:effectExtent l="0" t="0" r="0" b="3810"/>
            <wp:docPr id="386" name="Resi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5A02C" wp14:editId="31E3BD39">
            <wp:extent cx="5759450" cy="2621915"/>
            <wp:effectExtent l="0" t="0" r="0" b="6985"/>
            <wp:docPr id="387" name="Resi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76AF" w14:textId="2E9203D9" w:rsidR="003C19CE" w:rsidRDefault="003C19CE" w:rsidP="00A0258F"/>
    <w:p w14:paraId="32AA6171" w14:textId="53B38747" w:rsidR="003C19CE" w:rsidRDefault="003C19CE" w:rsidP="003C19CE">
      <w:pPr>
        <w:pStyle w:val="Balk1"/>
      </w:pPr>
      <w:r>
        <w:lastRenderedPageBreak/>
        <w:t>Pandas</w:t>
      </w:r>
    </w:p>
    <w:p w14:paraId="2959882F" w14:textId="77777777" w:rsidR="003C19CE" w:rsidRPr="003C19CE" w:rsidRDefault="003C19CE" w:rsidP="003C19CE"/>
    <w:p w14:paraId="27832F9C" w14:textId="77777777" w:rsidR="0048005A" w:rsidRPr="00C4764A" w:rsidRDefault="0048005A" w:rsidP="00C4764A"/>
    <w:sectPr w:rsidR="0048005A" w:rsidRPr="00C4764A" w:rsidSect="00405363">
      <w:footerReference w:type="default" r:id="rId33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6A1FE" w14:textId="77777777" w:rsidR="004A5080" w:rsidRDefault="004A5080" w:rsidP="009F7F71">
      <w:pPr>
        <w:spacing w:after="0" w:line="240" w:lineRule="auto"/>
      </w:pPr>
      <w:r>
        <w:separator/>
      </w:r>
    </w:p>
  </w:endnote>
  <w:endnote w:type="continuationSeparator" w:id="0">
    <w:p w14:paraId="66832970" w14:textId="77777777" w:rsidR="004A5080" w:rsidRDefault="004A5080" w:rsidP="009F7F71">
      <w:pPr>
        <w:spacing w:after="0" w:line="240" w:lineRule="auto"/>
      </w:pPr>
      <w:r>
        <w:continuationSeparator/>
      </w:r>
    </w:p>
  </w:endnote>
  <w:endnote w:type="continuationNotice" w:id="1">
    <w:p w14:paraId="456A699E" w14:textId="77777777" w:rsidR="004A5080" w:rsidRDefault="004A5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Content>
      <w:p w14:paraId="4B5EBA29" w14:textId="264A0467" w:rsidR="00890777" w:rsidRDefault="0089077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890777" w:rsidRDefault="008907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17470" w14:textId="77777777" w:rsidR="004A5080" w:rsidRDefault="004A5080" w:rsidP="009F7F71">
      <w:pPr>
        <w:spacing w:after="0" w:line="240" w:lineRule="auto"/>
      </w:pPr>
      <w:r>
        <w:separator/>
      </w:r>
    </w:p>
  </w:footnote>
  <w:footnote w:type="continuationSeparator" w:id="0">
    <w:p w14:paraId="4FBD8789" w14:textId="77777777" w:rsidR="004A5080" w:rsidRDefault="004A5080" w:rsidP="009F7F71">
      <w:pPr>
        <w:spacing w:after="0" w:line="240" w:lineRule="auto"/>
      </w:pPr>
      <w:r>
        <w:continuationSeparator/>
      </w:r>
    </w:p>
  </w:footnote>
  <w:footnote w:type="continuationNotice" w:id="1">
    <w:p w14:paraId="2AF992CC" w14:textId="77777777" w:rsidR="004A5080" w:rsidRDefault="004A50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823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F1E69"/>
    <w:multiLevelType w:val="hybridMultilevel"/>
    <w:tmpl w:val="A04A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2D3B78FB"/>
    <w:multiLevelType w:val="hybridMultilevel"/>
    <w:tmpl w:val="2618B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64448"/>
    <w:multiLevelType w:val="hybridMultilevel"/>
    <w:tmpl w:val="9A7CF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A3AAC"/>
    <w:multiLevelType w:val="hybridMultilevel"/>
    <w:tmpl w:val="1644A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03288F"/>
    <w:rsid w:val="00044C9E"/>
    <w:rsid w:val="0005241F"/>
    <w:rsid w:val="00074060"/>
    <w:rsid w:val="00090023"/>
    <w:rsid w:val="000D01F5"/>
    <w:rsid w:val="000E4852"/>
    <w:rsid w:val="00130FBF"/>
    <w:rsid w:val="0013116A"/>
    <w:rsid w:val="0013184D"/>
    <w:rsid w:val="00136086"/>
    <w:rsid w:val="00142337"/>
    <w:rsid w:val="00152901"/>
    <w:rsid w:val="001540CC"/>
    <w:rsid w:val="0017347C"/>
    <w:rsid w:val="00192029"/>
    <w:rsid w:val="001C0B22"/>
    <w:rsid w:val="001C36C6"/>
    <w:rsid w:val="001C4BFF"/>
    <w:rsid w:val="001E4041"/>
    <w:rsid w:val="001E76B1"/>
    <w:rsid w:val="00212563"/>
    <w:rsid w:val="002150CF"/>
    <w:rsid w:val="00240D4A"/>
    <w:rsid w:val="00252A41"/>
    <w:rsid w:val="0026209C"/>
    <w:rsid w:val="002625DB"/>
    <w:rsid w:val="00284B72"/>
    <w:rsid w:val="00293E1B"/>
    <w:rsid w:val="002956C5"/>
    <w:rsid w:val="002A187F"/>
    <w:rsid w:val="002A5239"/>
    <w:rsid w:val="002A7E1F"/>
    <w:rsid w:val="002C211C"/>
    <w:rsid w:val="002C32A9"/>
    <w:rsid w:val="002E6BFE"/>
    <w:rsid w:val="00312C77"/>
    <w:rsid w:val="00331B92"/>
    <w:rsid w:val="003378CA"/>
    <w:rsid w:val="00345F33"/>
    <w:rsid w:val="0035216D"/>
    <w:rsid w:val="00387BCE"/>
    <w:rsid w:val="003A251A"/>
    <w:rsid w:val="003B1406"/>
    <w:rsid w:val="003B16F3"/>
    <w:rsid w:val="003C0CAE"/>
    <w:rsid w:val="003C19CE"/>
    <w:rsid w:val="003C6A29"/>
    <w:rsid w:val="003F7FEE"/>
    <w:rsid w:val="00405363"/>
    <w:rsid w:val="00406054"/>
    <w:rsid w:val="00411029"/>
    <w:rsid w:val="00424553"/>
    <w:rsid w:val="004327ED"/>
    <w:rsid w:val="00432E6A"/>
    <w:rsid w:val="004378FC"/>
    <w:rsid w:val="00440887"/>
    <w:rsid w:val="004774B1"/>
    <w:rsid w:val="0048005A"/>
    <w:rsid w:val="004A1AEE"/>
    <w:rsid w:val="004A5080"/>
    <w:rsid w:val="004C678C"/>
    <w:rsid w:val="004D5829"/>
    <w:rsid w:val="004E014C"/>
    <w:rsid w:val="004E5BD4"/>
    <w:rsid w:val="00501822"/>
    <w:rsid w:val="0050543B"/>
    <w:rsid w:val="00523A53"/>
    <w:rsid w:val="00525803"/>
    <w:rsid w:val="0053629E"/>
    <w:rsid w:val="005417DF"/>
    <w:rsid w:val="0056258B"/>
    <w:rsid w:val="005822A9"/>
    <w:rsid w:val="00590AF7"/>
    <w:rsid w:val="005A13BB"/>
    <w:rsid w:val="005A41CC"/>
    <w:rsid w:val="005A7C26"/>
    <w:rsid w:val="005C786F"/>
    <w:rsid w:val="006026D2"/>
    <w:rsid w:val="00625558"/>
    <w:rsid w:val="00626878"/>
    <w:rsid w:val="0063665A"/>
    <w:rsid w:val="00645468"/>
    <w:rsid w:val="006772F3"/>
    <w:rsid w:val="00680D49"/>
    <w:rsid w:val="006C29C2"/>
    <w:rsid w:val="006C4001"/>
    <w:rsid w:val="006D1877"/>
    <w:rsid w:val="006F3EB8"/>
    <w:rsid w:val="00710E1D"/>
    <w:rsid w:val="007139E4"/>
    <w:rsid w:val="0071583D"/>
    <w:rsid w:val="00717819"/>
    <w:rsid w:val="007251CA"/>
    <w:rsid w:val="0073492B"/>
    <w:rsid w:val="00750298"/>
    <w:rsid w:val="00790DB3"/>
    <w:rsid w:val="007941B7"/>
    <w:rsid w:val="007B4303"/>
    <w:rsid w:val="007B6CDC"/>
    <w:rsid w:val="007C626B"/>
    <w:rsid w:val="007D0F20"/>
    <w:rsid w:val="007D31AC"/>
    <w:rsid w:val="007E4B44"/>
    <w:rsid w:val="007F2960"/>
    <w:rsid w:val="007F6E84"/>
    <w:rsid w:val="008160D3"/>
    <w:rsid w:val="00823FF8"/>
    <w:rsid w:val="00827A76"/>
    <w:rsid w:val="008610FC"/>
    <w:rsid w:val="008738F0"/>
    <w:rsid w:val="00886F04"/>
    <w:rsid w:val="00890777"/>
    <w:rsid w:val="008B53C6"/>
    <w:rsid w:val="00912E42"/>
    <w:rsid w:val="0092158E"/>
    <w:rsid w:val="009355B0"/>
    <w:rsid w:val="00937B75"/>
    <w:rsid w:val="0095293C"/>
    <w:rsid w:val="00954BC1"/>
    <w:rsid w:val="009608AE"/>
    <w:rsid w:val="00984177"/>
    <w:rsid w:val="00986562"/>
    <w:rsid w:val="009B16D7"/>
    <w:rsid w:val="009B2736"/>
    <w:rsid w:val="009B67D8"/>
    <w:rsid w:val="009C0C4B"/>
    <w:rsid w:val="009C4F46"/>
    <w:rsid w:val="009E722F"/>
    <w:rsid w:val="009F7F71"/>
    <w:rsid w:val="00A0258F"/>
    <w:rsid w:val="00A14ADB"/>
    <w:rsid w:val="00A32B7E"/>
    <w:rsid w:val="00A34399"/>
    <w:rsid w:val="00A46402"/>
    <w:rsid w:val="00A64DC1"/>
    <w:rsid w:val="00A84312"/>
    <w:rsid w:val="00A97ABA"/>
    <w:rsid w:val="00A97E46"/>
    <w:rsid w:val="00AA2E7A"/>
    <w:rsid w:val="00AA4CC4"/>
    <w:rsid w:val="00B10AE4"/>
    <w:rsid w:val="00B1715D"/>
    <w:rsid w:val="00B26191"/>
    <w:rsid w:val="00B621AC"/>
    <w:rsid w:val="00B77054"/>
    <w:rsid w:val="00B93C64"/>
    <w:rsid w:val="00BA232B"/>
    <w:rsid w:val="00BA4D88"/>
    <w:rsid w:val="00BF5F39"/>
    <w:rsid w:val="00C12450"/>
    <w:rsid w:val="00C23122"/>
    <w:rsid w:val="00C439BA"/>
    <w:rsid w:val="00C4764A"/>
    <w:rsid w:val="00C70F6D"/>
    <w:rsid w:val="00C765D5"/>
    <w:rsid w:val="00C76E72"/>
    <w:rsid w:val="00C81203"/>
    <w:rsid w:val="00CA00C5"/>
    <w:rsid w:val="00CC7B5B"/>
    <w:rsid w:val="00CD4AA4"/>
    <w:rsid w:val="00D11C01"/>
    <w:rsid w:val="00D423BC"/>
    <w:rsid w:val="00D47C06"/>
    <w:rsid w:val="00D7436E"/>
    <w:rsid w:val="00DC17E2"/>
    <w:rsid w:val="00DC269D"/>
    <w:rsid w:val="00DD4F08"/>
    <w:rsid w:val="00DE6DA1"/>
    <w:rsid w:val="00E055E7"/>
    <w:rsid w:val="00E10B92"/>
    <w:rsid w:val="00E24639"/>
    <w:rsid w:val="00E37879"/>
    <w:rsid w:val="00E420BC"/>
    <w:rsid w:val="00E464CB"/>
    <w:rsid w:val="00E5055A"/>
    <w:rsid w:val="00E533BD"/>
    <w:rsid w:val="00E72DB4"/>
    <w:rsid w:val="00E90235"/>
    <w:rsid w:val="00E945FF"/>
    <w:rsid w:val="00EC66B7"/>
    <w:rsid w:val="00EF1538"/>
    <w:rsid w:val="00F057B4"/>
    <w:rsid w:val="00F07A1B"/>
    <w:rsid w:val="00F105A1"/>
    <w:rsid w:val="00F17FB7"/>
    <w:rsid w:val="00F62312"/>
    <w:rsid w:val="00F83CEB"/>
    <w:rsid w:val="00FA23E7"/>
    <w:rsid w:val="00FB30E8"/>
    <w:rsid w:val="00FB3A81"/>
    <w:rsid w:val="00FC16D5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52"/>
    <w:pPr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F296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2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F2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2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16D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16D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16D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16D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16D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F2960"/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F2960"/>
    <w:pPr>
      <w:tabs>
        <w:tab w:val="left" w:pos="440"/>
        <w:tab w:val="right" w:leader="dot" w:pos="906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7F2960"/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63665A"/>
    <w:pPr>
      <w:spacing w:after="100"/>
      <w:ind w:left="880"/>
      <w:jc w:val="left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63665A"/>
    <w:pPr>
      <w:spacing w:after="100"/>
      <w:ind w:left="1100"/>
      <w:jc w:val="left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63665A"/>
    <w:pPr>
      <w:spacing w:after="100"/>
      <w:ind w:left="1320"/>
      <w:jc w:val="left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63665A"/>
    <w:pPr>
      <w:spacing w:after="100"/>
      <w:ind w:left="1540"/>
      <w:jc w:val="left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63665A"/>
    <w:pPr>
      <w:spacing w:after="100"/>
      <w:ind w:left="1760"/>
      <w:jc w:val="left"/>
    </w:pPr>
    <w:rPr>
      <w:rFonts w:eastAsiaTheme="minorEastAsia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665A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16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16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16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16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16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335" Type="http://schemas.openxmlformats.org/officeDocument/2006/relationships/theme" Target="theme/theme1.xml"/><Relationship Id="rId5" Type="http://schemas.openxmlformats.org/officeDocument/2006/relationships/numbering" Target="numbering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12" Type="http://schemas.openxmlformats.org/officeDocument/2006/relationships/image" Target="media/image2.png"/><Relationship Id="rId108" Type="http://schemas.openxmlformats.org/officeDocument/2006/relationships/image" Target="media/image98.png"/><Relationship Id="rId315" Type="http://schemas.openxmlformats.org/officeDocument/2006/relationships/image" Target="media/image305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281" Type="http://schemas.openxmlformats.org/officeDocument/2006/relationships/image" Target="media/image271.png"/><Relationship Id="rId34" Type="http://schemas.openxmlformats.org/officeDocument/2006/relationships/image" Target="media/image24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83" Type="http://schemas.openxmlformats.org/officeDocument/2006/relationships/image" Target="media/image173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17" Type="http://schemas.openxmlformats.org/officeDocument/2006/relationships/image" Target="media/image307.png"/><Relationship Id="rId8" Type="http://schemas.openxmlformats.org/officeDocument/2006/relationships/webSettings" Target="webSetting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28" Type="http://schemas.openxmlformats.org/officeDocument/2006/relationships/image" Target="media/image318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318" Type="http://schemas.openxmlformats.org/officeDocument/2006/relationships/image" Target="media/image308.png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329" Type="http://schemas.openxmlformats.org/officeDocument/2006/relationships/image" Target="media/image319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19" Type="http://schemas.openxmlformats.org/officeDocument/2006/relationships/image" Target="media/image309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330" Type="http://schemas.openxmlformats.org/officeDocument/2006/relationships/image" Target="media/image320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320" Type="http://schemas.openxmlformats.org/officeDocument/2006/relationships/image" Target="media/image310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310" Type="http://schemas.openxmlformats.org/officeDocument/2006/relationships/image" Target="media/image300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image" Target="media/image321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302.png"/><Relationship Id="rId333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313" Type="http://schemas.openxmlformats.org/officeDocument/2006/relationships/image" Target="media/image303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fontTable" Target="fontTable.xml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303" Type="http://schemas.openxmlformats.org/officeDocument/2006/relationships/image" Target="media/image293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325" Type="http://schemas.openxmlformats.org/officeDocument/2006/relationships/image" Target="media/image315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271" Type="http://schemas.openxmlformats.org/officeDocument/2006/relationships/image" Target="media/image26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761AB947DD8E046A6F54FBD6FFC6768" ma:contentTypeVersion="2" ma:contentTypeDescription="Yeni belge oluşturun." ma:contentTypeScope="" ma:versionID="37a624f87ff474c7bc12aa60ed84a98d">
  <xsd:schema xmlns:xsd="http://www.w3.org/2001/XMLSchema" xmlns:xs="http://www.w3.org/2001/XMLSchema" xmlns:p="http://schemas.microsoft.com/office/2006/metadata/properties" xmlns:ns3="8b1d0d21-01ea-401e-943a-e0e20d68c49f" targetNamespace="http://schemas.microsoft.com/office/2006/metadata/properties" ma:root="true" ma:fieldsID="6948cb5f01e23396442d658b86b45fed" ns3:_="">
    <xsd:import namespace="8b1d0d21-01ea-401e-943a-e0e20d68c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d0d21-01ea-401e-943a-e0e20d68c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E3E1-B60D-4BE1-A2C8-5F0E83ACA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d0d21-01ea-401e-943a-e0e20d68c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7385A-4E02-4104-A832-88EDC5525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F0212-136B-462C-8F79-89E72B9F6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63D457-F2C1-4D48-B4C7-3AA7B6B3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4511</Words>
  <Characters>25718</Characters>
  <Application>Microsoft Office Word</Application>
  <DocSecurity>0</DocSecurity>
  <Lines>214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20</cp:revision>
  <cp:lastPrinted>2020-04-15T17:53:00Z</cp:lastPrinted>
  <dcterms:created xsi:type="dcterms:W3CDTF">2020-04-11T00:24:00Z</dcterms:created>
  <dcterms:modified xsi:type="dcterms:W3CDTF">2020-04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AB947DD8E046A6F54FBD6FFC6768</vt:lpwstr>
  </property>
</Properties>
</file>